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939" w14:textId="77777777" w:rsidR="00C509B2" w:rsidRPr="00EC4297" w:rsidRDefault="00C509B2" w:rsidP="00EC4297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Hlk147750809"/>
      <w:bookmarkEnd w:id="0"/>
    </w:p>
    <w:p w14:paraId="5330FF2C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BA0F0E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EC4297" w14:paraId="504BB4F5" w14:textId="77777777" w:rsidTr="0067588A">
        <w:tc>
          <w:tcPr>
            <w:tcW w:w="4818" w:type="dxa"/>
          </w:tcPr>
          <w:p w14:paraId="11E05E49" w14:textId="0003225B" w:rsidR="0067588A" w:rsidRPr="00EC4297" w:rsidRDefault="002A3995" w:rsidP="00EC4297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C4297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DF1875">
              <w:rPr>
                <w:rFonts w:ascii="Arial" w:eastAsia="Tahoma" w:hAnsi="Arial" w:cs="Arial"/>
                <w:sz w:val="20"/>
                <w:szCs w:val="20"/>
              </w:rPr>
              <w:t>PN/</w:t>
            </w:r>
            <w:r w:rsidR="004F5D8D">
              <w:rPr>
                <w:rFonts w:ascii="Arial" w:eastAsia="Tahoma" w:hAnsi="Arial" w:cs="Arial"/>
                <w:sz w:val="20"/>
                <w:szCs w:val="20"/>
              </w:rPr>
              <w:t>89</w:t>
            </w:r>
            <w:r w:rsidR="00DF1875">
              <w:rPr>
                <w:rFonts w:ascii="Arial" w:eastAsia="Tahoma" w:hAnsi="Arial" w:cs="Arial"/>
                <w:sz w:val="20"/>
                <w:szCs w:val="20"/>
              </w:rPr>
              <w:t>/2023</w:t>
            </w:r>
          </w:p>
          <w:p w14:paraId="678DD3F5" w14:textId="77777777" w:rsidR="003E4EC3" w:rsidRPr="00EC4297" w:rsidRDefault="003E4EC3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345F5118" w14:textId="77777777" w:rsidR="00EC4297" w:rsidRDefault="00EC4297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4D1F6C8C" w14:textId="3D8F0FD6" w:rsidR="00290DAF" w:rsidRPr="00EC4297" w:rsidRDefault="00290DAF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663ACB46" w:rsidR="0067588A" w:rsidRPr="00EC4297" w:rsidRDefault="0067588A" w:rsidP="00064671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C4297">
              <w:rPr>
                <w:rFonts w:ascii="Arial" w:hAnsi="Arial" w:cs="Arial"/>
                <w:sz w:val="20"/>
                <w:szCs w:val="20"/>
              </w:rPr>
              <w:t>Zawiercie,</w:t>
            </w:r>
            <w:r w:rsidR="00B205E2" w:rsidRPr="00EC42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6E64">
              <w:rPr>
                <w:rFonts w:ascii="Arial" w:hAnsi="Arial" w:cs="Arial"/>
                <w:sz w:val="20"/>
                <w:szCs w:val="20"/>
              </w:rPr>
              <w:t>16.</w:t>
            </w:r>
            <w:r w:rsidR="003204C4">
              <w:rPr>
                <w:rFonts w:ascii="Arial" w:hAnsi="Arial" w:cs="Arial"/>
                <w:sz w:val="20"/>
                <w:szCs w:val="20"/>
              </w:rPr>
              <w:t>10</w:t>
            </w:r>
            <w:r w:rsidR="00971434">
              <w:rPr>
                <w:rFonts w:ascii="Arial" w:hAnsi="Arial" w:cs="Arial"/>
                <w:sz w:val="20"/>
                <w:szCs w:val="20"/>
              </w:rPr>
              <w:t>.</w:t>
            </w:r>
            <w:r w:rsidR="00015428" w:rsidRPr="0090696C">
              <w:rPr>
                <w:rFonts w:ascii="Arial" w:hAnsi="Arial" w:cs="Arial"/>
                <w:sz w:val="20"/>
                <w:szCs w:val="20"/>
              </w:rPr>
              <w:t>202</w:t>
            </w:r>
            <w:r w:rsidR="00D53819">
              <w:rPr>
                <w:rFonts w:ascii="Arial" w:hAnsi="Arial" w:cs="Arial"/>
                <w:sz w:val="20"/>
                <w:szCs w:val="20"/>
              </w:rPr>
              <w:t>3</w:t>
            </w:r>
            <w:r w:rsidR="00E97A53" w:rsidRPr="009069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696C">
              <w:rPr>
                <w:rFonts w:ascii="Arial" w:hAnsi="Arial" w:cs="Arial"/>
                <w:sz w:val="20"/>
                <w:szCs w:val="20"/>
              </w:rPr>
              <w:t>r</w:t>
            </w:r>
            <w:r w:rsidRPr="00EC4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40DC6B2" w14:textId="332098D7" w:rsidR="00165EF6" w:rsidRPr="00EC4297" w:rsidRDefault="00B94AEB" w:rsidP="00AF3366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C429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EC429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4E325C8B" w14:textId="77777777" w:rsidR="00290DAF" w:rsidRPr="00EC4297" w:rsidRDefault="00290DAF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739058E7" w14:textId="4184B792" w:rsidR="00734BD7" w:rsidRPr="0093183B" w:rsidRDefault="00321083" w:rsidP="009614E6">
      <w:pPr>
        <w:spacing w:after="0" w:line="276" w:lineRule="auto"/>
        <w:jc w:val="both"/>
        <w:rPr>
          <w:rFonts w:ascii="Arial" w:eastAsia="Calibri" w:hAnsi="Arial" w:cs="Arial"/>
          <w:bCs/>
          <w:noProof/>
          <w:sz w:val="20"/>
          <w:szCs w:val="20"/>
        </w:rPr>
      </w:pPr>
      <w:r w:rsidRPr="0093183B">
        <w:rPr>
          <w:rFonts w:ascii="Arial" w:hAnsi="Arial" w:cs="Arial"/>
          <w:bCs/>
          <w:color w:val="000000"/>
          <w:sz w:val="20"/>
          <w:szCs w:val="20"/>
          <w:lang w:eastAsia="pl-PL"/>
        </w:rPr>
        <w:t>dotyczy:</w:t>
      </w:r>
      <w:r w:rsidR="004D23FA" w:rsidRPr="0093183B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C51E03" w:rsidRPr="00C51E03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Dostawa </w:t>
      </w:r>
      <w:r w:rsidR="00151815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jednorazowych </w:t>
      </w:r>
      <w:r w:rsidR="006657C9">
        <w:rPr>
          <w:rFonts w:ascii="Arial" w:hAnsi="Arial" w:cs="Arial"/>
          <w:bCs/>
          <w:color w:val="000000"/>
          <w:sz w:val="20"/>
          <w:szCs w:val="20"/>
          <w:lang w:eastAsia="pl-PL"/>
        </w:rPr>
        <w:t>wyrobów</w:t>
      </w:r>
      <w:r w:rsidR="00151815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medycznych</w:t>
      </w:r>
    </w:p>
    <w:p w14:paraId="03AF996C" w14:textId="77777777" w:rsidR="00346B57" w:rsidRPr="0093183B" w:rsidRDefault="00346B57" w:rsidP="009614E6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15B93427" w14:textId="48087317" w:rsidR="00656E62" w:rsidRPr="00006E64" w:rsidRDefault="004D23FA" w:rsidP="00006E64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EC4297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</w:t>
      </w:r>
      <w:r w:rsidR="00FA63FB" w:rsidRPr="00EC4297">
        <w:rPr>
          <w:rFonts w:ascii="Arial" w:hAnsi="Arial" w:cs="Arial"/>
          <w:color w:val="000000"/>
          <w:sz w:val="20"/>
          <w:szCs w:val="20"/>
          <w:lang w:val="pl-PL"/>
        </w:rPr>
        <w:t>awierciu odpowiadając na pytania</w:t>
      </w:r>
      <w:r w:rsidR="00D9390C" w:rsidRPr="00EC4297">
        <w:rPr>
          <w:rFonts w:ascii="Arial" w:hAnsi="Arial" w:cs="Arial"/>
          <w:color w:val="000000"/>
          <w:sz w:val="20"/>
          <w:szCs w:val="20"/>
          <w:lang w:val="pl-PL"/>
        </w:rPr>
        <w:t xml:space="preserve"> (pisownia oryginalna)</w:t>
      </w:r>
      <w:r w:rsidRPr="00EC4297">
        <w:rPr>
          <w:rFonts w:ascii="Arial" w:hAnsi="Arial" w:cs="Arial"/>
          <w:color w:val="000000"/>
          <w:sz w:val="20"/>
          <w:szCs w:val="20"/>
          <w:lang w:val="pl-PL"/>
        </w:rPr>
        <w:t xml:space="preserve"> informuje:</w:t>
      </w:r>
    </w:p>
    <w:p w14:paraId="72A0848B" w14:textId="77777777" w:rsidR="00006E64" w:rsidRDefault="00006E64" w:rsidP="009614E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B129F88" w14:textId="07340B42" w:rsidR="004A1970" w:rsidRDefault="004A1970" w:rsidP="009614E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696C">
        <w:rPr>
          <w:rFonts w:ascii="Arial" w:eastAsia="Times New Roman" w:hAnsi="Arial" w:cs="Arial"/>
          <w:b/>
          <w:sz w:val="20"/>
          <w:szCs w:val="20"/>
          <w:lang w:eastAsia="pl-PL"/>
        </w:rPr>
        <w:t>Pytanie nr 1</w:t>
      </w:r>
    </w:p>
    <w:p w14:paraId="50ABDB1B" w14:textId="77777777" w:rsidR="003E6091" w:rsidRPr="0033368E" w:rsidRDefault="003E6091" w:rsidP="003E609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sz w:val="20"/>
          <w:szCs w:val="20"/>
          <w:lang w:eastAsia="pl-PL"/>
        </w:rPr>
        <w:t>Pakiet 5 poz. 7</w:t>
      </w:r>
    </w:p>
    <w:p w14:paraId="0089AE26" w14:textId="0D4FDA75" w:rsidR="003E6091" w:rsidRPr="003E6091" w:rsidRDefault="003E6091" w:rsidP="009614E6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E6091">
        <w:rPr>
          <w:rFonts w:ascii="Arial" w:eastAsia="Times New Roman" w:hAnsi="Arial" w:cs="Arial"/>
          <w:bCs/>
          <w:sz w:val="20"/>
          <w:szCs w:val="20"/>
          <w:lang w:eastAsia="pl-PL"/>
        </w:rPr>
        <w:t>Czy Zamawiający dopuści pokrowce pakowane po 10 szt., z przeliczeniem zamawianej ilości tj. 50 op.?</w:t>
      </w:r>
    </w:p>
    <w:p w14:paraId="48E6EFBF" w14:textId="3555F4AF" w:rsidR="001E2EB6" w:rsidRPr="002A60A1" w:rsidRDefault="00512BE9" w:rsidP="001E2EB6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12BE9">
        <w:rPr>
          <w:rFonts w:ascii="Arial" w:eastAsia="Times New Roman" w:hAnsi="Arial" w:cs="Arial"/>
          <w:b/>
          <w:bCs/>
          <w:spacing w:val="-4"/>
          <w:sz w:val="20"/>
          <w:szCs w:val="20"/>
          <w:lang w:eastAsia="en-GB"/>
        </w:rPr>
        <w:t>Odpowiedź:</w:t>
      </w:r>
      <w:r w:rsidR="002A60A1">
        <w:rPr>
          <w:rFonts w:ascii="Arial" w:eastAsia="Times New Roman" w:hAnsi="Arial" w:cs="Arial"/>
          <w:b/>
          <w:bCs/>
          <w:spacing w:val="-4"/>
          <w:sz w:val="20"/>
          <w:szCs w:val="20"/>
          <w:lang w:eastAsia="en-GB"/>
        </w:rPr>
        <w:t xml:space="preserve"> </w:t>
      </w:r>
      <w:bookmarkStart w:id="1" w:name="_Hlk147131786"/>
      <w:r w:rsidR="00525AA7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Zamawiający dopuszcza powyższe jednak wymaga odnotowania tego faktu w postaci * </w:t>
      </w:r>
      <w:r w:rsidR="00525AA7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br/>
        <w:t>i przypisu.</w:t>
      </w:r>
      <w:bookmarkEnd w:id="1"/>
    </w:p>
    <w:p w14:paraId="5107BF73" w14:textId="77777777" w:rsidR="002A60A1" w:rsidRDefault="002A60A1" w:rsidP="001E2EB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E1338D2" w14:textId="20CAD1EE" w:rsidR="00494C1F" w:rsidRDefault="00494C1F" w:rsidP="00494C1F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spacing w:val="-4"/>
          <w:sz w:val="20"/>
          <w:szCs w:val="20"/>
          <w:lang w:eastAsia="en-GB"/>
        </w:rPr>
      </w:pPr>
      <w:bookmarkStart w:id="2" w:name="_Hlk129243730"/>
      <w:r w:rsidRPr="001E2EB6">
        <w:rPr>
          <w:rFonts w:ascii="Arial" w:eastAsia="Times New Roman" w:hAnsi="Arial" w:cs="Arial"/>
          <w:b/>
          <w:spacing w:val="-4"/>
          <w:sz w:val="20"/>
          <w:szCs w:val="20"/>
          <w:lang w:eastAsia="en-GB"/>
        </w:rPr>
        <w:t xml:space="preserve">Pytanie nr </w:t>
      </w:r>
      <w:r w:rsidR="001D18F2">
        <w:rPr>
          <w:rFonts w:ascii="Arial" w:eastAsia="Times New Roman" w:hAnsi="Arial" w:cs="Arial"/>
          <w:b/>
          <w:spacing w:val="-4"/>
          <w:sz w:val="20"/>
          <w:szCs w:val="20"/>
          <w:lang w:eastAsia="en-GB"/>
        </w:rPr>
        <w:t>2</w:t>
      </w:r>
    </w:p>
    <w:p w14:paraId="3E089D8E" w14:textId="77777777" w:rsidR="003E6091" w:rsidRPr="0033368E" w:rsidRDefault="003E6091" w:rsidP="003E6091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spacing w:val="-4"/>
          <w:sz w:val="20"/>
          <w:szCs w:val="20"/>
          <w:lang w:eastAsia="en-GB"/>
        </w:rPr>
      </w:pPr>
      <w:r w:rsidRPr="0033368E">
        <w:rPr>
          <w:rFonts w:ascii="Arial" w:eastAsia="Times New Roman" w:hAnsi="Arial" w:cs="Arial"/>
          <w:b/>
          <w:spacing w:val="-4"/>
          <w:sz w:val="20"/>
          <w:szCs w:val="20"/>
          <w:lang w:eastAsia="en-GB"/>
        </w:rPr>
        <w:t>Pakiet 4 pozycja 1A, 1B, 1C, 1D:</w:t>
      </w:r>
    </w:p>
    <w:p w14:paraId="1A9D6490" w14:textId="33D25DF1" w:rsidR="003E6091" w:rsidRPr="00CB5C6F" w:rsidRDefault="003E6091" w:rsidP="00494C1F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</w:pPr>
      <w:r w:rsidRPr="003E6091">
        <w:rPr>
          <w:rFonts w:ascii="Arial" w:eastAsia="Times New Roman" w:hAnsi="Arial" w:cs="Arial"/>
          <w:bCs/>
          <w:spacing w:val="-4"/>
          <w:sz w:val="20"/>
          <w:szCs w:val="20"/>
          <w:lang w:eastAsia="en-GB"/>
        </w:rPr>
        <w:t>Czy zamawiający dopuści strzykawki bez rozszerzonej skali pomiarowej?</w:t>
      </w:r>
    </w:p>
    <w:bookmarkEnd w:id="2"/>
    <w:p w14:paraId="0940C26B" w14:textId="36033CFE" w:rsidR="00E86A71" w:rsidRPr="00E86A71" w:rsidRDefault="002A60A1" w:rsidP="004F5D8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8420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ź: </w:t>
      </w:r>
      <w:r w:rsidR="004230A4" w:rsidRPr="004230A4">
        <w:rPr>
          <w:rFonts w:ascii="Arial" w:eastAsia="Times New Roman" w:hAnsi="Arial" w:cs="Arial"/>
          <w:sz w:val="20"/>
          <w:szCs w:val="20"/>
          <w:lang w:eastAsia="pl-PL"/>
        </w:rPr>
        <w:t>Zamawiający nie dopuszcza powyższego</w:t>
      </w:r>
      <w:r w:rsidR="004230A4">
        <w:rPr>
          <w:rFonts w:ascii="Arial" w:eastAsia="Times New Roman" w:hAnsi="Arial" w:cs="Arial"/>
          <w:sz w:val="20"/>
          <w:szCs w:val="20"/>
          <w:lang w:eastAsia="pl-PL"/>
        </w:rPr>
        <w:t xml:space="preserve"> i j</w:t>
      </w:r>
      <w:r w:rsidR="004230A4" w:rsidRPr="004230A4">
        <w:rPr>
          <w:rFonts w:ascii="Arial" w:eastAsia="Times New Roman" w:hAnsi="Arial" w:cs="Arial"/>
          <w:sz w:val="20"/>
          <w:szCs w:val="20"/>
          <w:lang w:eastAsia="pl-PL"/>
        </w:rPr>
        <w:t>ednocześnie informuje, że podtrzymuje zapisy SWZ.</w:t>
      </w:r>
    </w:p>
    <w:p w14:paraId="49C27BFF" w14:textId="77777777" w:rsidR="00494C1F" w:rsidRPr="00494C1F" w:rsidRDefault="00494C1F" w:rsidP="00494C1F">
      <w:pPr>
        <w:spacing w:after="0" w:line="276" w:lineRule="auto"/>
        <w:jc w:val="both"/>
        <w:rPr>
          <w:rFonts w:ascii="Arial" w:eastAsia="Times New Roman" w:hAnsi="Arial" w:cs="Arial"/>
          <w:b/>
          <w:spacing w:val="-4"/>
          <w:sz w:val="20"/>
          <w:u w:val="single"/>
          <w:lang w:eastAsia="en-GB"/>
        </w:rPr>
      </w:pPr>
    </w:p>
    <w:p w14:paraId="02C6F020" w14:textId="173AC6E9" w:rsidR="00494C1F" w:rsidRDefault="00494C1F" w:rsidP="00494C1F">
      <w:pPr>
        <w:spacing w:after="0" w:line="276" w:lineRule="auto"/>
        <w:jc w:val="both"/>
        <w:rPr>
          <w:rFonts w:ascii="Arial" w:eastAsia="Times New Roman" w:hAnsi="Arial" w:cs="Arial"/>
          <w:b/>
          <w:spacing w:val="-4"/>
          <w:sz w:val="20"/>
          <w:lang w:eastAsia="en-GB"/>
        </w:rPr>
      </w:pPr>
      <w:r w:rsidRPr="00494C1F">
        <w:rPr>
          <w:rFonts w:ascii="Arial" w:eastAsia="Times New Roman" w:hAnsi="Arial" w:cs="Arial"/>
          <w:b/>
          <w:spacing w:val="-4"/>
          <w:sz w:val="20"/>
          <w:lang w:eastAsia="en-GB"/>
        </w:rPr>
        <w:t xml:space="preserve">Pytanie nr </w:t>
      </w:r>
      <w:r w:rsidR="001D18F2">
        <w:rPr>
          <w:rFonts w:ascii="Arial" w:eastAsia="Times New Roman" w:hAnsi="Arial" w:cs="Arial"/>
          <w:b/>
          <w:spacing w:val="-4"/>
          <w:sz w:val="20"/>
          <w:lang w:eastAsia="en-GB"/>
        </w:rPr>
        <w:t>3</w:t>
      </w:r>
    </w:p>
    <w:p w14:paraId="684624E0" w14:textId="77777777" w:rsidR="003E6091" w:rsidRPr="0033368E" w:rsidRDefault="003E6091" w:rsidP="003E6091">
      <w:pPr>
        <w:spacing w:after="0" w:line="276" w:lineRule="auto"/>
        <w:jc w:val="both"/>
        <w:rPr>
          <w:rFonts w:ascii="Arial" w:eastAsia="Times New Roman" w:hAnsi="Arial" w:cs="Arial"/>
          <w:b/>
          <w:spacing w:val="-4"/>
          <w:sz w:val="20"/>
          <w:lang w:eastAsia="en-GB"/>
        </w:rPr>
      </w:pPr>
      <w:r w:rsidRPr="0033368E">
        <w:rPr>
          <w:rFonts w:ascii="Arial" w:eastAsia="Times New Roman" w:hAnsi="Arial" w:cs="Arial"/>
          <w:b/>
          <w:spacing w:val="-4"/>
          <w:sz w:val="20"/>
          <w:lang w:eastAsia="en-GB"/>
        </w:rPr>
        <w:t>Pakiet 4 pozycja 1A, 1B, 1C, 1D:</w:t>
      </w:r>
    </w:p>
    <w:p w14:paraId="6B2A70BA" w14:textId="45E031DD" w:rsidR="003E6091" w:rsidRPr="00CB5C6F" w:rsidRDefault="003E6091" w:rsidP="00494C1F">
      <w:pPr>
        <w:spacing w:after="0" w:line="276" w:lineRule="auto"/>
        <w:jc w:val="both"/>
        <w:rPr>
          <w:rFonts w:ascii="Arial" w:eastAsia="Times New Roman" w:hAnsi="Arial" w:cs="Arial"/>
          <w:bCs/>
          <w:spacing w:val="-4"/>
          <w:sz w:val="20"/>
          <w:lang w:eastAsia="en-GB"/>
        </w:rPr>
      </w:pPr>
      <w:r w:rsidRPr="003E6091">
        <w:rPr>
          <w:rFonts w:ascii="Arial" w:eastAsia="Times New Roman" w:hAnsi="Arial" w:cs="Arial"/>
          <w:bCs/>
          <w:spacing w:val="-4"/>
          <w:sz w:val="20"/>
          <w:lang w:eastAsia="en-GB"/>
        </w:rPr>
        <w:t xml:space="preserve">Czy </w:t>
      </w:r>
      <w:r w:rsidR="00AF3366" w:rsidRPr="003E6091">
        <w:rPr>
          <w:rFonts w:ascii="Arial" w:eastAsia="Times New Roman" w:hAnsi="Arial" w:cs="Arial"/>
          <w:bCs/>
          <w:spacing w:val="-4"/>
          <w:sz w:val="20"/>
          <w:lang w:eastAsia="en-GB"/>
        </w:rPr>
        <w:t>zamawiający</w:t>
      </w:r>
      <w:r w:rsidRPr="003E6091">
        <w:rPr>
          <w:rFonts w:ascii="Arial" w:eastAsia="Times New Roman" w:hAnsi="Arial" w:cs="Arial"/>
          <w:bCs/>
          <w:spacing w:val="-4"/>
          <w:sz w:val="20"/>
          <w:lang w:eastAsia="en-GB"/>
        </w:rPr>
        <w:t xml:space="preserve"> dopuści jedynie nazwę producenta na cylindrze strzykawki?</w:t>
      </w:r>
    </w:p>
    <w:p w14:paraId="125EA789" w14:textId="4EEFF972" w:rsidR="002A60A1" w:rsidRPr="002A60A1" w:rsidRDefault="002A60A1" w:rsidP="002A60A1">
      <w:pPr>
        <w:spacing w:after="0" w:line="276" w:lineRule="auto"/>
        <w:jc w:val="both"/>
        <w:rPr>
          <w:rFonts w:ascii="Arial" w:eastAsia="Times New Roman" w:hAnsi="Arial" w:cs="Arial"/>
          <w:b/>
          <w:spacing w:val="-4"/>
          <w:sz w:val="20"/>
          <w:u w:val="single"/>
          <w:lang w:eastAsia="en-GB"/>
        </w:rPr>
      </w:pPr>
      <w:r w:rsidRPr="00E84200">
        <w:rPr>
          <w:rFonts w:ascii="Arial" w:eastAsia="Times New Roman" w:hAnsi="Arial" w:cs="Arial"/>
          <w:b/>
          <w:sz w:val="20"/>
          <w:szCs w:val="20"/>
          <w:lang w:eastAsia="pl-PL"/>
        </w:rPr>
        <w:t>Odpowiedź: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230A4" w:rsidRPr="004230A4">
        <w:rPr>
          <w:rFonts w:ascii="Arial" w:eastAsia="Times New Roman" w:hAnsi="Arial" w:cs="Arial"/>
          <w:sz w:val="20"/>
          <w:szCs w:val="20"/>
          <w:lang w:eastAsia="pl-PL"/>
        </w:rPr>
        <w:t>Zamawiający nie dopuszcza powyższego</w:t>
      </w:r>
      <w:r w:rsidR="004230A4">
        <w:rPr>
          <w:rFonts w:ascii="Arial" w:eastAsia="Times New Roman" w:hAnsi="Arial" w:cs="Arial"/>
          <w:sz w:val="20"/>
          <w:szCs w:val="20"/>
          <w:lang w:eastAsia="pl-PL"/>
        </w:rPr>
        <w:t xml:space="preserve"> i j</w:t>
      </w:r>
      <w:r w:rsidR="004230A4" w:rsidRPr="004230A4">
        <w:rPr>
          <w:rFonts w:ascii="Arial" w:eastAsia="Times New Roman" w:hAnsi="Arial" w:cs="Arial"/>
          <w:sz w:val="20"/>
          <w:szCs w:val="20"/>
          <w:lang w:eastAsia="pl-PL"/>
        </w:rPr>
        <w:t>ednocześnie informuje, że podtrzymuje zapisy SWZ.</w:t>
      </w:r>
    </w:p>
    <w:p w14:paraId="30CD7AD8" w14:textId="77777777" w:rsidR="00E86A71" w:rsidRDefault="00E86A71" w:rsidP="009B0D39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D4F6B4F" w14:textId="7DE0B6B0" w:rsidR="00532674" w:rsidRDefault="00151815" w:rsidP="009B0D39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Pytanie nr 4</w:t>
      </w:r>
    </w:p>
    <w:p w14:paraId="0E4A4C25" w14:textId="77777777" w:rsidR="003E6091" w:rsidRPr="0033368E" w:rsidRDefault="003E6091" w:rsidP="003E609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sz w:val="20"/>
          <w:szCs w:val="20"/>
          <w:lang w:eastAsia="pl-PL"/>
        </w:rPr>
        <w:t>Pakiet 4 pozycja 1A, 1B, 1C, 1D:</w:t>
      </w:r>
    </w:p>
    <w:p w14:paraId="5DE75239" w14:textId="7C9EF01E" w:rsidR="003E6091" w:rsidRPr="00CB5C6F" w:rsidRDefault="003E6091" w:rsidP="009B0D39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E6091">
        <w:rPr>
          <w:rFonts w:ascii="Arial" w:eastAsia="Times New Roman" w:hAnsi="Arial" w:cs="Arial"/>
          <w:bCs/>
          <w:sz w:val="20"/>
          <w:szCs w:val="20"/>
          <w:lang w:eastAsia="pl-PL"/>
        </w:rPr>
        <w:t>Czy zamawiający dopuści strzykawki dwuczęściowe z tłokiem w kolorze mlecznym/białym?</w:t>
      </w:r>
    </w:p>
    <w:p w14:paraId="32C964B3" w14:textId="56059CE0" w:rsidR="00151815" w:rsidRDefault="00151815" w:rsidP="0015181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84200">
        <w:rPr>
          <w:rFonts w:ascii="Arial" w:eastAsia="Times New Roman" w:hAnsi="Arial" w:cs="Arial"/>
          <w:b/>
          <w:sz w:val="20"/>
          <w:szCs w:val="20"/>
          <w:lang w:eastAsia="pl-PL"/>
        </w:rPr>
        <w:t>Odpowiedź: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230A4" w:rsidRPr="004230A4">
        <w:rPr>
          <w:rFonts w:ascii="Arial" w:eastAsia="Times New Roman" w:hAnsi="Arial" w:cs="Arial"/>
          <w:sz w:val="20"/>
          <w:szCs w:val="20"/>
          <w:lang w:eastAsia="pl-PL"/>
        </w:rPr>
        <w:t>Zamawiający nie dopuszcza powyższego</w:t>
      </w:r>
      <w:r w:rsidR="004230A4">
        <w:rPr>
          <w:rFonts w:ascii="Arial" w:eastAsia="Times New Roman" w:hAnsi="Arial" w:cs="Arial"/>
          <w:sz w:val="20"/>
          <w:szCs w:val="20"/>
          <w:lang w:eastAsia="pl-PL"/>
        </w:rPr>
        <w:t xml:space="preserve"> i j</w:t>
      </w:r>
      <w:r w:rsidR="004230A4" w:rsidRPr="004230A4">
        <w:rPr>
          <w:rFonts w:ascii="Arial" w:eastAsia="Times New Roman" w:hAnsi="Arial" w:cs="Arial"/>
          <w:sz w:val="20"/>
          <w:szCs w:val="20"/>
          <w:lang w:eastAsia="pl-PL"/>
        </w:rPr>
        <w:t>ednocześnie informuje, że podtrzymuje zapisy SWZ.</w:t>
      </w:r>
    </w:p>
    <w:p w14:paraId="56C328F7" w14:textId="77777777" w:rsidR="00525AA7" w:rsidRDefault="00525AA7" w:rsidP="0015181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B21AFB9" w14:textId="22DD0167" w:rsidR="00151815" w:rsidRDefault="00151815" w:rsidP="0015181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Pytanie nr 5</w:t>
      </w:r>
    </w:p>
    <w:p w14:paraId="604113D0" w14:textId="77777777" w:rsidR="003E6091" w:rsidRPr="0033368E" w:rsidRDefault="003E6091" w:rsidP="003E609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sz w:val="20"/>
          <w:szCs w:val="20"/>
          <w:lang w:eastAsia="pl-PL"/>
        </w:rPr>
        <w:t>Pakiet 4 pozycja 1A, 1B, 1C, 1D:</w:t>
      </w:r>
    </w:p>
    <w:p w14:paraId="7B574ADD" w14:textId="1FF80C5B" w:rsidR="003E6091" w:rsidRPr="00CB5C6F" w:rsidRDefault="003E6091" w:rsidP="00151815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E6091">
        <w:rPr>
          <w:rFonts w:ascii="Arial" w:eastAsia="Times New Roman" w:hAnsi="Arial" w:cs="Arial"/>
          <w:bCs/>
          <w:sz w:val="20"/>
          <w:szCs w:val="20"/>
          <w:lang w:eastAsia="pl-PL"/>
        </w:rPr>
        <w:t>Czy zamawiający dopuści strzykawki dwuczęściowe z pojedynczą skalą pomiarową?</w:t>
      </w:r>
    </w:p>
    <w:p w14:paraId="5D3B889B" w14:textId="288754C2" w:rsidR="00151815" w:rsidRPr="002A60A1" w:rsidRDefault="00151815" w:rsidP="00151815">
      <w:pPr>
        <w:spacing w:after="0" w:line="276" w:lineRule="auto"/>
        <w:jc w:val="both"/>
        <w:rPr>
          <w:rFonts w:ascii="Arial" w:eastAsia="Times New Roman" w:hAnsi="Arial" w:cs="Arial"/>
          <w:b/>
          <w:spacing w:val="-4"/>
          <w:sz w:val="20"/>
          <w:u w:val="single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ź: </w:t>
      </w:r>
      <w:r w:rsidR="00DA6E95" w:rsidRPr="00DA6E95">
        <w:rPr>
          <w:rFonts w:ascii="Arial" w:eastAsia="Times New Roman" w:hAnsi="Arial" w:cs="Arial"/>
          <w:sz w:val="20"/>
          <w:szCs w:val="20"/>
          <w:lang w:eastAsia="pl-PL"/>
        </w:rPr>
        <w:t xml:space="preserve">Zamawiający dopuszcza powyższe jednak wymaga odnotowania tego faktu w postaci * </w:t>
      </w:r>
      <w:r w:rsidR="00DA6E95" w:rsidRPr="00DA6E95">
        <w:rPr>
          <w:rFonts w:ascii="Arial" w:eastAsia="Times New Roman" w:hAnsi="Arial" w:cs="Arial"/>
          <w:sz w:val="20"/>
          <w:szCs w:val="20"/>
          <w:lang w:eastAsia="pl-PL"/>
        </w:rPr>
        <w:br/>
        <w:t>i przypisu.</w:t>
      </w:r>
    </w:p>
    <w:p w14:paraId="3978DF67" w14:textId="77777777" w:rsidR="00151815" w:rsidRDefault="00151815" w:rsidP="009B0D39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7A5AEFF" w14:textId="77777777" w:rsidR="00151815" w:rsidRDefault="00151815" w:rsidP="0015181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Pytanie nr 6</w:t>
      </w:r>
    </w:p>
    <w:p w14:paraId="1286957F" w14:textId="77777777" w:rsidR="003E6091" w:rsidRPr="0033368E" w:rsidRDefault="003E6091" w:rsidP="003E609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sz w:val="20"/>
          <w:szCs w:val="20"/>
          <w:lang w:eastAsia="pl-PL"/>
        </w:rPr>
        <w:t>Pakiet 4 pozycja 1D:</w:t>
      </w:r>
    </w:p>
    <w:p w14:paraId="45F992EE" w14:textId="57554F17" w:rsidR="003E6091" w:rsidRPr="00CB5C6F" w:rsidRDefault="003E6091" w:rsidP="00151815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E609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zy zamawiający dopuści strzykawkę dwuczęściową pakowaną w opakowaniu zbiorczym po 50 </w:t>
      </w:r>
      <w:proofErr w:type="spellStart"/>
      <w:r w:rsidRPr="003E6091">
        <w:rPr>
          <w:rFonts w:ascii="Arial" w:eastAsia="Times New Roman" w:hAnsi="Arial" w:cs="Arial"/>
          <w:bCs/>
          <w:sz w:val="20"/>
          <w:szCs w:val="20"/>
          <w:lang w:eastAsia="pl-PL"/>
        </w:rPr>
        <w:t>szt</w:t>
      </w:r>
      <w:proofErr w:type="spellEnd"/>
      <w:r w:rsidRPr="003E609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507C2B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3E6091">
        <w:rPr>
          <w:rFonts w:ascii="Arial" w:eastAsia="Times New Roman" w:hAnsi="Arial" w:cs="Arial"/>
          <w:bCs/>
          <w:sz w:val="20"/>
          <w:szCs w:val="20"/>
          <w:lang w:eastAsia="pl-PL"/>
        </w:rPr>
        <w:t>z odpowiednim przeliczeniem w formularzu asortymentowo-cenowym?</w:t>
      </w:r>
    </w:p>
    <w:p w14:paraId="421DF469" w14:textId="32C81271" w:rsidR="00151815" w:rsidRPr="004230A4" w:rsidRDefault="00151815" w:rsidP="00151815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ź: </w:t>
      </w:r>
      <w:r w:rsidR="001410DA" w:rsidRPr="004230A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dopuszcza powyższe jednak wymaga odnotowania tego faktu w postaci * </w:t>
      </w:r>
      <w:r w:rsidR="00507C2B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="001410DA" w:rsidRPr="004230A4">
        <w:rPr>
          <w:rFonts w:ascii="Arial" w:eastAsia="Times New Roman" w:hAnsi="Arial" w:cs="Arial"/>
          <w:bCs/>
          <w:sz w:val="20"/>
          <w:szCs w:val="20"/>
          <w:lang w:eastAsia="pl-PL"/>
        </w:rPr>
        <w:t>i przypisu.</w:t>
      </w:r>
    </w:p>
    <w:p w14:paraId="4D8716E2" w14:textId="77777777" w:rsidR="00AF3366" w:rsidRDefault="00AF3366" w:rsidP="0015181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D3607B4" w14:textId="77777777" w:rsidR="00006E64" w:rsidRDefault="00006E64" w:rsidP="0015181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8EC835A" w14:textId="77777777" w:rsidR="00006E64" w:rsidRDefault="00006E64" w:rsidP="0015181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A1F5894" w14:textId="77777777" w:rsidR="00006E64" w:rsidRDefault="00006E64" w:rsidP="0015181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A18FD4" w14:textId="77777777" w:rsidR="00006E64" w:rsidRDefault="00006E64" w:rsidP="0015181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D5BE20" w14:textId="77777777" w:rsidR="00006E64" w:rsidRDefault="00006E64" w:rsidP="0015181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3D32045" w14:textId="77777777" w:rsidR="00006E64" w:rsidRDefault="00006E64" w:rsidP="0015181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3637AA" w14:textId="48EBA985" w:rsidR="00151815" w:rsidRDefault="00151815" w:rsidP="0015181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Pytanie nr 7</w:t>
      </w:r>
    </w:p>
    <w:p w14:paraId="794E6FF0" w14:textId="77777777" w:rsidR="003E6091" w:rsidRPr="0033368E" w:rsidRDefault="003E6091" w:rsidP="003E6091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kiet 4 pozycja 1D:</w:t>
      </w:r>
    </w:p>
    <w:p w14:paraId="39E5F9D4" w14:textId="40783D16" w:rsidR="004230A4" w:rsidRPr="004230A4" w:rsidRDefault="003E6091" w:rsidP="0015181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6091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dopuści strzykawkę dwuczęściową pakowaną w opakowaniu zbiorczym po 80 </w:t>
      </w:r>
      <w:proofErr w:type="spellStart"/>
      <w:r w:rsidRPr="003E6091">
        <w:rPr>
          <w:rFonts w:ascii="Arial" w:eastAsia="Times New Roman" w:hAnsi="Arial" w:cs="Arial"/>
          <w:sz w:val="20"/>
          <w:szCs w:val="20"/>
          <w:lang w:eastAsia="pl-PL"/>
        </w:rPr>
        <w:t>szt</w:t>
      </w:r>
      <w:proofErr w:type="spellEnd"/>
      <w:r w:rsidRPr="003E609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07C2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E6091">
        <w:rPr>
          <w:rFonts w:ascii="Arial" w:eastAsia="Times New Roman" w:hAnsi="Arial" w:cs="Arial"/>
          <w:sz w:val="20"/>
          <w:szCs w:val="20"/>
          <w:lang w:eastAsia="pl-PL"/>
        </w:rPr>
        <w:t>z odpowiednim przeliczeniem w formularzu asortymentowo-cenowym?</w:t>
      </w:r>
    </w:p>
    <w:p w14:paraId="1BC5B180" w14:textId="5FCC4C22" w:rsidR="00151815" w:rsidRDefault="00151815" w:rsidP="0015181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4230A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410DA" w:rsidRPr="004230A4">
        <w:rPr>
          <w:rFonts w:ascii="Arial" w:eastAsia="Times New Roman" w:hAnsi="Arial" w:cs="Arial"/>
          <w:sz w:val="20"/>
          <w:szCs w:val="20"/>
          <w:lang w:eastAsia="pl-PL"/>
        </w:rPr>
        <w:t xml:space="preserve">Zamawiający dopuszcza powyższe jednak wymaga odnotowania tego faktu w postaci * </w:t>
      </w:r>
      <w:r w:rsidR="00507C2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1410DA" w:rsidRPr="004230A4">
        <w:rPr>
          <w:rFonts w:ascii="Arial" w:eastAsia="Times New Roman" w:hAnsi="Arial" w:cs="Arial"/>
          <w:sz w:val="20"/>
          <w:szCs w:val="20"/>
          <w:lang w:eastAsia="pl-PL"/>
        </w:rPr>
        <w:t>i przypisu.</w:t>
      </w:r>
    </w:p>
    <w:p w14:paraId="787247CB" w14:textId="77777777" w:rsidR="003E6091" w:rsidRDefault="003E6091" w:rsidP="003E609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C022FFA" w14:textId="5E727E80" w:rsidR="003E6091" w:rsidRDefault="003E6091" w:rsidP="003E609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ytanie nr </w:t>
      </w:r>
      <w:r w:rsidR="00A601AB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</w:p>
    <w:p w14:paraId="4EDC5230" w14:textId="77777777" w:rsidR="003E6091" w:rsidRPr="0033368E" w:rsidRDefault="003E6091" w:rsidP="003E6091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kiet 4 pozycja 7:</w:t>
      </w:r>
    </w:p>
    <w:p w14:paraId="4236E42C" w14:textId="4CBDF8E2" w:rsidR="003E6091" w:rsidRPr="00CB5C6F" w:rsidRDefault="003E6091" w:rsidP="003E609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6091">
        <w:rPr>
          <w:rFonts w:ascii="Arial" w:eastAsia="Times New Roman" w:hAnsi="Arial" w:cs="Arial"/>
          <w:sz w:val="20"/>
          <w:szCs w:val="20"/>
          <w:lang w:eastAsia="pl-PL"/>
        </w:rPr>
        <w:t>Czy zamawiający dopuści strzykawkę do tuberkuliny w rozmiarze 0,45x13mm?</w:t>
      </w:r>
    </w:p>
    <w:p w14:paraId="7AF77231" w14:textId="7AB610E8" w:rsidR="003E6091" w:rsidRPr="00151815" w:rsidRDefault="003E6091" w:rsidP="003E6091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  <w:r w:rsidR="004230A4" w:rsidRPr="004230A4">
        <w:rPr>
          <w:rFonts w:ascii="Arial" w:eastAsia="Times New Roman" w:hAnsi="Arial" w:cs="Arial"/>
          <w:sz w:val="20"/>
          <w:szCs w:val="20"/>
          <w:lang w:eastAsia="pl-PL"/>
        </w:rPr>
        <w:t>Zamawiający nie dopuszcza powyższego</w:t>
      </w:r>
      <w:r w:rsidR="004230A4">
        <w:rPr>
          <w:rFonts w:ascii="Arial" w:eastAsia="Times New Roman" w:hAnsi="Arial" w:cs="Arial"/>
          <w:sz w:val="20"/>
          <w:szCs w:val="20"/>
          <w:lang w:eastAsia="pl-PL"/>
        </w:rPr>
        <w:t xml:space="preserve"> i j</w:t>
      </w:r>
      <w:r w:rsidR="004230A4" w:rsidRPr="004230A4">
        <w:rPr>
          <w:rFonts w:ascii="Arial" w:eastAsia="Times New Roman" w:hAnsi="Arial" w:cs="Arial"/>
          <w:sz w:val="20"/>
          <w:szCs w:val="20"/>
          <w:lang w:eastAsia="pl-PL"/>
        </w:rPr>
        <w:t>ednocześnie informuje, że podtrzymuje zapisy SWZ.</w:t>
      </w:r>
    </w:p>
    <w:p w14:paraId="428ED15A" w14:textId="77777777" w:rsidR="003E6091" w:rsidRDefault="003E6091" w:rsidP="0015181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24FA82E" w14:textId="6C301F3A" w:rsidR="003E6091" w:rsidRDefault="003E6091" w:rsidP="003E609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ytanie nr </w:t>
      </w:r>
      <w:r w:rsidR="00A601AB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</w:p>
    <w:p w14:paraId="0053F156" w14:textId="77777777" w:rsidR="003E6091" w:rsidRPr="0033368E" w:rsidRDefault="003E6091" w:rsidP="003E6091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kiet 4 pozycja 7:</w:t>
      </w:r>
    </w:p>
    <w:p w14:paraId="3871C9B5" w14:textId="70E65619" w:rsidR="003E6091" w:rsidRPr="00CB5C6F" w:rsidRDefault="003E6091" w:rsidP="003E609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6091">
        <w:rPr>
          <w:rFonts w:ascii="Arial" w:eastAsia="Times New Roman" w:hAnsi="Arial" w:cs="Arial"/>
          <w:sz w:val="20"/>
          <w:szCs w:val="20"/>
          <w:lang w:eastAsia="pl-PL"/>
        </w:rPr>
        <w:t xml:space="preserve">Czy </w:t>
      </w:r>
      <w:r w:rsidR="00AF3366" w:rsidRPr="003E6091">
        <w:rPr>
          <w:rFonts w:ascii="Arial" w:eastAsia="Times New Roman" w:hAnsi="Arial" w:cs="Arial"/>
          <w:sz w:val="20"/>
          <w:szCs w:val="20"/>
          <w:lang w:eastAsia="pl-PL"/>
        </w:rPr>
        <w:t>zamawiający</w:t>
      </w:r>
      <w:r w:rsidRPr="003E6091">
        <w:rPr>
          <w:rFonts w:ascii="Arial" w:eastAsia="Times New Roman" w:hAnsi="Arial" w:cs="Arial"/>
          <w:sz w:val="20"/>
          <w:szCs w:val="20"/>
          <w:lang w:eastAsia="pl-PL"/>
        </w:rPr>
        <w:t xml:space="preserve"> dopuści strzykawkę do tuberkuliny w rozmiarze 0,33x12mm?</w:t>
      </w:r>
    </w:p>
    <w:p w14:paraId="74F3D3EC" w14:textId="460C2284" w:rsidR="003E6091" w:rsidRPr="00151815" w:rsidRDefault="003E6091" w:rsidP="003E6091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  <w:r w:rsidR="004230A4" w:rsidRPr="004230A4">
        <w:rPr>
          <w:rFonts w:ascii="Arial" w:eastAsia="Times New Roman" w:hAnsi="Arial" w:cs="Arial"/>
          <w:sz w:val="20"/>
          <w:szCs w:val="20"/>
          <w:lang w:eastAsia="pl-PL"/>
        </w:rPr>
        <w:t>Zamawiający nie dopuszcza powyższego</w:t>
      </w:r>
      <w:r w:rsidR="004230A4">
        <w:rPr>
          <w:rFonts w:ascii="Arial" w:eastAsia="Times New Roman" w:hAnsi="Arial" w:cs="Arial"/>
          <w:sz w:val="20"/>
          <w:szCs w:val="20"/>
          <w:lang w:eastAsia="pl-PL"/>
        </w:rPr>
        <w:t xml:space="preserve"> i j</w:t>
      </w:r>
      <w:r w:rsidR="004230A4" w:rsidRPr="004230A4">
        <w:rPr>
          <w:rFonts w:ascii="Arial" w:eastAsia="Times New Roman" w:hAnsi="Arial" w:cs="Arial"/>
          <w:sz w:val="20"/>
          <w:szCs w:val="20"/>
          <w:lang w:eastAsia="pl-PL"/>
        </w:rPr>
        <w:t>ednocześnie informuje, że podtrzymuje zapisy SWZ.</w:t>
      </w:r>
    </w:p>
    <w:p w14:paraId="267BB15B" w14:textId="77777777" w:rsidR="003E6091" w:rsidRDefault="003E6091" w:rsidP="0015181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821455E" w14:textId="34E25887" w:rsidR="003E6091" w:rsidRDefault="003E6091" w:rsidP="003E609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ytanie nr </w:t>
      </w:r>
      <w:r w:rsidR="00A601AB">
        <w:rPr>
          <w:rFonts w:ascii="Arial" w:eastAsia="Times New Roman" w:hAnsi="Arial" w:cs="Arial"/>
          <w:b/>
          <w:sz w:val="20"/>
          <w:szCs w:val="20"/>
          <w:lang w:eastAsia="pl-PL"/>
        </w:rPr>
        <w:t>10</w:t>
      </w:r>
    </w:p>
    <w:p w14:paraId="6DBAA9C5" w14:textId="77777777" w:rsidR="003E6091" w:rsidRPr="0033368E" w:rsidRDefault="003E6091" w:rsidP="003E6091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kiet 4 pozycja 8:</w:t>
      </w:r>
    </w:p>
    <w:p w14:paraId="047DEB5B" w14:textId="2D0FCEBF" w:rsidR="003E6091" w:rsidRPr="00CB5C6F" w:rsidRDefault="003E6091" w:rsidP="003E609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5C6F">
        <w:rPr>
          <w:rFonts w:ascii="Arial" w:eastAsia="Times New Roman" w:hAnsi="Arial" w:cs="Arial"/>
          <w:sz w:val="20"/>
          <w:szCs w:val="20"/>
          <w:lang w:eastAsia="pl-PL"/>
        </w:rPr>
        <w:t>Czy zamawiający dopuści strzykawkę do insuliny w rozmiarze 0,4x12,7mm?</w:t>
      </w:r>
    </w:p>
    <w:p w14:paraId="4F6EE051" w14:textId="223E78E4" w:rsidR="003E6091" w:rsidRPr="00151815" w:rsidRDefault="003E6091" w:rsidP="003E6091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  <w:r w:rsidR="004230A4" w:rsidRPr="004230A4">
        <w:rPr>
          <w:rFonts w:ascii="Arial" w:eastAsia="Times New Roman" w:hAnsi="Arial" w:cs="Arial"/>
          <w:sz w:val="20"/>
          <w:szCs w:val="20"/>
          <w:lang w:eastAsia="pl-PL"/>
        </w:rPr>
        <w:t>Zamawiający nie dopuszcza powyższego</w:t>
      </w:r>
      <w:r w:rsidR="004230A4">
        <w:rPr>
          <w:rFonts w:ascii="Arial" w:eastAsia="Times New Roman" w:hAnsi="Arial" w:cs="Arial"/>
          <w:sz w:val="20"/>
          <w:szCs w:val="20"/>
          <w:lang w:eastAsia="pl-PL"/>
        </w:rPr>
        <w:t xml:space="preserve"> i j</w:t>
      </w:r>
      <w:r w:rsidR="004230A4" w:rsidRPr="004230A4">
        <w:rPr>
          <w:rFonts w:ascii="Arial" w:eastAsia="Times New Roman" w:hAnsi="Arial" w:cs="Arial"/>
          <w:sz w:val="20"/>
          <w:szCs w:val="20"/>
          <w:lang w:eastAsia="pl-PL"/>
        </w:rPr>
        <w:t>ednocześnie informuje, że podtrzymuje zapisy SWZ.</w:t>
      </w:r>
    </w:p>
    <w:p w14:paraId="6B1ED012" w14:textId="77777777" w:rsidR="003E6091" w:rsidRDefault="003E6091" w:rsidP="0015181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864A814" w14:textId="5D88D923" w:rsid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3" w:name="_Hlk147746153"/>
      <w:r>
        <w:rPr>
          <w:rFonts w:ascii="Arial" w:eastAsia="Times New Roman" w:hAnsi="Arial" w:cs="Arial"/>
          <w:b/>
          <w:sz w:val="20"/>
          <w:szCs w:val="20"/>
          <w:lang w:eastAsia="pl-PL"/>
        </w:rPr>
        <w:t>Pytanie nr</w:t>
      </w:r>
      <w:bookmarkEnd w:id="3"/>
      <w:r w:rsidR="00A601A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1</w:t>
      </w:r>
    </w:p>
    <w:p w14:paraId="403F0961" w14:textId="3B9197B5" w:rsidR="002E693D" w:rsidRP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>Zamawiający w pakiecie nr 1 umieścił produkty różnej tożsamości i przeznaczeniu (</w:t>
      </w:r>
      <w:proofErr w:type="spellStart"/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>np</w:t>
      </w:r>
      <w:proofErr w:type="spellEnd"/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 Dren do odsysania ran </w:t>
      </w:r>
      <w:proofErr w:type="spellStart"/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>Redon</w:t>
      </w:r>
      <w:proofErr w:type="spellEnd"/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Cewnik do </w:t>
      </w:r>
      <w:proofErr w:type="spellStart"/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>histerosalpingografii</w:t>
      </w:r>
      <w:proofErr w:type="spellEnd"/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Zestaw do </w:t>
      </w:r>
      <w:proofErr w:type="spellStart"/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>kaniulacji</w:t>
      </w:r>
      <w:proofErr w:type="spellEnd"/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użych naczyń, Igła do nakłuć lędźwiowych, Kateter moczowodowy) Przedmioty zamówienia w pakiecie 1 mają odmienne przeznaczenie użytkowe i są możliwe do nabycia u innych wykonawców. W tym przypadku w pakiecie 1 nie została zachowana tożsamość przedmiotowa zamówienia (dotyczy produktów przeznaczonych do identycznego lub podobnego sposobu użytku), a ponadto istnieje możliwość wykonania zamówienia </w:t>
      </w:r>
      <w:r w:rsidR="00507C2B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>u innych wykonawców. Zatem skoro  pakiet nr 1 w tym samym czasie  nie ma  tożsamości przedmiotowej zamówienia i  może być wykonany przez różnych wykonawców, mamy do czynienia z odrębnymi zamówieniami, w związku z tym pakiet 1 nie może stanowić jednego zamówienia (pakietu).</w:t>
      </w:r>
    </w:p>
    <w:p w14:paraId="28A56EF9" w14:textId="77777777" w:rsidR="00B23ABA" w:rsidRDefault="00B23ABA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D579CC3" w14:textId="7532604D" w:rsidR="002E693D" w:rsidRP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>W związku z powyższym czy Zamawiający udzieli zamówienia odrębnego i dopuści możliwość składania ofert częściowych, albo udzieli zamówienia w częściach w których każda pozycja z pakietu 1 stanowić będzie przedmiot odrębnego postępowania?  Umożliwi to Zamawiającemu stosowanie przepisów ustawy, dzięki temu Zamawiający uzyska zgodność z art. 99 ust. 1 i 4 PZP w zw. Z art. 16 pkt. 1-3 PZP. Zostaną rozwiane wątpliwości w zakresie naruszenie art. 16 ust. 1-3 ustawy PZP tj. zasady równego traktowania wykonawców oraz prowadzenia postępowania o udzielenie zamówienia publicznego w sposób utrudniający uczciwą konkurencję w zakresie ewentualnego naruszenia </w:t>
      </w:r>
    </w:p>
    <w:p w14:paraId="09487C15" w14:textId="77777777" w:rsidR="00B23ABA" w:rsidRDefault="00B23ABA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525CC77" w14:textId="6D9F09D1" w:rsidR="002E693D" w:rsidRP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>1.art. 99 ust. 1 do 4 ustawy PZP tj. poprzez określenie opisu przedmiotu zamówienia w sposób, który utrudnia uczciwą konkurencje i jest sprzeczny z obowiązkami jakie nakłada na Zamawiającego ustawodawca w w/w zakresie</w:t>
      </w:r>
    </w:p>
    <w:p w14:paraId="65833925" w14:textId="77777777" w:rsidR="004230A4" w:rsidRDefault="004230A4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621D317" w14:textId="5B75CF0C" w:rsidR="002E693D" w:rsidRP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2.art. 134 ust. 1 pkt.4 ustawy PZP poprzez wadliwe sporządzenie specyfikacji warunków zamówienia </w:t>
      </w:r>
      <w:r w:rsidR="00507C2B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>w części dotyczącej opisu przedmiotu zamówienia </w:t>
      </w:r>
    </w:p>
    <w:p w14:paraId="4B8743CC" w14:textId="77777777" w:rsidR="004230A4" w:rsidRDefault="004230A4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E210D2E" w14:textId="77777777" w:rsidR="004230A4" w:rsidRDefault="004230A4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57D9AF7" w14:textId="77777777" w:rsidR="004230A4" w:rsidRDefault="004230A4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AABD55F" w14:textId="55039525" w:rsidR="002E693D" w:rsidRP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>3.Krajowa Izba Odwoławcza w uchwała z dnia 2 stycznia 2015 r., KIO/KD 113/14 </w:t>
      </w:r>
    </w:p>
    <w:p w14:paraId="2D7A19DD" w14:textId="4D284D3A" w:rsidR="002E693D" w:rsidRDefault="006D668D" w:rsidP="002E693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D0D0D"/>
          <w:kern w:val="1"/>
          <w:sz w:val="24"/>
          <w:szCs w:val="24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ź: </w:t>
      </w:r>
      <w:r w:rsidR="004230A4" w:rsidRPr="004230A4">
        <w:rPr>
          <w:rFonts w:ascii="Arial" w:eastAsia="Times New Roman" w:hAnsi="Arial" w:cs="Arial"/>
          <w:sz w:val="20"/>
          <w:szCs w:val="20"/>
          <w:lang w:eastAsia="pl-PL"/>
        </w:rPr>
        <w:t>Zamawiający nie dopuszcza powyższego</w:t>
      </w:r>
      <w:r w:rsidR="004230A4">
        <w:rPr>
          <w:rFonts w:ascii="Arial" w:eastAsia="Times New Roman" w:hAnsi="Arial" w:cs="Arial"/>
          <w:sz w:val="20"/>
          <w:szCs w:val="20"/>
          <w:lang w:eastAsia="pl-PL"/>
        </w:rPr>
        <w:t xml:space="preserve"> i j</w:t>
      </w:r>
      <w:r w:rsidR="004230A4" w:rsidRPr="004230A4">
        <w:rPr>
          <w:rFonts w:ascii="Arial" w:eastAsia="Times New Roman" w:hAnsi="Arial" w:cs="Arial"/>
          <w:sz w:val="20"/>
          <w:szCs w:val="20"/>
          <w:lang w:eastAsia="pl-PL"/>
        </w:rPr>
        <w:t>ednocześnie informuje, że podtrzymuje zapisy SWZ.</w:t>
      </w:r>
    </w:p>
    <w:p w14:paraId="502D8B5D" w14:textId="77777777" w:rsidR="006D668D" w:rsidRDefault="006D668D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890F1D0" w14:textId="53B6F8B6" w:rsid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ytanie nr </w:t>
      </w:r>
      <w:r w:rsidR="00A601AB">
        <w:rPr>
          <w:rFonts w:ascii="Arial" w:eastAsia="Times New Roman" w:hAnsi="Arial" w:cs="Arial"/>
          <w:b/>
          <w:sz w:val="20"/>
          <w:szCs w:val="20"/>
          <w:lang w:eastAsia="pl-PL"/>
        </w:rPr>
        <w:t>12</w:t>
      </w:r>
    </w:p>
    <w:p w14:paraId="4FD2384D" w14:textId="77777777" w:rsidR="002E693D" w:rsidRP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>Przyjęto jasne założenia na temat występowania w określonych sytuacjach tożsamości czasowej, tożsamości przedmiotowej, tożsamości podmiotowej określonych zamówień, które, za każdym razem muszą występować </w:t>
      </w:r>
      <w:r w:rsidRPr="002E693D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łącznie</w:t>
      </w:r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  </w:t>
      </w:r>
    </w:p>
    <w:p w14:paraId="07F6D010" w14:textId="77777777" w:rsidR="004230A4" w:rsidRDefault="004230A4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EC6B3B8" w14:textId="3C5E47D7" w:rsidR="002E693D" w:rsidRP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godnie z art. 32 ust. 1 </w:t>
      </w:r>
      <w:proofErr w:type="spellStart"/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>pzp</w:t>
      </w:r>
      <w:proofErr w:type="spellEnd"/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>, </w:t>
      </w:r>
      <w:r w:rsidRPr="002E693D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„Podstawą ustalenia wartości zamówienia jest całkowite szacunkowe wynagrodzenie wykonawcy, bez podatku od towarów i usług, ustalone przez zamawiającego z należytą starannością” (…). Jako jedno zamówienie o którym mowa w art. 32 </w:t>
      </w:r>
      <w:proofErr w:type="spellStart"/>
      <w:r w:rsidRPr="002E693D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pzp</w:t>
      </w:r>
      <w:proofErr w:type="spellEnd"/>
      <w:r w:rsidRPr="002E693D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, należy traktować takie zamówienie, które łącznie spełnia trzy kryteria:</w:t>
      </w:r>
    </w:p>
    <w:p w14:paraId="53058BB0" w14:textId="77777777" w:rsidR="004230A4" w:rsidRDefault="004230A4" w:rsidP="002E693D">
      <w:pPr>
        <w:spacing w:after="0" w:line="276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</w:p>
    <w:p w14:paraId="37E97A34" w14:textId="229897D5" w:rsidR="002E693D" w:rsidRP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- tożsamość przedmiotowa zamówienia (usługi, towary, roboty budowlane tego samego rodzaju i o tym samym przeznaczeniu),   -</w:t>
      </w:r>
      <w:r w:rsidRPr="002E693D">
        <w:rPr>
          <w:rFonts w:ascii="Arial" w:eastAsia="Times New Roman" w:hAnsi="Arial" w:cs="Arial"/>
          <w:bCs/>
          <w:i/>
          <w:iCs/>
          <w:sz w:val="20"/>
          <w:szCs w:val="20"/>
          <w:u w:val="single"/>
          <w:lang w:eastAsia="pl-PL"/>
        </w:rPr>
        <w:t> warunek niespełniony </w:t>
      </w:r>
    </w:p>
    <w:p w14:paraId="1301E6FF" w14:textId="77777777" w:rsidR="002E693D" w:rsidRP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- tożsamość czasowa zamówienia (możliwe udzielenie zamówienia w tym samym czasie),- </w:t>
      </w:r>
    </w:p>
    <w:p w14:paraId="4B0790C3" w14:textId="059A47F6" w:rsidR="002E693D" w:rsidRPr="002E693D" w:rsidRDefault="002E693D" w:rsidP="0033368E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-</w:t>
      </w:r>
      <w:r w:rsidR="004230A4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 </w:t>
      </w:r>
      <w:r w:rsidRPr="002E693D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tożsamość podmiotowa (możliwość wykonania zamówienia przez jednego wykonawcę). - </w:t>
      </w:r>
      <w:r w:rsidRPr="002E693D">
        <w:rPr>
          <w:rFonts w:ascii="Arial" w:eastAsia="Times New Roman" w:hAnsi="Arial" w:cs="Arial"/>
          <w:bCs/>
          <w:i/>
          <w:iCs/>
          <w:sz w:val="20"/>
          <w:szCs w:val="20"/>
          <w:u w:val="single"/>
          <w:lang w:eastAsia="pl-PL"/>
        </w:rPr>
        <w:t xml:space="preserve">warunek niespełniony ,  krąg wielu </w:t>
      </w:r>
      <w:proofErr w:type="spellStart"/>
      <w:r w:rsidRPr="002E693D">
        <w:rPr>
          <w:rFonts w:ascii="Arial" w:eastAsia="Times New Roman" w:hAnsi="Arial" w:cs="Arial"/>
          <w:bCs/>
          <w:i/>
          <w:iCs/>
          <w:sz w:val="20"/>
          <w:szCs w:val="20"/>
          <w:u w:val="single"/>
          <w:lang w:eastAsia="pl-PL"/>
        </w:rPr>
        <w:t>wykanwców</w:t>
      </w:r>
      <w:proofErr w:type="spellEnd"/>
      <w:r w:rsidRPr="002E693D">
        <w:rPr>
          <w:rFonts w:ascii="Arial" w:eastAsia="Times New Roman" w:hAnsi="Arial" w:cs="Arial"/>
          <w:bCs/>
          <w:i/>
          <w:iCs/>
          <w:sz w:val="20"/>
          <w:szCs w:val="20"/>
          <w:u w:val="single"/>
          <w:lang w:eastAsia="pl-PL"/>
        </w:rPr>
        <w:t> możliwy  do uzyskania dla</w:t>
      </w:r>
      <w:r w:rsidR="0033368E">
        <w:rPr>
          <w:rFonts w:ascii="Arial" w:eastAsia="Times New Roman" w:hAnsi="Arial" w:cs="Arial"/>
          <w:bCs/>
          <w:i/>
          <w:iCs/>
          <w:sz w:val="20"/>
          <w:szCs w:val="20"/>
          <w:u w:val="single"/>
          <w:lang w:eastAsia="pl-PL"/>
        </w:rPr>
        <w:t xml:space="preserve"> p</w:t>
      </w:r>
      <w:r w:rsidRPr="002E693D">
        <w:rPr>
          <w:rFonts w:ascii="Arial" w:eastAsia="Times New Roman" w:hAnsi="Arial" w:cs="Arial"/>
          <w:bCs/>
          <w:i/>
          <w:iCs/>
          <w:sz w:val="20"/>
          <w:szCs w:val="20"/>
          <w:u w:val="single"/>
          <w:lang w:eastAsia="pl-PL"/>
        </w:rPr>
        <w:t>oszczególnych  produktów  w czasie  trwania umowy </w:t>
      </w:r>
    </w:p>
    <w:p w14:paraId="7C4977A8" w14:textId="77777777" w:rsidR="002E693D" w:rsidRP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>i  : Urząd Zamówień Publicznych z dnia 11.08.2010 r. (znak: UZP/DP/O-WBA/32750/15097/10), zgodnie z którym </w:t>
      </w:r>
      <w:r w:rsidRPr="002E693D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„w sytuacji, gdy zamawiający udziela zamówienia ..., powinien starać się pogrupować je według kryterium podobnego przeznaczenia i możliwości ich realizacji przez jednego wykonawcę (…) Natomiast zamówienia, które mają różne przeznaczenie i nie zachodzi możliwość ich wykonania przez jednego wykonawcę, co do zasady powinny być traktowane jako zamówienia </w:t>
      </w:r>
      <w:proofErr w:type="spellStart"/>
      <w:r w:rsidRPr="002E693D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odrębne”</w:t>
      </w:r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2E693D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</w:t>
      </w:r>
      <w:proofErr w:type="spellEnd"/>
      <w:r w:rsidRPr="002E693D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przypadku  braku  </w:t>
      </w:r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tworzenia zamówienia  odrębnego  dla pozycji 4-8 Zestaw do </w:t>
      </w:r>
      <w:proofErr w:type="spellStart"/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>kaniulacji</w:t>
      </w:r>
      <w:proofErr w:type="spellEnd"/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i  </w:t>
      </w:r>
      <w:r w:rsidRPr="002E693D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 związku z powyższym prosimy o  niezwłoczne usunięcie pakietu 1, jako niezgodnego z ustawą PZP.</w:t>
      </w:r>
    </w:p>
    <w:p w14:paraId="4E4F35DD" w14:textId="6F3E1952" w:rsidR="002E693D" w:rsidRDefault="006D668D" w:rsidP="002E693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D0D0D"/>
          <w:kern w:val="1"/>
          <w:sz w:val="24"/>
          <w:szCs w:val="24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ź: </w:t>
      </w:r>
      <w:r w:rsidR="004230A4" w:rsidRPr="004230A4">
        <w:rPr>
          <w:rFonts w:ascii="Arial" w:eastAsia="Times New Roman" w:hAnsi="Arial" w:cs="Arial"/>
          <w:sz w:val="20"/>
          <w:szCs w:val="20"/>
          <w:lang w:eastAsia="pl-PL"/>
        </w:rPr>
        <w:t>Zamawiający nie dopuszcza powyższego</w:t>
      </w:r>
      <w:r w:rsidR="004230A4">
        <w:rPr>
          <w:rFonts w:ascii="Arial" w:eastAsia="Times New Roman" w:hAnsi="Arial" w:cs="Arial"/>
          <w:sz w:val="20"/>
          <w:szCs w:val="20"/>
          <w:lang w:eastAsia="pl-PL"/>
        </w:rPr>
        <w:t xml:space="preserve"> i j</w:t>
      </w:r>
      <w:r w:rsidR="004230A4" w:rsidRPr="004230A4">
        <w:rPr>
          <w:rFonts w:ascii="Arial" w:eastAsia="Times New Roman" w:hAnsi="Arial" w:cs="Arial"/>
          <w:sz w:val="20"/>
          <w:szCs w:val="20"/>
          <w:lang w:eastAsia="pl-PL"/>
        </w:rPr>
        <w:t>ednocześnie informuje, że podtrzymuje zapisy SWZ.</w:t>
      </w:r>
    </w:p>
    <w:p w14:paraId="6F113DFD" w14:textId="77777777" w:rsidR="006D668D" w:rsidRDefault="006D668D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B999DA4" w14:textId="5F1876D5" w:rsidR="002E693D" w:rsidRDefault="002E693D" w:rsidP="00507C2B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ytanie nr </w:t>
      </w:r>
      <w:r w:rsidR="00A601AB">
        <w:rPr>
          <w:rFonts w:ascii="Arial" w:eastAsia="Times New Roman" w:hAnsi="Arial" w:cs="Arial"/>
          <w:b/>
          <w:sz w:val="20"/>
          <w:szCs w:val="20"/>
          <w:lang w:eastAsia="pl-PL"/>
        </w:rPr>
        <w:t>13</w:t>
      </w:r>
    </w:p>
    <w:p w14:paraId="019E8F4A" w14:textId="77777777" w:rsidR="0033368E" w:rsidRDefault="002E693D" w:rsidP="00507C2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sz w:val="20"/>
          <w:szCs w:val="20"/>
          <w:lang w:eastAsia="pl-PL"/>
        </w:rPr>
        <w:t>do pozycji 4-8</w:t>
      </w:r>
      <w:r w:rsidRPr="00A601A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5372A7C7" w14:textId="5F34A4AE" w:rsidR="002E693D" w:rsidRPr="00A601AB" w:rsidRDefault="002E693D" w:rsidP="00507C2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zy Zamawiający dla długości prowadnic stworzy zakresy od 50cm do 70cm?   </w:t>
      </w:r>
    </w:p>
    <w:p w14:paraId="4F0CD335" w14:textId="4B262F47" w:rsidR="006D668D" w:rsidRDefault="006D668D" w:rsidP="00507C2B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ź: </w:t>
      </w:r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Zamawiający dopuszcza powyższe jednak wymaga odnotowania tego faktu w postaci * </w:t>
      </w:r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br/>
        <w:t>i przypisu.</w:t>
      </w:r>
    </w:p>
    <w:p w14:paraId="5040BB21" w14:textId="3A0F77A3" w:rsidR="002E693D" w:rsidRDefault="002E693D" w:rsidP="00507C2B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F4177B0" w14:textId="4DA76EC3" w:rsidR="002E693D" w:rsidRDefault="002E693D" w:rsidP="00507C2B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ytanie nr </w:t>
      </w:r>
      <w:r w:rsidR="00A601AB">
        <w:rPr>
          <w:rFonts w:ascii="Arial" w:eastAsia="Times New Roman" w:hAnsi="Arial" w:cs="Arial"/>
          <w:b/>
          <w:sz w:val="20"/>
          <w:szCs w:val="20"/>
          <w:lang w:eastAsia="pl-PL"/>
        </w:rPr>
        <w:t>14</w:t>
      </w:r>
    </w:p>
    <w:p w14:paraId="02841050" w14:textId="77777777" w:rsidR="0033368E" w:rsidRPr="0033368E" w:rsidRDefault="002E693D" w:rsidP="00507C2B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pozycji 6 i 7 </w:t>
      </w:r>
    </w:p>
    <w:p w14:paraId="7EB72E5D" w14:textId="3AEBC8D3" w:rsidR="002E693D" w:rsidRPr="00A601AB" w:rsidRDefault="002E693D" w:rsidP="00507C2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Cs/>
          <w:sz w:val="20"/>
          <w:szCs w:val="20"/>
          <w:lang w:eastAsia="pl-PL"/>
        </w:rPr>
        <w:t>Czy Zamawiający w pozycji 6 i 7 stworzy zakres dla długości cewnik od 15 do 16cm?</w:t>
      </w:r>
    </w:p>
    <w:p w14:paraId="4B53F4D7" w14:textId="33819629" w:rsidR="006D668D" w:rsidRDefault="006D668D" w:rsidP="00507C2B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ź: </w:t>
      </w:r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Zamawiający dopuszcza powyższe jednak wymaga odnotowania tego faktu w postaci * </w:t>
      </w:r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br/>
        <w:t>i przypisu.</w:t>
      </w:r>
    </w:p>
    <w:p w14:paraId="04E4E894" w14:textId="6EE4B80A" w:rsidR="002E693D" w:rsidRPr="006D668D" w:rsidRDefault="002E693D" w:rsidP="00507C2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D999658" w14:textId="67FD6D0E" w:rsidR="002E693D" w:rsidRDefault="002E693D" w:rsidP="00507C2B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ytanie nr </w:t>
      </w:r>
      <w:r w:rsidR="00A601AB">
        <w:rPr>
          <w:rFonts w:ascii="Arial" w:eastAsia="Times New Roman" w:hAnsi="Arial" w:cs="Arial"/>
          <w:b/>
          <w:sz w:val="20"/>
          <w:szCs w:val="20"/>
          <w:lang w:eastAsia="pl-PL"/>
        </w:rPr>
        <w:t>15</w:t>
      </w:r>
    </w:p>
    <w:p w14:paraId="668E4451" w14:textId="7ADFBF33" w:rsidR="002E693D" w:rsidRPr="00A601AB" w:rsidRDefault="002E693D" w:rsidP="00507C2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Cs/>
          <w:sz w:val="20"/>
          <w:szCs w:val="20"/>
          <w:lang w:eastAsia="pl-PL"/>
        </w:rPr>
        <w:t>Czy Zamawiający w pozycji 7 i 8 dopuści rozszerzacz 8F/11 cm zamiast 8F/12cm?</w:t>
      </w:r>
    </w:p>
    <w:p w14:paraId="371D5A39" w14:textId="47B91B8F" w:rsidR="006D668D" w:rsidRDefault="006D668D" w:rsidP="00507C2B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ź: </w:t>
      </w:r>
      <w:bookmarkStart w:id="4" w:name="_Hlk147821462"/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Zamawiający dopuszcza powyższe jednak wymaga odnotowania tego faktu w postaci * </w:t>
      </w:r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br/>
        <w:t>i przypisu.</w:t>
      </w:r>
      <w:bookmarkEnd w:id="4"/>
    </w:p>
    <w:p w14:paraId="605B7A87" w14:textId="7C1B1D70" w:rsidR="002E693D" w:rsidRDefault="002E693D" w:rsidP="00507C2B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8298E07" w14:textId="62BF45BE" w:rsidR="002E693D" w:rsidRPr="00B723D9" w:rsidRDefault="002E693D" w:rsidP="00507C2B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723D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ytanie nr </w:t>
      </w:r>
      <w:r w:rsidR="00A601AB" w:rsidRPr="00B723D9">
        <w:rPr>
          <w:rFonts w:ascii="Arial" w:eastAsia="Times New Roman" w:hAnsi="Arial" w:cs="Arial"/>
          <w:b/>
          <w:sz w:val="20"/>
          <w:szCs w:val="20"/>
          <w:lang w:eastAsia="pl-PL"/>
        </w:rPr>
        <w:t>16</w:t>
      </w:r>
    </w:p>
    <w:p w14:paraId="1B2CD563" w14:textId="77777777" w:rsidR="0033368E" w:rsidRPr="00A1210F" w:rsidRDefault="002E693D" w:rsidP="00507C2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1210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odpowiedzi odmownej, w celu uniknięcia podejrzenia o pozorowaną konkurencyjność z powodu opisania przedmiotu zamówienia w sposób tak szczegółowy, że wymagania będzie mógł spełnić </w:t>
      </w:r>
    </w:p>
    <w:p w14:paraId="6794E3F1" w14:textId="77777777" w:rsidR="0033368E" w:rsidRPr="00A1210F" w:rsidRDefault="0033368E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F79A810" w14:textId="77777777" w:rsidR="0033368E" w:rsidRPr="00A1210F" w:rsidRDefault="0033368E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71A2F5A" w14:textId="77777777" w:rsidR="0033368E" w:rsidRPr="00A1210F" w:rsidRDefault="0033368E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E205E46" w14:textId="593165C5" w:rsidR="002E693D" w:rsidRPr="00A1210F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1210F">
        <w:rPr>
          <w:rFonts w:ascii="Arial" w:eastAsia="Times New Roman" w:hAnsi="Arial" w:cs="Arial"/>
          <w:bCs/>
          <w:sz w:val="20"/>
          <w:szCs w:val="20"/>
          <w:lang w:eastAsia="pl-PL"/>
        </w:rPr>
        <w:t>jeden konkretny wykonawca (KIO z 12.09.2019, KIO/KD 58/18) zwracamy się z prośbą o weryfikacje postępowania i wykreślenie parametrów użytych „w sposób sztywny „i zastąpienie je parametrami minimalnymi jakie muszą spełniać produkty w pakiecie 1?</w:t>
      </w:r>
    </w:p>
    <w:p w14:paraId="081E5D80" w14:textId="6212ABC6" w:rsidR="002E693D" w:rsidRDefault="006D668D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121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ź: </w:t>
      </w:r>
      <w:r w:rsidR="00DA6E95">
        <w:rPr>
          <w:rFonts w:ascii="Arial" w:eastAsia="Times New Roman" w:hAnsi="Arial" w:cs="Arial"/>
          <w:bCs/>
          <w:sz w:val="20"/>
          <w:szCs w:val="20"/>
          <w:lang w:eastAsia="pl-PL"/>
        </w:rPr>
        <w:t>Z uwagi na fakt, że Wykonawca nie</w:t>
      </w:r>
      <w:r w:rsidR="00B723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precyzował w treści pytania konkretnych pozycji pakietu do których ma zastrzeżenia Zamawiający informuje, że podtrzymuje zapisy SWZ.</w:t>
      </w:r>
    </w:p>
    <w:p w14:paraId="29A8F792" w14:textId="77777777" w:rsidR="006D668D" w:rsidRDefault="006D668D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D3A774A" w14:textId="218941AB" w:rsid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ytanie nr </w:t>
      </w:r>
      <w:r w:rsidR="00A601AB">
        <w:rPr>
          <w:rFonts w:ascii="Arial" w:eastAsia="Times New Roman" w:hAnsi="Arial" w:cs="Arial"/>
          <w:b/>
          <w:sz w:val="20"/>
          <w:szCs w:val="20"/>
          <w:lang w:eastAsia="pl-PL"/>
        </w:rPr>
        <w:t>17</w:t>
      </w:r>
    </w:p>
    <w:p w14:paraId="46FCD8B3" w14:textId="77777777" w:rsidR="002E693D" w:rsidRPr="0033368E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sz w:val="20"/>
          <w:szCs w:val="20"/>
          <w:lang w:eastAsia="pl-PL"/>
        </w:rPr>
        <w:t>Pakiet 3, pozycja 1, 2, 12</w:t>
      </w:r>
    </w:p>
    <w:p w14:paraId="6D123772" w14:textId="3B520EA6" w:rsidR="002E693D" w:rsidRP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zy zamawiający dopuści wyrób mikrobiologicznie czysty, który nie jest wyrobem jałowym (sterylnym), którego użycie niesie ze sobą ryzyko wprowadzenia zakażenia w drogi oddechowe pacjenta, infekcji miejscowej i/lub uogólnionej powodując zagrożenie dla zdrowia i życia pacjenta? Jeżeli tak, prosimy </w:t>
      </w:r>
      <w:r w:rsidR="00507C2B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określenie jakiego poziomu czystości mikrobiologicznej Zamawiający oczekuje i czy wymaga dostarczenia wyniku badania  na zgodność z normą ISO 11737-1:2018 z akredytowanego laboratorium? </w:t>
      </w:r>
    </w:p>
    <w:p w14:paraId="5E8AA309" w14:textId="18B9F1E6" w:rsidR="002E693D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4D21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723D9">
        <w:rPr>
          <w:rFonts w:ascii="Arial" w:eastAsia="Times New Roman" w:hAnsi="Arial" w:cs="Arial"/>
          <w:sz w:val="20"/>
          <w:szCs w:val="20"/>
          <w:lang w:eastAsia="pl-PL"/>
        </w:rPr>
        <w:t xml:space="preserve">Zamawiający wskazuje, że w placówkach ochrony zdrowia używa się tylko i wyłącznie sterylnych masek jednorazowych do podawania tlenu. W związku z powyższym </w:t>
      </w:r>
      <w:r w:rsidR="004D21F8" w:rsidRPr="00AF3366">
        <w:rPr>
          <w:rFonts w:ascii="Arial" w:eastAsia="Times New Roman" w:hAnsi="Arial" w:cs="Arial"/>
          <w:sz w:val="20"/>
          <w:szCs w:val="20"/>
          <w:lang w:eastAsia="pl-PL"/>
        </w:rPr>
        <w:t>Zamawiający</w:t>
      </w:r>
      <w:r w:rsidR="00AF3366" w:rsidRPr="00AF3366">
        <w:rPr>
          <w:rFonts w:ascii="Arial" w:eastAsia="Times New Roman" w:hAnsi="Arial" w:cs="Arial"/>
          <w:sz w:val="20"/>
          <w:szCs w:val="20"/>
          <w:lang w:eastAsia="pl-PL"/>
        </w:rPr>
        <w:t xml:space="preserve"> informuje, że</w:t>
      </w:r>
      <w:r w:rsidR="004D21F8" w:rsidRPr="00AF3366">
        <w:rPr>
          <w:rFonts w:ascii="Arial" w:eastAsia="Times New Roman" w:hAnsi="Arial" w:cs="Arial"/>
          <w:sz w:val="20"/>
          <w:szCs w:val="20"/>
          <w:lang w:eastAsia="pl-PL"/>
        </w:rPr>
        <w:t xml:space="preserve"> oczekuje wyrobów sterylnych.</w:t>
      </w:r>
    </w:p>
    <w:p w14:paraId="5BA439FC" w14:textId="77777777" w:rsidR="001235C9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6FF1612" w14:textId="41383A6A" w:rsid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ytanie nr </w:t>
      </w:r>
      <w:r w:rsidR="00A601AB">
        <w:rPr>
          <w:rFonts w:ascii="Arial" w:eastAsia="Times New Roman" w:hAnsi="Arial" w:cs="Arial"/>
          <w:b/>
          <w:sz w:val="20"/>
          <w:szCs w:val="20"/>
          <w:lang w:eastAsia="pl-PL"/>
        </w:rPr>
        <w:t>18</w:t>
      </w:r>
    </w:p>
    <w:p w14:paraId="7FCC95C0" w14:textId="77777777" w:rsidR="002E693D" w:rsidRPr="0033368E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sz w:val="20"/>
          <w:szCs w:val="20"/>
          <w:lang w:eastAsia="pl-PL"/>
        </w:rPr>
        <w:t>Pakiet 3, pozycja 1, 2, 12</w:t>
      </w:r>
    </w:p>
    <w:p w14:paraId="6699D2DF" w14:textId="77777777" w:rsid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>Czy zamawiający oczekuje wyrobu sterylnego (jałowego) pozbawionego zdolnych do życia drobnoustrojów w ich formach wegetatywnych jak i przetrwalnikowych, którego jałowość osiągana jest poprzez proces sterylizacji (tutaj wpisać np. tlenkiem etylenu), tym samym bezpiecznego dla pacjenta, minimalizującego ryzyko wprowadzenia zakażenia w drogi oddechowe?</w:t>
      </w:r>
    </w:p>
    <w:p w14:paraId="3A78FEA0" w14:textId="5510F51F" w:rsidR="001235C9" w:rsidRPr="002E693D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4D21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723D9" w:rsidRPr="00B723D9">
        <w:rPr>
          <w:rFonts w:ascii="Arial" w:eastAsia="Times New Roman" w:hAnsi="Arial" w:cs="Arial"/>
          <w:sz w:val="20"/>
          <w:szCs w:val="20"/>
          <w:lang w:eastAsia="pl-PL"/>
        </w:rPr>
        <w:t>Zamawiający wskazuje, że w placówkach ochrony zdrowia używa się tylko i wyłącznie sterylnych masek jednorazowych do podawania tlenu. W związku z powyższym Zamawiający informuje, że oczekuje wyrobów sterylnych.</w:t>
      </w:r>
    </w:p>
    <w:p w14:paraId="712DE318" w14:textId="77777777" w:rsid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D1401CC" w14:textId="22DDD603" w:rsid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ytanie nr </w:t>
      </w:r>
      <w:r w:rsidR="00A601A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</w:p>
    <w:p w14:paraId="3C3764AE" w14:textId="77777777" w:rsidR="002E693D" w:rsidRPr="0033368E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sz w:val="20"/>
          <w:szCs w:val="20"/>
          <w:lang w:eastAsia="pl-PL"/>
        </w:rPr>
        <w:t>Pakiet 3, pozycja 5</w:t>
      </w:r>
    </w:p>
    <w:p w14:paraId="20EBD41E" w14:textId="665718EF" w:rsidR="002E693D" w:rsidRPr="0033368E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>Czy zamawiający dopuści bezpieczne skalpele jednorazowego użytku o następujących parametrach:</w:t>
      </w:r>
    </w:p>
    <w:p w14:paraId="3EBEE3D6" w14:textId="783B95B9" w:rsid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7C727292" wp14:editId="04421A80">
            <wp:extent cx="3377565" cy="1664335"/>
            <wp:effectExtent l="0" t="0" r="0" b="0"/>
            <wp:docPr id="6636456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C836A6" w14:textId="30E54364" w:rsidR="0033368E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>Dostępne w następujących rozmiarach:</w:t>
      </w:r>
    </w:p>
    <w:p w14:paraId="48711428" w14:textId="77777777" w:rsidR="0033368E" w:rsidRDefault="0033368E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5E9562E" w14:textId="77777777" w:rsidR="0033368E" w:rsidRDefault="0033368E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A7DB7BD" w14:textId="77777777" w:rsidR="0033368E" w:rsidRDefault="0033368E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FF3170F" w14:textId="77777777" w:rsidR="0033368E" w:rsidRDefault="0033368E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CA7A2AF" w14:textId="77777777" w:rsidR="0033368E" w:rsidRDefault="0033368E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866AA01" w14:textId="77777777" w:rsidR="0033368E" w:rsidRDefault="0033368E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597E5D3" w14:textId="77777777" w:rsidR="0033368E" w:rsidRDefault="0033368E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57CAEB1" w14:textId="77777777" w:rsidR="0033368E" w:rsidRDefault="0033368E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AE71830" w14:textId="77777777" w:rsidR="0033368E" w:rsidRDefault="0033368E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BD872BE" w14:textId="77777777" w:rsidR="0033368E" w:rsidRDefault="0033368E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6FBC80B" w14:textId="77777777" w:rsidR="0033368E" w:rsidRDefault="0033368E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2D82458" w14:textId="77777777" w:rsidR="0033368E" w:rsidRPr="002E693D" w:rsidRDefault="0033368E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181AF5F" w14:textId="76491CFC" w:rsid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420E4F9C" wp14:editId="2B237BB4">
            <wp:extent cx="2188845" cy="3340735"/>
            <wp:effectExtent l="0" t="0" r="1905" b="0"/>
            <wp:docPr id="148385964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782A1" w14:textId="26FD42F5" w:rsidR="002E693D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4D21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AF3366" w:rsidRPr="00AF3366">
        <w:rPr>
          <w:rFonts w:ascii="Arial" w:eastAsia="Times New Roman" w:hAnsi="Arial" w:cs="Arial"/>
          <w:sz w:val="20"/>
          <w:szCs w:val="20"/>
          <w:lang w:eastAsia="pl-PL"/>
        </w:rPr>
        <w:t>Zamawiający nie dopuszcza powyższego i jednocześnie informuje, że podtrzymuje zapisy SWZ.</w:t>
      </w:r>
    </w:p>
    <w:p w14:paraId="642859E7" w14:textId="77777777" w:rsidR="001235C9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5FEEBBA" w14:textId="551A11C3" w:rsid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ytanie nr </w:t>
      </w:r>
      <w:r w:rsidR="00A601AB">
        <w:rPr>
          <w:rFonts w:ascii="Arial" w:eastAsia="Times New Roman" w:hAnsi="Arial" w:cs="Arial"/>
          <w:b/>
          <w:sz w:val="20"/>
          <w:szCs w:val="20"/>
          <w:lang w:eastAsia="pl-PL"/>
        </w:rPr>
        <w:t>20</w:t>
      </w:r>
    </w:p>
    <w:p w14:paraId="7BC640D0" w14:textId="77777777" w:rsidR="002E693D" w:rsidRPr="0033368E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sz w:val="20"/>
          <w:szCs w:val="20"/>
          <w:lang w:eastAsia="pl-PL"/>
        </w:rPr>
        <w:t>Pakiet 3, pozycja 5</w:t>
      </w:r>
    </w:p>
    <w:p w14:paraId="7FB16997" w14:textId="77777777" w:rsidR="002E693D" w:rsidRP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>Czy Zamawiający oczekuje wyceny skalpeli na sztuki czy za opakowanie? W opisie jednostką miary są opakowania, natomiast liczba sztuk w opakowaniu nie została określona.</w:t>
      </w:r>
    </w:p>
    <w:p w14:paraId="542CB3C6" w14:textId="6BD65CA2" w:rsidR="002E693D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4D21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01D27" w:rsidRPr="00501D27">
        <w:rPr>
          <w:rFonts w:ascii="Arial" w:eastAsia="Times New Roman" w:hAnsi="Arial" w:cs="Arial"/>
          <w:sz w:val="20"/>
          <w:szCs w:val="20"/>
          <w:lang w:eastAsia="pl-PL"/>
        </w:rPr>
        <w:t xml:space="preserve">Zamawiający informuje, że oczekuje </w:t>
      </w:r>
      <w:r w:rsidR="004D21F8" w:rsidRPr="00501D27">
        <w:rPr>
          <w:rFonts w:ascii="Arial" w:eastAsia="Times New Roman" w:hAnsi="Arial" w:cs="Arial"/>
          <w:sz w:val="20"/>
          <w:szCs w:val="20"/>
          <w:lang w:eastAsia="pl-PL"/>
        </w:rPr>
        <w:t>100 sztuk</w:t>
      </w:r>
      <w:r w:rsidR="00501D27" w:rsidRPr="00501D27">
        <w:rPr>
          <w:rFonts w:ascii="Arial" w:eastAsia="Times New Roman" w:hAnsi="Arial" w:cs="Arial"/>
          <w:sz w:val="20"/>
          <w:szCs w:val="20"/>
          <w:lang w:eastAsia="pl-PL"/>
        </w:rPr>
        <w:t xml:space="preserve"> w opakowaniu</w:t>
      </w:r>
      <w:r w:rsidR="004D21F8" w:rsidRPr="00501D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723D9">
        <w:rPr>
          <w:rFonts w:ascii="Arial" w:eastAsia="Times New Roman" w:hAnsi="Arial" w:cs="Arial"/>
          <w:sz w:val="20"/>
          <w:szCs w:val="20"/>
          <w:lang w:eastAsia="pl-PL"/>
        </w:rPr>
        <w:t xml:space="preserve"> W załączeniu poprawiony formularz asortymentowo-cenowy.</w:t>
      </w:r>
    </w:p>
    <w:p w14:paraId="6376110A" w14:textId="77777777" w:rsidR="001235C9" w:rsidRPr="002E693D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94452F4" w14:textId="3708D6A2" w:rsidR="00A601AB" w:rsidRDefault="00A601AB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1</w:t>
      </w:r>
    </w:p>
    <w:p w14:paraId="51F99EC0" w14:textId="312B6812" w:rsidR="002E693D" w:rsidRPr="0033368E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sz w:val="20"/>
          <w:szCs w:val="20"/>
          <w:lang w:eastAsia="pl-PL"/>
        </w:rPr>
        <w:t>Pakiet 3, pozycja 5</w:t>
      </w:r>
    </w:p>
    <w:p w14:paraId="704C1433" w14:textId="67FAE32C" w:rsidR="002E693D" w:rsidRP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>Czy Zamawiający dopuści wycenę za opakowanie a’25 sztuk z odpowiednim przeliczeniem ilości</w:t>
      </w:r>
      <w:r w:rsidR="003204C4">
        <w:rPr>
          <w:rFonts w:ascii="Arial" w:eastAsia="Times New Roman" w:hAnsi="Arial" w:cs="Arial"/>
          <w:bCs/>
          <w:sz w:val="20"/>
          <w:szCs w:val="20"/>
          <w:lang w:eastAsia="pl-PL"/>
        </w:rPr>
        <w:t>?</w:t>
      </w:r>
    </w:p>
    <w:p w14:paraId="31AFCA4F" w14:textId="292192C8" w:rsidR="002E693D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4D21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01D27" w:rsidRPr="00501D27">
        <w:rPr>
          <w:rFonts w:ascii="Arial" w:eastAsia="Times New Roman" w:hAnsi="Arial" w:cs="Arial"/>
          <w:sz w:val="20"/>
          <w:szCs w:val="20"/>
          <w:lang w:eastAsia="pl-PL"/>
        </w:rPr>
        <w:t xml:space="preserve">Zamawiający dopuszcza powyższe jednak wymaga odnotowania tego faktu w postaci * </w:t>
      </w:r>
      <w:r w:rsidR="00501D27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01D27" w:rsidRPr="00501D27">
        <w:rPr>
          <w:rFonts w:ascii="Arial" w:eastAsia="Times New Roman" w:hAnsi="Arial" w:cs="Arial"/>
          <w:sz w:val="20"/>
          <w:szCs w:val="20"/>
          <w:lang w:eastAsia="pl-PL"/>
        </w:rPr>
        <w:t>i przypisu.</w:t>
      </w:r>
    </w:p>
    <w:p w14:paraId="68234395" w14:textId="77777777" w:rsidR="001235C9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7792B5C" w14:textId="2CBD793A" w:rsidR="00A601AB" w:rsidRPr="002E693D" w:rsidRDefault="00A601AB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2</w:t>
      </w:r>
    </w:p>
    <w:p w14:paraId="3FF11430" w14:textId="77777777" w:rsidR="002E693D" w:rsidRPr="0033368E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sz w:val="20"/>
          <w:szCs w:val="20"/>
          <w:lang w:eastAsia="pl-PL"/>
        </w:rPr>
        <w:t>Pakiet 3, pozycja 6C</w:t>
      </w:r>
    </w:p>
    <w:p w14:paraId="1EA046F6" w14:textId="77777777" w:rsidR="002E693D" w:rsidRP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>Czy zamawiający dopuści igły w rozmiarze 0,5x25mm?</w:t>
      </w:r>
    </w:p>
    <w:p w14:paraId="05CF16D3" w14:textId="16111A10" w:rsidR="002E693D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4D21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01D27" w:rsidRPr="00501D27">
        <w:rPr>
          <w:rFonts w:ascii="Arial" w:eastAsia="Times New Roman" w:hAnsi="Arial" w:cs="Arial"/>
          <w:sz w:val="20"/>
          <w:szCs w:val="20"/>
          <w:lang w:eastAsia="pl-PL"/>
        </w:rPr>
        <w:t xml:space="preserve">Zamawiający dopuszcza powyższe jednak wymaga odnotowania tego faktu w postaci * </w:t>
      </w:r>
      <w:r w:rsidR="00501D27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01D27" w:rsidRPr="00501D27">
        <w:rPr>
          <w:rFonts w:ascii="Arial" w:eastAsia="Times New Roman" w:hAnsi="Arial" w:cs="Arial"/>
          <w:sz w:val="20"/>
          <w:szCs w:val="20"/>
          <w:lang w:eastAsia="pl-PL"/>
        </w:rPr>
        <w:t>i przypisu.</w:t>
      </w:r>
    </w:p>
    <w:p w14:paraId="7D9B585F" w14:textId="77777777" w:rsidR="001235C9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8ACC4F" w14:textId="0AEF1AB7" w:rsidR="00A601AB" w:rsidRPr="0033368E" w:rsidRDefault="00A601AB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sz w:val="20"/>
          <w:szCs w:val="20"/>
          <w:lang w:eastAsia="pl-PL"/>
        </w:rPr>
        <w:t>Pytanie nr 23</w:t>
      </w:r>
    </w:p>
    <w:p w14:paraId="74AB4CC1" w14:textId="77777777" w:rsidR="002E693D" w:rsidRPr="0033368E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sz w:val="20"/>
          <w:szCs w:val="20"/>
          <w:lang w:eastAsia="pl-PL"/>
        </w:rPr>
        <w:t>Pakiet 3, pozycja 7</w:t>
      </w:r>
    </w:p>
    <w:p w14:paraId="6AAC797A" w14:textId="77777777" w:rsidR="002E693D" w:rsidRP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>Czy zamawiający dopuści wycenę za op.a’100szt. z odpowiednim przeliczeniem zamawianej ilości?</w:t>
      </w:r>
    </w:p>
    <w:p w14:paraId="75BD36C7" w14:textId="34F780B3" w:rsidR="002E693D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4D21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01D27" w:rsidRPr="00501D27">
        <w:rPr>
          <w:rFonts w:ascii="Arial" w:eastAsia="Times New Roman" w:hAnsi="Arial" w:cs="Arial"/>
          <w:sz w:val="20"/>
          <w:szCs w:val="20"/>
          <w:lang w:eastAsia="pl-PL"/>
        </w:rPr>
        <w:t xml:space="preserve">Zamawiający dopuszcza powyższe jednak wymaga odnotowania tego faktu w postaci * </w:t>
      </w:r>
      <w:r w:rsidR="00501D27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01D27" w:rsidRPr="00501D27">
        <w:rPr>
          <w:rFonts w:ascii="Arial" w:eastAsia="Times New Roman" w:hAnsi="Arial" w:cs="Arial"/>
          <w:sz w:val="20"/>
          <w:szCs w:val="20"/>
          <w:lang w:eastAsia="pl-PL"/>
        </w:rPr>
        <w:t>i przypisu.</w:t>
      </w:r>
    </w:p>
    <w:p w14:paraId="42C7B82F" w14:textId="77777777" w:rsidR="001235C9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0826416" w14:textId="77777777" w:rsidR="00006E64" w:rsidRDefault="00006E64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BD690E3" w14:textId="77777777" w:rsidR="00006E64" w:rsidRDefault="00006E64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3F9D696" w14:textId="77777777" w:rsidR="00006E64" w:rsidRDefault="00006E64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07190D1" w14:textId="77777777" w:rsidR="00006E64" w:rsidRDefault="00006E64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734475" w14:textId="77777777" w:rsidR="00006E64" w:rsidRDefault="00006E64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814C4F3" w14:textId="4264E20B" w:rsidR="00A601AB" w:rsidRPr="002E693D" w:rsidRDefault="00A601AB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4</w:t>
      </w:r>
    </w:p>
    <w:p w14:paraId="76EB5AFD" w14:textId="77777777" w:rsidR="002E693D" w:rsidRPr="0033368E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sz w:val="20"/>
          <w:szCs w:val="20"/>
          <w:lang w:eastAsia="pl-PL"/>
        </w:rPr>
        <w:t>Pakiet 3, pozycja 10</w:t>
      </w:r>
    </w:p>
    <w:p w14:paraId="79582DC2" w14:textId="40161E96" w:rsidR="00501D27" w:rsidRPr="00006E64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>Czy zamawiający dopuści igły do penów w rozmiarze 31G (0,25mm x 6mm)?</w:t>
      </w:r>
    </w:p>
    <w:p w14:paraId="4F8DED0B" w14:textId="4E504AF3" w:rsidR="002E693D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4D21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01D27" w:rsidRPr="00501D27">
        <w:rPr>
          <w:rFonts w:ascii="Arial" w:eastAsia="Times New Roman" w:hAnsi="Arial" w:cs="Arial"/>
          <w:sz w:val="20"/>
          <w:szCs w:val="20"/>
          <w:lang w:eastAsia="pl-PL"/>
        </w:rPr>
        <w:t xml:space="preserve">Zamawiający dopuszcza powyższe jednak wymaga odnotowania tego faktu w postaci * </w:t>
      </w:r>
      <w:r w:rsidR="00501D27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01D27" w:rsidRPr="00501D27">
        <w:rPr>
          <w:rFonts w:ascii="Arial" w:eastAsia="Times New Roman" w:hAnsi="Arial" w:cs="Arial"/>
          <w:sz w:val="20"/>
          <w:szCs w:val="20"/>
          <w:lang w:eastAsia="pl-PL"/>
        </w:rPr>
        <w:t>i przypisu.</w:t>
      </w:r>
    </w:p>
    <w:p w14:paraId="445E574A" w14:textId="77777777" w:rsidR="00A601AB" w:rsidRDefault="00A601AB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068AB9E" w14:textId="088A76CF" w:rsidR="00A601AB" w:rsidRDefault="00A601AB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5</w:t>
      </w:r>
    </w:p>
    <w:p w14:paraId="5310734B" w14:textId="3D632832" w:rsidR="0033368E" w:rsidRPr="00501D27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sz w:val="20"/>
          <w:szCs w:val="20"/>
          <w:lang w:eastAsia="pl-PL"/>
        </w:rPr>
        <w:t>Pakiet 3, pozycja 11</w:t>
      </w:r>
    </w:p>
    <w:p w14:paraId="2823365F" w14:textId="3E40B299" w:rsidR="002E693D" w:rsidRP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>Czy zamawiający dopuści igły do penów w rozmiarze 30G (0,30mm x 8mm)?</w:t>
      </w:r>
    </w:p>
    <w:p w14:paraId="69E9ACA2" w14:textId="48D5ED03" w:rsidR="002E693D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4D21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01D27" w:rsidRPr="00501D27">
        <w:rPr>
          <w:rFonts w:ascii="Arial" w:eastAsia="Times New Roman" w:hAnsi="Arial" w:cs="Arial"/>
          <w:sz w:val="20"/>
          <w:szCs w:val="20"/>
          <w:lang w:eastAsia="pl-PL"/>
        </w:rPr>
        <w:t>Zamawiający nie dopuszcza powyższego i jednocześnie informuje, że podtrzymuje zapisy SWZ.</w:t>
      </w:r>
    </w:p>
    <w:p w14:paraId="6D4A7F40" w14:textId="77777777" w:rsidR="001235C9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A6AA174" w14:textId="7A96252F" w:rsidR="00A601AB" w:rsidRPr="002E693D" w:rsidRDefault="00A601AB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6</w:t>
      </w:r>
    </w:p>
    <w:p w14:paraId="44909FB0" w14:textId="77777777" w:rsidR="002E693D" w:rsidRPr="0033368E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sz w:val="20"/>
          <w:szCs w:val="20"/>
          <w:lang w:eastAsia="pl-PL"/>
        </w:rPr>
        <w:t>Pakiet 4, poz.1 A, B. C, D</w:t>
      </w:r>
    </w:p>
    <w:p w14:paraId="7B4AFECC" w14:textId="77777777" w:rsidR="002E693D" w:rsidRP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>Czy Zamawiający dopuści strzykawki dwuczęściowe z czarną, pojedyncza skalą?</w:t>
      </w:r>
    </w:p>
    <w:p w14:paraId="2036A4BD" w14:textId="5364B664" w:rsidR="00A601AB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4D21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01D27" w:rsidRPr="00501D27">
        <w:rPr>
          <w:rFonts w:ascii="Arial" w:eastAsia="Times New Roman" w:hAnsi="Arial" w:cs="Arial"/>
          <w:sz w:val="20"/>
          <w:szCs w:val="20"/>
          <w:lang w:eastAsia="pl-PL"/>
        </w:rPr>
        <w:t xml:space="preserve">Zamawiający dopuszcza powyższe jednak wymaga odnotowania tego faktu w postaci * </w:t>
      </w:r>
      <w:r w:rsidR="00501D27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01D27" w:rsidRPr="00501D27">
        <w:rPr>
          <w:rFonts w:ascii="Arial" w:eastAsia="Times New Roman" w:hAnsi="Arial" w:cs="Arial"/>
          <w:sz w:val="20"/>
          <w:szCs w:val="20"/>
          <w:lang w:eastAsia="pl-PL"/>
        </w:rPr>
        <w:t>i przypisu.</w:t>
      </w:r>
    </w:p>
    <w:p w14:paraId="0BCFC388" w14:textId="77777777" w:rsidR="001235C9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F30F2DF" w14:textId="0481EDF0" w:rsidR="00A601AB" w:rsidRDefault="00A601AB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7</w:t>
      </w:r>
    </w:p>
    <w:p w14:paraId="26DDA2E1" w14:textId="77777777" w:rsidR="001235C9" w:rsidRPr="0033368E" w:rsidRDefault="001235C9" w:rsidP="001235C9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sz w:val="20"/>
          <w:szCs w:val="20"/>
          <w:lang w:eastAsia="pl-PL"/>
        </w:rPr>
        <w:t>Pakiet 4, poz. 1 A, B. C, D</w:t>
      </w:r>
    </w:p>
    <w:p w14:paraId="1D3A1B3F" w14:textId="6B5AA320" w:rsidR="002E693D" w:rsidRP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>Czy Zamawiający dopuści strzykawki dwuczęściowe z pojedynczą kryzą ograniczającą, zabezpieczającą przed przypadkowym wysunięciem tłoka?</w:t>
      </w:r>
    </w:p>
    <w:p w14:paraId="240C99FF" w14:textId="00AD91C0" w:rsidR="00A601AB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4D21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01D27" w:rsidRPr="00501D27">
        <w:rPr>
          <w:rFonts w:ascii="Arial" w:eastAsia="Times New Roman" w:hAnsi="Arial" w:cs="Arial"/>
          <w:sz w:val="20"/>
          <w:szCs w:val="20"/>
          <w:lang w:eastAsia="pl-PL"/>
        </w:rPr>
        <w:t>Zamawiający nie dopuszcza powyższego i jednocześnie informuje, że podtrzymuje zapisy SWZ.</w:t>
      </w:r>
    </w:p>
    <w:p w14:paraId="0CE0CFA1" w14:textId="77777777" w:rsidR="001235C9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4CDD5B" w14:textId="0EFF6607" w:rsidR="00A601AB" w:rsidRDefault="00A601AB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8</w:t>
      </w:r>
    </w:p>
    <w:p w14:paraId="5933F8D5" w14:textId="38655F7A" w:rsidR="002E693D" w:rsidRPr="0033368E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sz w:val="20"/>
          <w:szCs w:val="20"/>
          <w:lang w:eastAsia="pl-PL"/>
        </w:rPr>
        <w:t>Pakiet 4, poz. 1 A, B. C, D</w:t>
      </w:r>
    </w:p>
    <w:p w14:paraId="39DDDF04" w14:textId="77777777" w:rsidR="002E693D" w:rsidRP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>Czy Zamawiający dopuści strzykawki dwuczęściowe z 10% rozszerzeniem skali nominalnej?</w:t>
      </w:r>
    </w:p>
    <w:p w14:paraId="0CE9BC9C" w14:textId="4E9F614D" w:rsidR="00A601AB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4D21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01D27" w:rsidRPr="00501D27">
        <w:rPr>
          <w:rFonts w:ascii="Arial" w:eastAsia="Times New Roman" w:hAnsi="Arial" w:cs="Arial"/>
          <w:sz w:val="20"/>
          <w:szCs w:val="20"/>
          <w:lang w:eastAsia="pl-PL"/>
        </w:rPr>
        <w:t xml:space="preserve">Zamawiający dopuszcza powyższe jednak wymaga odnotowania tego faktu w postaci * </w:t>
      </w:r>
      <w:r w:rsidR="00501D27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01D27" w:rsidRPr="00501D27">
        <w:rPr>
          <w:rFonts w:ascii="Arial" w:eastAsia="Times New Roman" w:hAnsi="Arial" w:cs="Arial"/>
          <w:sz w:val="20"/>
          <w:szCs w:val="20"/>
          <w:lang w:eastAsia="pl-PL"/>
        </w:rPr>
        <w:t>i przypisu.</w:t>
      </w:r>
    </w:p>
    <w:p w14:paraId="1487B83F" w14:textId="77777777" w:rsidR="001235C9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78519DA" w14:textId="054E7446" w:rsidR="00A601AB" w:rsidRDefault="00A601AB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9</w:t>
      </w:r>
    </w:p>
    <w:p w14:paraId="0FC17BEA" w14:textId="7DF5532E" w:rsidR="002E693D" w:rsidRPr="0033368E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sz w:val="20"/>
          <w:szCs w:val="20"/>
          <w:lang w:eastAsia="pl-PL"/>
        </w:rPr>
        <w:t>Pakiet 4, poz. 1 A, B. C, D</w:t>
      </w:r>
    </w:p>
    <w:p w14:paraId="0CBB8339" w14:textId="10020113" w:rsidR="002E693D" w:rsidRP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>Czy Zamawiający dopuści strzykawki dwuczęściowe z kolorystycznym oznakowaniem rozmiaru strzykawki tylko na opakowaniu zbiorczym?</w:t>
      </w:r>
    </w:p>
    <w:p w14:paraId="4226F993" w14:textId="1DBC39F6" w:rsidR="00A601AB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4D21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01D27" w:rsidRPr="00501D27">
        <w:rPr>
          <w:rFonts w:ascii="Arial" w:eastAsia="Times New Roman" w:hAnsi="Arial" w:cs="Arial"/>
          <w:sz w:val="20"/>
          <w:szCs w:val="20"/>
          <w:lang w:eastAsia="pl-PL"/>
        </w:rPr>
        <w:t>Zamawiający nie dopuszcza powyższego i jednocześnie informuje, że podtrzymuje zapisy SWZ.</w:t>
      </w:r>
    </w:p>
    <w:p w14:paraId="14D129F1" w14:textId="77777777" w:rsidR="001235C9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8B31BC" w14:textId="30D10733" w:rsidR="00A601AB" w:rsidRDefault="00A601AB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30</w:t>
      </w:r>
    </w:p>
    <w:p w14:paraId="10A5D290" w14:textId="6C41489A" w:rsidR="002E693D" w:rsidRPr="0033368E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sz w:val="20"/>
          <w:szCs w:val="20"/>
          <w:lang w:eastAsia="pl-PL"/>
        </w:rPr>
        <w:t>Pakiet 4, poz. 1 A, B. C, D</w:t>
      </w:r>
    </w:p>
    <w:p w14:paraId="448BA246" w14:textId="77777777" w:rsidR="002E693D" w:rsidRP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>Czy Zamawiający oczekuje strzykawek z białym kontrastującym tłokiem?</w:t>
      </w:r>
    </w:p>
    <w:p w14:paraId="69F3716F" w14:textId="66193209" w:rsidR="00A601AB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4D21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01D27" w:rsidRPr="00501D27">
        <w:rPr>
          <w:rFonts w:ascii="Arial" w:eastAsia="Times New Roman" w:hAnsi="Arial" w:cs="Arial"/>
          <w:sz w:val="20"/>
          <w:szCs w:val="20"/>
          <w:lang w:eastAsia="pl-PL"/>
        </w:rPr>
        <w:t>Zamawiający nie dopuszcza powyższego i jednocześnie informuje, że podtrzymuje zapisy SWZ.</w:t>
      </w:r>
    </w:p>
    <w:p w14:paraId="7D8B397A" w14:textId="77777777" w:rsidR="001235C9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27BFFB3" w14:textId="5931A17C" w:rsidR="00A601AB" w:rsidRDefault="00A601AB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31</w:t>
      </w:r>
    </w:p>
    <w:p w14:paraId="3BDD279B" w14:textId="3B53A209" w:rsidR="002E693D" w:rsidRPr="0033368E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sz w:val="20"/>
          <w:szCs w:val="20"/>
          <w:lang w:eastAsia="pl-PL"/>
        </w:rPr>
        <w:t>Pakiet 4, poz. 2, 3, 4</w:t>
      </w:r>
    </w:p>
    <w:p w14:paraId="2E45266C" w14:textId="15268BF1" w:rsidR="002E693D" w:rsidRP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>Czy Zamawiający dopuści strzykawki z pojedynczą skalą pomiarową?</w:t>
      </w:r>
    </w:p>
    <w:p w14:paraId="5E1128D0" w14:textId="3C228608" w:rsidR="001235C9" w:rsidRDefault="004D21F8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ź: </w:t>
      </w:r>
      <w:r w:rsidR="00501D27" w:rsidRPr="00501D27">
        <w:rPr>
          <w:rFonts w:ascii="Arial" w:eastAsia="Times New Roman" w:hAnsi="Arial" w:cs="Arial"/>
          <w:sz w:val="20"/>
          <w:szCs w:val="20"/>
          <w:lang w:eastAsia="pl-PL"/>
        </w:rPr>
        <w:t>Zamawiający nie dopuszcza powyższego i jednocześnie informuje, że podtrzymuje zapisy SWZ.</w:t>
      </w:r>
    </w:p>
    <w:p w14:paraId="09219C73" w14:textId="77777777" w:rsidR="004D21F8" w:rsidRDefault="004D21F8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69ED147" w14:textId="77777777" w:rsidR="00501D27" w:rsidRDefault="00501D27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F774ED3" w14:textId="77777777" w:rsidR="00501D27" w:rsidRDefault="00501D27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E620F03" w14:textId="77777777" w:rsidR="00501D27" w:rsidRDefault="00501D27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FEAAF82" w14:textId="06CE9620" w:rsidR="00A601AB" w:rsidRDefault="00A601AB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32</w:t>
      </w:r>
    </w:p>
    <w:p w14:paraId="4F491729" w14:textId="77777777" w:rsidR="002E693D" w:rsidRPr="0033368E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sz w:val="20"/>
          <w:szCs w:val="20"/>
          <w:lang w:eastAsia="pl-PL"/>
        </w:rPr>
        <w:t>Pakiet 4, poz. 5</w:t>
      </w:r>
    </w:p>
    <w:p w14:paraId="420A5BFB" w14:textId="77777777" w:rsidR="002E693D" w:rsidRP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bCs/>
          <w:sz w:val="20"/>
          <w:szCs w:val="20"/>
          <w:lang w:eastAsia="pl-PL"/>
        </w:rPr>
        <w:t>Czy Zamawiający dopuści łącznik redukcyjny o dł. 29mm ±0,1 mm, średnica podstawy 11mm ± 0,1 mm o kształcie jak na załączonej fotografii?</w:t>
      </w:r>
    </w:p>
    <w:p w14:paraId="1E51FD72" w14:textId="77777777" w:rsidR="002E693D" w:rsidRDefault="002E693D" w:rsidP="0015181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7147F4E" w14:textId="3A3F028F" w:rsidR="002E693D" w:rsidRDefault="002E693D" w:rsidP="0015181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27486EF1" wp14:editId="41B19929">
            <wp:extent cx="1511935" cy="1243965"/>
            <wp:effectExtent l="0" t="0" r="0" b="0"/>
            <wp:docPr id="30541527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C18D0" w14:textId="444CBCFB" w:rsidR="002E693D" w:rsidRDefault="001235C9" w:rsidP="0015181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4D21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01D27" w:rsidRPr="00501D27">
        <w:rPr>
          <w:rFonts w:ascii="Arial" w:eastAsia="Times New Roman" w:hAnsi="Arial" w:cs="Arial"/>
          <w:sz w:val="20"/>
          <w:szCs w:val="20"/>
          <w:lang w:eastAsia="pl-PL"/>
        </w:rPr>
        <w:t>Zamawiający nie dopuszcza powyższego i jednocześnie informuje, że podtrzymuje zapisy SWZ.</w:t>
      </w:r>
    </w:p>
    <w:p w14:paraId="6EB96A08" w14:textId="77777777" w:rsidR="0033368E" w:rsidRDefault="0033368E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78A3608" w14:textId="13D1B27F" w:rsidR="00A601AB" w:rsidRDefault="00A601AB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33</w:t>
      </w:r>
    </w:p>
    <w:p w14:paraId="7A7953B7" w14:textId="22EBB4F7" w:rsidR="002E693D" w:rsidRPr="0033368E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kiet 4, poz. 5</w:t>
      </w:r>
    </w:p>
    <w:p w14:paraId="1B8D9063" w14:textId="77777777" w:rsidR="002E693D" w:rsidRP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sz w:val="20"/>
          <w:szCs w:val="20"/>
          <w:lang w:eastAsia="pl-PL"/>
        </w:rPr>
        <w:t>Czy Zamawiający dopuści wycenę strzykawek cewnikowych 100ml za opakowanie a’25 sztuk z odpowiednim przeliczeniem ilości?</w:t>
      </w:r>
    </w:p>
    <w:p w14:paraId="20E8F803" w14:textId="6C9942AA" w:rsidR="002E693D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4D21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01D27" w:rsidRPr="00501D27">
        <w:rPr>
          <w:rFonts w:ascii="Arial" w:eastAsia="Times New Roman" w:hAnsi="Arial" w:cs="Arial"/>
          <w:sz w:val="20"/>
          <w:szCs w:val="20"/>
          <w:lang w:eastAsia="pl-PL"/>
        </w:rPr>
        <w:t xml:space="preserve">Zamawiający dopuszcza powyższe jednak wymaga odnotowania tego faktu w postaci * </w:t>
      </w:r>
      <w:r w:rsidR="00501D27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01D27" w:rsidRPr="00501D27">
        <w:rPr>
          <w:rFonts w:ascii="Arial" w:eastAsia="Times New Roman" w:hAnsi="Arial" w:cs="Arial"/>
          <w:sz w:val="20"/>
          <w:szCs w:val="20"/>
          <w:lang w:eastAsia="pl-PL"/>
        </w:rPr>
        <w:t>i przypisu.</w:t>
      </w:r>
    </w:p>
    <w:p w14:paraId="5B759897" w14:textId="77777777" w:rsidR="00A601AB" w:rsidRDefault="00A601AB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836B459" w14:textId="7F7B2AA2" w:rsidR="00A601AB" w:rsidRPr="002E693D" w:rsidRDefault="00A601AB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34</w:t>
      </w:r>
    </w:p>
    <w:p w14:paraId="247F60F6" w14:textId="77777777" w:rsidR="002E693D" w:rsidRPr="0033368E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kiet 4, poz. 7</w:t>
      </w:r>
    </w:p>
    <w:p w14:paraId="45B776FD" w14:textId="77777777" w:rsidR="002E693D" w:rsidRP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sz w:val="20"/>
          <w:szCs w:val="20"/>
          <w:lang w:eastAsia="pl-PL"/>
        </w:rPr>
        <w:t>Czy Zamawiający dopuści strzykawki  z igłą 0,45x13mm?</w:t>
      </w:r>
    </w:p>
    <w:p w14:paraId="2A24AD81" w14:textId="65439433" w:rsidR="00A601AB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4D21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01D27" w:rsidRPr="00501D27">
        <w:rPr>
          <w:rFonts w:ascii="Arial" w:eastAsia="Times New Roman" w:hAnsi="Arial" w:cs="Arial"/>
          <w:sz w:val="20"/>
          <w:szCs w:val="20"/>
          <w:lang w:eastAsia="pl-PL"/>
        </w:rPr>
        <w:t xml:space="preserve">Zamawiający dopuszcza powyższe jednak wymaga odnotowania tego faktu w postaci * </w:t>
      </w:r>
      <w:r w:rsidR="00501D27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01D27" w:rsidRPr="00501D27">
        <w:rPr>
          <w:rFonts w:ascii="Arial" w:eastAsia="Times New Roman" w:hAnsi="Arial" w:cs="Arial"/>
          <w:sz w:val="20"/>
          <w:szCs w:val="20"/>
          <w:lang w:eastAsia="pl-PL"/>
        </w:rPr>
        <w:t>i przypisu.</w:t>
      </w:r>
    </w:p>
    <w:p w14:paraId="2A8CFE23" w14:textId="77777777" w:rsidR="001235C9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690DFD5" w14:textId="634853DF" w:rsidR="00A601AB" w:rsidRDefault="00A601AB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35</w:t>
      </w:r>
    </w:p>
    <w:p w14:paraId="2A5C958A" w14:textId="5C20EF80" w:rsidR="002E693D" w:rsidRPr="0033368E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kiet 4, poz. 8</w:t>
      </w:r>
    </w:p>
    <w:p w14:paraId="3CE18981" w14:textId="77777777" w:rsidR="002E693D" w:rsidRP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sz w:val="20"/>
          <w:szCs w:val="20"/>
          <w:lang w:eastAsia="pl-PL"/>
        </w:rPr>
        <w:t>Czy Zamawiający dopuści strzykawki  z dopakowaną w komplecie  z  igłą 0,45x13mm?</w:t>
      </w:r>
    </w:p>
    <w:p w14:paraId="1FC83508" w14:textId="2E6698B1" w:rsidR="00A601AB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4D21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01D27" w:rsidRPr="00501D27">
        <w:rPr>
          <w:rFonts w:ascii="Arial" w:eastAsia="Times New Roman" w:hAnsi="Arial" w:cs="Arial"/>
          <w:sz w:val="20"/>
          <w:szCs w:val="20"/>
          <w:lang w:eastAsia="pl-PL"/>
        </w:rPr>
        <w:t>Zamawiający nie dopuszcza powyższego i jednocześnie informuje, że podtrzymuje zapisy SWZ.</w:t>
      </w:r>
    </w:p>
    <w:p w14:paraId="254D14E4" w14:textId="77777777" w:rsidR="001235C9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D25F1B4" w14:textId="350D9113" w:rsidR="00A601AB" w:rsidRDefault="00A601AB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36</w:t>
      </w:r>
    </w:p>
    <w:p w14:paraId="3364E072" w14:textId="5EA7243C" w:rsidR="002E693D" w:rsidRPr="0033368E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kiet 4, poz. 13</w:t>
      </w:r>
    </w:p>
    <w:p w14:paraId="4003534D" w14:textId="77777777" w:rsidR="002E693D" w:rsidRP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sz w:val="20"/>
          <w:szCs w:val="20"/>
          <w:lang w:eastAsia="pl-PL"/>
        </w:rPr>
        <w:t>Czy Zamawiający dopuści strzykawki do gazometru 2,3ml?</w:t>
      </w:r>
    </w:p>
    <w:p w14:paraId="04DC68AA" w14:textId="411445AB" w:rsidR="00A601AB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4D21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01D27" w:rsidRPr="00501D27">
        <w:rPr>
          <w:rFonts w:ascii="Arial" w:eastAsia="Times New Roman" w:hAnsi="Arial" w:cs="Arial"/>
          <w:sz w:val="20"/>
          <w:szCs w:val="20"/>
          <w:lang w:eastAsia="pl-PL"/>
        </w:rPr>
        <w:t>Zamawiający nie dopuszcza powyższego i jednocześnie informuje, że podtrzymuje zapisy SWZ.</w:t>
      </w:r>
    </w:p>
    <w:p w14:paraId="586BF29D" w14:textId="77777777" w:rsidR="001235C9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53B47AD" w14:textId="06C00E2B" w:rsidR="00A601AB" w:rsidRDefault="00A601AB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37</w:t>
      </w:r>
    </w:p>
    <w:p w14:paraId="5A9F7B4D" w14:textId="16A7FA55" w:rsidR="002E693D" w:rsidRPr="0033368E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kiet 4, poz. 13</w:t>
      </w:r>
    </w:p>
    <w:p w14:paraId="334A1A02" w14:textId="77777777" w:rsidR="002E693D" w:rsidRP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sz w:val="20"/>
          <w:szCs w:val="20"/>
          <w:lang w:eastAsia="pl-PL"/>
        </w:rPr>
        <w:t>Czy Zamawiający dopuści strzykawki do gazometru 3ml?</w:t>
      </w:r>
    </w:p>
    <w:p w14:paraId="4329C59C" w14:textId="3E1F0873" w:rsidR="00A601AB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4D21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01D27" w:rsidRPr="00501D27">
        <w:rPr>
          <w:rFonts w:ascii="Arial" w:eastAsia="Times New Roman" w:hAnsi="Arial" w:cs="Arial"/>
          <w:sz w:val="20"/>
          <w:szCs w:val="20"/>
          <w:lang w:eastAsia="pl-PL"/>
        </w:rPr>
        <w:t>Zamawiający nie dopuszcza powyższego i jednocześnie informuje, że podtrzymuje zapisy SWZ.</w:t>
      </w:r>
    </w:p>
    <w:p w14:paraId="03CFA421" w14:textId="77777777" w:rsidR="001235C9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436020E" w14:textId="77777777" w:rsidR="00571BEC" w:rsidRDefault="00571BEC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3BC4E27" w14:textId="77777777" w:rsidR="00571BEC" w:rsidRDefault="00571BEC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7D689E8" w14:textId="77777777" w:rsidR="00571BEC" w:rsidRDefault="00571BEC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EC469CC" w14:textId="77777777" w:rsidR="00571BEC" w:rsidRDefault="00571BEC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9FF69B1" w14:textId="77777777" w:rsidR="00571BEC" w:rsidRDefault="00571BEC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5ADD9CA" w14:textId="77777777" w:rsidR="00571BEC" w:rsidRDefault="00571BEC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31FA969" w14:textId="56869FD0" w:rsidR="00A601AB" w:rsidRDefault="00A601AB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38</w:t>
      </w:r>
    </w:p>
    <w:p w14:paraId="3CD47AD2" w14:textId="348EBE1A" w:rsidR="002E693D" w:rsidRPr="0033368E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kiet 4, poz. 13</w:t>
      </w:r>
    </w:p>
    <w:p w14:paraId="6F5AC37F" w14:textId="7988CB15" w:rsidR="00501D27" w:rsidRPr="00571BEC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sz w:val="20"/>
          <w:szCs w:val="20"/>
          <w:lang w:eastAsia="pl-PL"/>
        </w:rPr>
        <w:t>Czy Zamawiający dopuści wycenę za opakowanie a’100 sztuk z odpowiednim przeliczeniem ilości?</w:t>
      </w:r>
    </w:p>
    <w:p w14:paraId="33602D21" w14:textId="73AA826F" w:rsidR="002E693D" w:rsidRPr="00501D27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4D21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01D27" w:rsidRPr="00501D27">
        <w:rPr>
          <w:rFonts w:ascii="Arial" w:eastAsia="Times New Roman" w:hAnsi="Arial" w:cs="Arial"/>
          <w:sz w:val="20"/>
          <w:szCs w:val="20"/>
          <w:lang w:eastAsia="pl-PL"/>
        </w:rPr>
        <w:t xml:space="preserve">Zamawiający dopuszcza powyższe jednak wymaga odnotowania tego faktu w postaci * </w:t>
      </w:r>
      <w:r w:rsidR="00501D27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01D27" w:rsidRPr="00501D27">
        <w:rPr>
          <w:rFonts w:ascii="Arial" w:eastAsia="Times New Roman" w:hAnsi="Arial" w:cs="Arial"/>
          <w:sz w:val="20"/>
          <w:szCs w:val="20"/>
          <w:lang w:eastAsia="pl-PL"/>
        </w:rPr>
        <w:t>i przypisu.</w:t>
      </w:r>
    </w:p>
    <w:p w14:paraId="482F0C22" w14:textId="77777777" w:rsidR="001235C9" w:rsidRDefault="001235C9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2ABFC64" w14:textId="475CD82E" w:rsidR="00A601AB" w:rsidRPr="002E693D" w:rsidRDefault="00A601AB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39</w:t>
      </w:r>
    </w:p>
    <w:p w14:paraId="0BB01DF0" w14:textId="77777777" w:rsidR="002E693D" w:rsidRPr="0033368E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kiet 5, poz. 4-5</w:t>
      </w:r>
    </w:p>
    <w:p w14:paraId="7E793695" w14:textId="77777777" w:rsidR="002E693D" w:rsidRPr="002E693D" w:rsidRDefault="002E693D" w:rsidP="002E693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693D">
        <w:rPr>
          <w:rFonts w:ascii="Arial" w:eastAsia="Times New Roman" w:hAnsi="Arial" w:cs="Arial"/>
          <w:sz w:val="20"/>
          <w:szCs w:val="20"/>
          <w:lang w:eastAsia="pl-PL"/>
        </w:rPr>
        <w:t>Czy Zamawiający dopuści podkład wykonany z 2 warstw celulozy i warstwy folii?</w:t>
      </w:r>
    </w:p>
    <w:p w14:paraId="2F9C2C8F" w14:textId="0F7DD6AB" w:rsidR="002E693D" w:rsidRDefault="001235C9" w:rsidP="0015181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4D21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01D27" w:rsidRPr="00501D27">
        <w:rPr>
          <w:rFonts w:ascii="Arial" w:eastAsia="Times New Roman" w:hAnsi="Arial" w:cs="Arial"/>
          <w:sz w:val="20"/>
          <w:szCs w:val="20"/>
          <w:lang w:eastAsia="pl-PL"/>
        </w:rPr>
        <w:t xml:space="preserve">Zamawiający dopuszcza powyższe jednak wymaga odnotowania tego faktu w postaci * </w:t>
      </w:r>
      <w:r w:rsidR="00501D27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01D27" w:rsidRPr="00501D27">
        <w:rPr>
          <w:rFonts w:ascii="Arial" w:eastAsia="Times New Roman" w:hAnsi="Arial" w:cs="Arial"/>
          <w:sz w:val="20"/>
          <w:szCs w:val="20"/>
          <w:lang w:eastAsia="pl-PL"/>
        </w:rPr>
        <w:t>i przypisu.</w:t>
      </w:r>
    </w:p>
    <w:p w14:paraId="2D1A40F0" w14:textId="77777777" w:rsidR="001235C9" w:rsidRDefault="001235C9" w:rsidP="0015181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EC4F3C0" w14:textId="3139A6CD" w:rsidR="002E693D" w:rsidRDefault="00A601AB" w:rsidP="0015181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40</w:t>
      </w:r>
    </w:p>
    <w:p w14:paraId="34DAB3C7" w14:textId="77777777" w:rsidR="002E693D" w:rsidRPr="0033368E" w:rsidRDefault="002E693D" w:rsidP="0015181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akiet nr 2, poz. 14 i 15: </w:t>
      </w:r>
    </w:p>
    <w:p w14:paraId="74D737C7" w14:textId="77777777" w:rsidR="002E693D" w:rsidRPr="00A601AB" w:rsidRDefault="002E693D" w:rsidP="0015181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sz w:val="20"/>
          <w:szCs w:val="20"/>
          <w:lang w:eastAsia="pl-PL"/>
        </w:rPr>
        <w:t xml:space="preserve">prosimy o dopuszczenie: Zestaw do </w:t>
      </w:r>
      <w:proofErr w:type="spellStart"/>
      <w:r w:rsidRPr="00A601AB">
        <w:rPr>
          <w:rFonts w:ascii="Arial" w:eastAsia="Times New Roman" w:hAnsi="Arial" w:cs="Arial"/>
          <w:sz w:val="20"/>
          <w:szCs w:val="20"/>
          <w:lang w:eastAsia="pl-PL"/>
        </w:rPr>
        <w:t>szynowania</w:t>
      </w:r>
      <w:proofErr w:type="spellEnd"/>
      <w:r w:rsidRPr="00A601AB">
        <w:rPr>
          <w:rFonts w:ascii="Arial" w:eastAsia="Times New Roman" w:hAnsi="Arial" w:cs="Arial"/>
          <w:sz w:val="20"/>
          <w:szCs w:val="20"/>
          <w:lang w:eastAsia="pl-PL"/>
        </w:rPr>
        <w:t xml:space="preserve"> moczowodów </w:t>
      </w:r>
      <w:proofErr w:type="spellStart"/>
      <w:r w:rsidRPr="00A601AB">
        <w:rPr>
          <w:rFonts w:ascii="Arial" w:eastAsia="Times New Roman" w:hAnsi="Arial" w:cs="Arial"/>
          <w:sz w:val="20"/>
          <w:szCs w:val="20"/>
          <w:lang w:eastAsia="pl-PL"/>
        </w:rPr>
        <w:t>Double</w:t>
      </w:r>
      <w:proofErr w:type="spellEnd"/>
      <w:r w:rsidRPr="00A601AB">
        <w:rPr>
          <w:rFonts w:ascii="Arial" w:eastAsia="Times New Roman" w:hAnsi="Arial" w:cs="Arial"/>
          <w:sz w:val="20"/>
          <w:szCs w:val="20"/>
          <w:lang w:eastAsia="pl-PL"/>
        </w:rPr>
        <w:t xml:space="preserve">-J z popychaczem o dł. 75 cm, </w:t>
      </w:r>
    </w:p>
    <w:p w14:paraId="7D0AE2EB" w14:textId="7EFA30F2" w:rsidR="002E693D" w:rsidRPr="0033368E" w:rsidRDefault="006D668D" w:rsidP="00F62D15">
      <w:pPr>
        <w:spacing w:after="0" w:line="276" w:lineRule="auto"/>
        <w:rPr>
          <w:u w:val="singl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powiedź: </w:t>
      </w:r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Zamawiający dopuszcza powyższe jednak wymaga odnotowania tego faktu w postaci * </w:t>
      </w:r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br/>
        <w:t>i przypisu.</w:t>
      </w:r>
    </w:p>
    <w:p w14:paraId="2712C051" w14:textId="77777777" w:rsidR="00F62D15" w:rsidRDefault="00F62D15" w:rsidP="00F62D1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DC3B031" w14:textId="677C4FEA" w:rsidR="00A601AB" w:rsidRDefault="00A601AB" w:rsidP="00F62D1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41</w:t>
      </w:r>
    </w:p>
    <w:p w14:paraId="690452AC" w14:textId="77777777" w:rsidR="002E693D" w:rsidRPr="0033368E" w:rsidRDefault="002E693D" w:rsidP="00F62D1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akiet nr 2, poz. 16: </w:t>
      </w:r>
    </w:p>
    <w:p w14:paraId="6C82959F" w14:textId="2AF0DFDE" w:rsidR="002E693D" w:rsidRPr="00A601AB" w:rsidRDefault="002E693D" w:rsidP="00F62D1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sz w:val="20"/>
          <w:szCs w:val="20"/>
          <w:lang w:eastAsia="pl-PL"/>
        </w:rPr>
        <w:t>prosimy o dopuszczenie: Popychacz o śr. 5Ch i dł. 70cm, który zapewnia kompatybilność z cewnikami 4, 4.7, 4.8 i 5Ch oraz możliwość ich implantacji poprzez URS.</w:t>
      </w:r>
    </w:p>
    <w:p w14:paraId="022C5C47" w14:textId="30F149DA" w:rsidR="0033368E" w:rsidRPr="00F62D15" w:rsidRDefault="006D668D" w:rsidP="00F62D15">
      <w:pPr>
        <w:spacing w:after="0" w:line="276" w:lineRule="auto"/>
        <w:jc w:val="both"/>
        <w:rPr>
          <w:u w:val="singl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powiedź: </w:t>
      </w:r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Zamawiający dopuszcza powyższe jednak wymaga odnotowania tego faktu w postaci * </w:t>
      </w:r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br/>
        <w:t>i przypisu.</w:t>
      </w:r>
    </w:p>
    <w:p w14:paraId="239ED99C" w14:textId="77777777" w:rsidR="00F62D15" w:rsidRDefault="00F62D15" w:rsidP="00F62D1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FFCAB3F" w14:textId="35F56E8D" w:rsidR="002E693D" w:rsidRDefault="00A601AB" w:rsidP="00F62D1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42</w:t>
      </w:r>
    </w:p>
    <w:p w14:paraId="570F3F3F" w14:textId="77777777" w:rsidR="0033368E" w:rsidRDefault="002E693D" w:rsidP="0015181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36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kiet 4, poz. 2-5</w:t>
      </w:r>
      <w:r w:rsidRPr="00A601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211E227" w14:textId="3924E26D" w:rsidR="002E693D" w:rsidRDefault="002E693D" w:rsidP="0015181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wydzieli poz.2-5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 </w:t>
      </w:r>
    </w:p>
    <w:p w14:paraId="6AB1D39C" w14:textId="6D72DA63" w:rsidR="00A601AB" w:rsidRDefault="006D668D" w:rsidP="0015181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235C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3368E" w:rsidRPr="004230A4">
        <w:rPr>
          <w:rFonts w:ascii="Arial" w:eastAsia="Times New Roman" w:hAnsi="Arial" w:cs="Arial"/>
          <w:sz w:val="20"/>
          <w:szCs w:val="20"/>
          <w:lang w:eastAsia="pl-PL"/>
        </w:rPr>
        <w:t>Zamawiający nie dopuszcza powyższego</w:t>
      </w:r>
      <w:r w:rsidR="0033368E">
        <w:rPr>
          <w:rFonts w:ascii="Arial" w:eastAsia="Times New Roman" w:hAnsi="Arial" w:cs="Arial"/>
          <w:sz w:val="20"/>
          <w:szCs w:val="20"/>
          <w:lang w:eastAsia="pl-PL"/>
        </w:rPr>
        <w:t xml:space="preserve"> i j</w:t>
      </w:r>
      <w:r w:rsidR="0033368E" w:rsidRPr="004230A4">
        <w:rPr>
          <w:rFonts w:ascii="Arial" w:eastAsia="Times New Roman" w:hAnsi="Arial" w:cs="Arial"/>
          <w:sz w:val="20"/>
          <w:szCs w:val="20"/>
          <w:lang w:eastAsia="pl-PL"/>
        </w:rPr>
        <w:t>ednocześnie informuje, że podtrzymuje zapisy SWZ.</w:t>
      </w:r>
    </w:p>
    <w:p w14:paraId="738C688A" w14:textId="77777777" w:rsidR="0033368E" w:rsidRDefault="0033368E" w:rsidP="0015181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5" w:name="_Hlk147746424"/>
    </w:p>
    <w:p w14:paraId="4EA7F6C7" w14:textId="6A30F74E" w:rsidR="00A601AB" w:rsidRPr="00FA44BA" w:rsidRDefault="00A601AB" w:rsidP="0015181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A44B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 43</w:t>
      </w:r>
    </w:p>
    <w:p w14:paraId="3F207883" w14:textId="77777777" w:rsidR="004D3656" w:rsidRPr="0033368E" w:rsidRDefault="002E693D" w:rsidP="0015181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A44B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kiet 5, poz. 3</w:t>
      </w:r>
      <w:r w:rsidRPr="003336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bookmarkEnd w:id="5"/>
    </w:p>
    <w:p w14:paraId="0B9C3590" w14:textId="3B3A1ABC" w:rsidR="001235C9" w:rsidRDefault="002E693D" w:rsidP="0015181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dopuści rolki 60 cm x 79,8 m, perforacja co 38 cm? </w:t>
      </w:r>
    </w:p>
    <w:p w14:paraId="6132B696" w14:textId="4CF51CDC" w:rsidR="002E693D" w:rsidRPr="00A601AB" w:rsidRDefault="002E693D" w:rsidP="0015181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dopuści rolki 60 cm x 65,36 m, perforacja co 38 cm? </w:t>
      </w:r>
    </w:p>
    <w:p w14:paraId="4402B11B" w14:textId="41889B78" w:rsidR="002E693D" w:rsidRPr="00A601AB" w:rsidRDefault="002E693D" w:rsidP="0015181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sz w:val="20"/>
          <w:szCs w:val="20"/>
          <w:lang w:eastAsia="pl-PL"/>
        </w:rPr>
        <w:t>Czy zamawiający dopuści podkład o wymiarach 50 cm x 45,9 m, perforacja co 34 cm?</w:t>
      </w:r>
    </w:p>
    <w:p w14:paraId="655E4CF9" w14:textId="09B826D0" w:rsidR="002E693D" w:rsidRPr="00A601AB" w:rsidRDefault="002E693D" w:rsidP="0015181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sz w:val="20"/>
          <w:szCs w:val="20"/>
          <w:lang w:eastAsia="pl-PL"/>
        </w:rPr>
        <w:t xml:space="preserve">Czy dopuści perforację co 34 lub 38 cm? </w:t>
      </w:r>
    </w:p>
    <w:p w14:paraId="1D9F9917" w14:textId="425FFCE5" w:rsidR="002E693D" w:rsidRPr="00A601AB" w:rsidRDefault="002E693D" w:rsidP="0015181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sz w:val="20"/>
          <w:szCs w:val="20"/>
          <w:lang w:eastAsia="pl-PL"/>
        </w:rPr>
        <w:t>Czy jeżeli zamawiający dopuści inną długość, to czy z przeliczeniem za rolkę z zaokrągleniem w górę do pełnych opakowań?</w:t>
      </w:r>
    </w:p>
    <w:p w14:paraId="0A373247" w14:textId="6EFBEC74" w:rsidR="00151815" w:rsidRDefault="001235C9" w:rsidP="0015181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4D365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4D3656" w:rsidRPr="0033368E">
        <w:rPr>
          <w:rFonts w:ascii="Arial" w:eastAsia="Times New Roman" w:hAnsi="Arial" w:cs="Arial"/>
          <w:sz w:val="20"/>
          <w:szCs w:val="20"/>
          <w:lang w:eastAsia="pl-PL"/>
        </w:rPr>
        <w:t xml:space="preserve">Zamawiający dopuszcza podkład ochronny o wymiarach 50cmx45,9m z zachowaniem perforacji 38 cm oraz gramaturą nie mniejszą niż 17gr/m2 z zaokrągleniem do pełnych opakowań. </w:t>
      </w:r>
      <w:r w:rsidR="00F62D15">
        <w:rPr>
          <w:rFonts w:ascii="Arial" w:eastAsia="Times New Roman" w:hAnsi="Arial" w:cs="Arial"/>
          <w:sz w:val="20"/>
          <w:szCs w:val="20"/>
          <w:lang w:eastAsia="pl-PL"/>
        </w:rPr>
        <w:t>Zamawiający wymaga</w:t>
      </w:r>
      <w:r w:rsidR="004D3656" w:rsidRPr="00333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62D15" w:rsidRPr="00F62D15">
        <w:rPr>
          <w:rFonts w:ascii="Arial" w:eastAsia="Times New Roman" w:hAnsi="Arial" w:cs="Arial"/>
          <w:sz w:val="20"/>
          <w:szCs w:val="20"/>
          <w:lang w:eastAsia="pl-PL"/>
        </w:rPr>
        <w:t>odnotowania tego faktu w postaci * i przypisu.</w:t>
      </w:r>
      <w:r w:rsidR="00723084">
        <w:rPr>
          <w:rFonts w:ascii="Arial" w:eastAsia="Times New Roman" w:hAnsi="Arial" w:cs="Arial"/>
          <w:sz w:val="20"/>
          <w:szCs w:val="20"/>
          <w:lang w:eastAsia="pl-PL"/>
        </w:rPr>
        <w:t xml:space="preserve"> W pozostałym zakresie Zamawiający nie dopuszcza i jednocześnie informuje, że podtrzymuje zapisy SWZ.</w:t>
      </w:r>
    </w:p>
    <w:p w14:paraId="2E22220C" w14:textId="77777777" w:rsidR="005448C9" w:rsidRDefault="005448C9" w:rsidP="000B765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5304CBB" w14:textId="77777777" w:rsidR="00571BEC" w:rsidRDefault="00571BEC" w:rsidP="000B765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65F2C8C" w14:textId="77777777" w:rsidR="00571BEC" w:rsidRDefault="00571BEC" w:rsidP="000B765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15EF463" w14:textId="77777777" w:rsidR="00571BEC" w:rsidRDefault="00571BEC" w:rsidP="000B765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5E9656A" w14:textId="77777777" w:rsidR="00571BEC" w:rsidRDefault="00571BEC" w:rsidP="000B765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A60DEDC" w14:textId="77777777" w:rsidR="00571BEC" w:rsidRDefault="00571BEC" w:rsidP="000B765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BC49C86" w14:textId="2D7DB3A0" w:rsidR="000B7657" w:rsidRDefault="00A601AB" w:rsidP="000B7657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 w:rsidR="006D66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4</w:t>
      </w:r>
      <w:r w:rsidR="007E08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</w:p>
    <w:p w14:paraId="22F82721" w14:textId="6E80F807" w:rsidR="001235C9" w:rsidRPr="005448C9" w:rsidRDefault="00A601AB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akiet nr 2, pozycja nr 1A – </w:t>
      </w:r>
      <w:r w:rsidRPr="00A601AB">
        <w:rPr>
          <w:rFonts w:ascii="Arial" w:eastAsia="Times New Roman" w:hAnsi="Arial" w:cs="Arial"/>
          <w:sz w:val="20"/>
          <w:szCs w:val="20"/>
          <w:lang w:eastAsia="pl-PL"/>
        </w:rPr>
        <w:t>Czy zamawiający dopuści cewniki w rozmiarze CH4?</w:t>
      </w:r>
    </w:p>
    <w:p w14:paraId="7DC968BA" w14:textId="7659E708" w:rsidR="001235C9" w:rsidRPr="00A601AB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5448C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Zamawiający dopuszcza powyższe jednak wymaga odnotowania tego faktu w postaci * </w:t>
      </w:r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br/>
        <w:t>i przypisu.</w:t>
      </w:r>
    </w:p>
    <w:p w14:paraId="0A67FE98" w14:textId="77777777" w:rsidR="00A601AB" w:rsidRDefault="00A601AB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F16D93" w14:textId="1729D2F1" w:rsidR="006D668D" w:rsidRPr="00A601AB" w:rsidRDefault="006D668D" w:rsidP="00A601A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D66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 4</w:t>
      </w:r>
      <w:r w:rsidR="007E08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</w:p>
    <w:p w14:paraId="529EB48E" w14:textId="77777777" w:rsidR="00A601AB" w:rsidRPr="00A601AB" w:rsidRDefault="00A601AB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akiet nr 2, pozycja nr 2 – </w:t>
      </w:r>
      <w:r w:rsidRPr="00A601AB">
        <w:rPr>
          <w:rFonts w:ascii="Arial" w:eastAsia="Times New Roman" w:hAnsi="Arial" w:cs="Arial"/>
          <w:sz w:val="20"/>
          <w:szCs w:val="20"/>
          <w:lang w:eastAsia="pl-PL"/>
        </w:rPr>
        <w:t>Czy zamawiający dopuści cewniki w rozmiarach CH4 – CH10?</w:t>
      </w:r>
    </w:p>
    <w:p w14:paraId="2D81934A" w14:textId="62C65D00" w:rsidR="00A601AB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2E19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33368E" w:rsidRPr="004230A4">
        <w:rPr>
          <w:rFonts w:ascii="Arial" w:eastAsia="Times New Roman" w:hAnsi="Arial" w:cs="Arial"/>
          <w:sz w:val="20"/>
          <w:szCs w:val="20"/>
          <w:lang w:eastAsia="pl-PL"/>
        </w:rPr>
        <w:t>Zamawiający nie dopuszcza powyższego</w:t>
      </w:r>
      <w:r w:rsidR="0033368E">
        <w:rPr>
          <w:rFonts w:ascii="Arial" w:eastAsia="Times New Roman" w:hAnsi="Arial" w:cs="Arial"/>
          <w:sz w:val="20"/>
          <w:szCs w:val="20"/>
          <w:lang w:eastAsia="pl-PL"/>
        </w:rPr>
        <w:t xml:space="preserve"> i j</w:t>
      </w:r>
      <w:r w:rsidR="0033368E" w:rsidRPr="004230A4">
        <w:rPr>
          <w:rFonts w:ascii="Arial" w:eastAsia="Times New Roman" w:hAnsi="Arial" w:cs="Arial"/>
          <w:sz w:val="20"/>
          <w:szCs w:val="20"/>
          <w:lang w:eastAsia="pl-PL"/>
        </w:rPr>
        <w:t>ednocześnie informuje, że podtrzymuje zapisy SWZ.</w:t>
      </w:r>
    </w:p>
    <w:p w14:paraId="1C2A4D13" w14:textId="77777777" w:rsidR="001235C9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1CA231" w14:textId="75C35802" w:rsidR="006D668D" w:rsidRPr="00A601AB" w:rsidRDefault="006D668D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6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E08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6</w:t>
      </w:r>
    </w:p>
    <w:p w14:paraId="5EFC4058" w14:textId="77777777" w:rsidR="00A601AB" w:rsidRPr="00A601AB" w:rsidRDefault="00A601AB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akiet nr 2, pozycja nr 3 – </w:t>
      </w:r>
      <w:r w:rsidRPr="00A601AB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dopuści długość części z wąsami 50cm, długość </w:t>
      </w:r>
      <w:proofErr w:type="spellStart"/>
      <w:r w:rsidRPr="00A601AB">
        <w:rPr>
          <w:rFonts w:ascii="Arial" w:eastAsia="Times New Roman" w:hAnsi="Arial" w:cs="Arial"/>
          <w:sz w:val="20"/>
          <w:szCs w:val="20"/>
          <w:lang w:eastAsia="pl-PL"/>
        </w:rPr>
        <w:t>katetera</w:t>
      </w:r>
      <w:proofErr w:type="spellEnd"/>
      <w:r w:rsidRPr="00A601AB">
        <w:rPr>
          <w:rFonts w:ascii="Arial" w:eastAsia="Times New Roman" w:hAnsi="Arial" w:cs="Arial"/>
          <w:sz w:val="20"/>
          <w:szCs w:val="20"/>
          <w:lang w:eastAsia="pl-PL"/>
        </w:rPr>
        <w:t xml:space="preserve"> doprowadzającego 200cm, długość całkowitą 250cm? </w:t>
      </w:r>
    </w:p>
    <w:p w14:paraId="700384BD" w14:textId="3C0851AC" w:rsidR="001235C9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2E19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33368E" w:rsidRPr="004230A4">
        <w:rPr>
          <w:rFonts w:ascii="Arial" w:eastAsia="Times New Roman" w:hAnsi="Arial" w:cs="Arial"/>
          <w:sz w:val="20"/>
          <w:szCs w:val="20"/>
          <w:lang w:eastAsia="pl-PL"/>
        </w:rPr>
        <w:t>Zamawiający nie dopuszcza powyższego</w:t>
      </w:r>
      <w:r w:rsidR="0033368E">
        <w:rPr>
          <w:rFonts w:ascii="Arial" w:eastAsia="Times New Roman" w:hAnsi="Arial" w:cs="Arial"/>
          <w:sz w:val="20"/>
          <w:szCs w:val="20"/>
          <w:lang w:eastAsia="pl-PL"/>
        </w:rPr>
        <w:t xml:space="preserve"> i j</w:t>
      </w:r>
      <w:r w:rsidR="0033368E" w:rsidRPr="004230A4">
        <w:rPr>
          <w:rFonts w:ascii="Arial" w:eastAsia="Times New Roman" w:hAnsi="Arial" w:cs="Arial"/>
          <w:sz w:val="20"/>
          <w:szCs w:val="20"/>
          <w:lang w:eastAsia="pl-PL"/>
        </w:rPr>
        <w:t>ednocześnie informuje, że podtrzymuje zapisy SWZ.</w:t>
      </w:r>
    </w:p>
    <w:p w14:paraId="263ACF56" w14:textId="63E1AA46" w:rsidR="006D668D" w:rsidRPr="00A601AB" w:rsidRDefault="006D668D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6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E08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7</w:t>
      </w:r>
    </w:p>
    <w:p w14:paraId="60EEF43D" w14:textId="77777777" w:rsidR="00A601AB" w:rsidRPr="00A601AB" w:rsidRDefault="00A601AB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akiet nr 2, pozycja nr 4 – </w:t>
      </w:r>
      <w:r w:rsidRPr="00A601AB">
        <w:rPr>
          <w:rFonts w:ascii="Arial" w:eastAsia="Times New Roman" w:hAnsi="Arial" w:cs="Arial"/>
          <w:sz w:val="20"/>
          <w:szCs w:val="20"/>
          <w:lang w:eastAsia="pl-PL"/>
        </w:rPr>
        <w:t>Czy zamawiający dopuści zgłębnik z 4 otworami bocznymi?</w:t>
      </w:r>
    </w:p>
    <w:p w14:paraId="4A1CBAF3" w14:textId="2F90EE0F" w:rsidR="00A601AB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2E19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Zamawiający dopuszcza powyższe jednak wymaga odnotowania tego faktu w postaci * </w:t>
      </w:r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br/>
        <w:t>i przypisu.</w:t>
      </w:r>
    </w:p>
    <w:p w14:paraId="23FF7CBD" w14:textId="77777777" w:rsidR="001235C9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87A1B" w14:textId="0A3273DA" w:rsidR="006D668D" w:rsidRPr="00A601AB" w:rsidRDefault="006D668D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6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E08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8</w:t>
      </w:r>
    </w:p>
    <w:p w14:paraId="4B3CE09B" w14:textId="77777777" w:rsidR="00A601AB" w:rsidRPr="00A601AB" w:rsidRDefault="00A601AB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akiet nr 2, pozycja nr 4 – </w:t>
      </w:r>
      <w:r w:rsidRPr="00A601AB">
        <w:rPr>
          <w:rFonts w:ascii="Arial" w:eastAsia="Times New Roman" w:hAnsi="Arial" w:cs="Arial"/>
          <w:sz w:val="20"/>
          <w:szCs w:val="20"/>
          <w:lang w:eastAsia="pl-PL"/>
        </w:rPr>
        <w:t>Czy zamawiający dopuści zgłębnik w dwóch długościach: 70cm i 120cm?</w:t>
      </w:r>
    </w:p>
    <w:p w14:paraId="79817C76" w14:textId="158BF56C" w:rsidR="00A601AB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2E19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Zamawiający dopuszcza powyższe jednak wymaga odnotowania tego faktu w postaci * </w:t>
      </w:r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br/>
        <w:t>i przypisu.</w:t>
      </w:r>
    </w:p>
    <w:p w14:paraId="400F15AD" w14:textId="77777777" w:rsidR="001235C9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5E7B52" w14:textId="138B1314" w:rsidR="006D668D" w:rsidRPr="00A601AB" w:rsidRDefault="006D668D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6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E08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9</w:t>
      </w:r>
    </w:p>
    <w:p w14:paraId="7790B91E" w14:textId="77777777" w:rsidR="00A601AB" w:rsidRPr="00A601AB" w:rsidRDefault="00A601AB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akiet nr 2, pozycja nr 4 – </w:t>
      </w:r>
      <w:r w:rsidRPr="00A601AB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dopuści zgłębnik pakowany w formie zwiniętej? </w:t>
      </w:r>
    </w:p>
    <w:p w14:paraId="061AB6A7" w14:textId="68F0FDED" w:rsidR="00A601AB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2E19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33368E" w:rsidRPr="004230A4">
        <w:rPr>
          <w:rFonts w:ascii="Arial" w:eastAsia="Times New Roman" w:hAnsi="Arial" w:cs="Arial"/>
          <w:sz w:val="20"/>
          <w:szCs w:val="20"/>
          <w:lang w:eastAsia="pl-PL"/>
        </w:rPr>
        <w:t>Zamawiający nie dopuszcza powyższego</w:t>
      </w:r>
      <w:r w:rsidR="0033368E">
        <w:rPr>
          <w:rFonts w:ascii="Arial" w:eastAsia="Times New Roman" w:hAnsi="Arial" w:cs="Arial"/>
          <w:sz w:val="20"/>
          <w:szCs w:val="20"/>
          <w:lang w:eastAsia="pl-PL"/>
        </w:rPr>
        <w:t xml:space="preserve"> i j</w:t>
      </w:r>
      <w:r w:rsidR="0033368E" w:rsidRPr="004230A4">
        <w:rPr>
          <w:rFonts w:ascii="Arial" w:eastAsia="Times New Roman" w:hAnsi="Arial" w:cs="Arial"/>
          <w:sz w:val="20"/>
          <w:szCs w:val="20"/>
          <w:lang w:eastAsia="pl-PL"/>
        </w:rPr>
        <w:t>ednocześnie informuje, że podtrzymuje zapisy SWZ.</w:t>
      </w:r>
    </w:p>
    <w:p w14:paraId="534F077A" w14:textId="77777777" w:rsidR="0033368E" w:rsidRDefault="0033368E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3DE336F" w14:textId="6F59639A" w:rsidR="006D668D" w:rsidRPr="00A601AB" w:rsidRDefault="006D668D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6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E08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0</w:t>
      </w:r>
    </w:p>
    <w:p w14:paraId="49DDD6CB" w14:textId="77777777" w:rsidR="00A601AB" w:rsidRPr="00A601AB" w:rsidRDefault="00A601AB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akiet nr 2, pozycja nr 5 – </w:t>
      </w:r>
      <w:r w:rsidRPr="00A601AB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dopuści zestaw do odsysania pola operacyjnego z drenem o długości 210cm i średnicy 7,0mm/10,0mm i końcówką typu </w:t>
      </w:r>
      <w:proofErr w:type="spellStart"/>
      <w:r w:rsidRPr="00A601AB">
        <w:rPr>
          <w:rFonts w:ascii="Arial" w:eastAsia="Times New Roman" w:hAnsi="Arial" w:cs="Arial"/>
          <w:sz w:val="20"/>
          <w:szCs w:val="20"/>
          <w:lang w:eastAsia="pl-PL"/>
        </w:rPr>
        <w:t>Yankauer</w:t>
      </w:r>
      <w:proofErr w:type="spellEnd"/>
      <w:r w:rsidRPr="00A601AB">
        <w:rPr>
          <w:rFonts w:ascii="Arial" w:eastAsia="Times New Roman" w:hAnsi="Arial" w:cs="Arial"/>
          <w:sz w:val="20"/>
          <w:szCs w:val="20"/>
          <w:lang w:eastAsia="pl-PL"/>
        </w:rPr>
        <w:t xml:space="preserve"> 4,13mm/7,51mm i długości całkowitej 27cm? </w:t>
      </w:r>
    </w:p>
    <w:p w14:paraId="5E861771" w14:textId="77777777" w:rsidR="00A601AB" w:rsidRPr="00A601AB" w:rsidRDefault="00A601AB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A601AB">
        <w:rPr>
          <w:rFonts w:ascii="Arial" w:eastAsia="Times New Roman" w:hAnsi="Arial" w:cs="Arial"/>
          <w:sz w:val="20"/>
          <w:szCs w:val="20"/>
          <w:u w:val="single"/>
          <w:lang w:eastAsia="pl-PL"/>
        </w:rPr>
        <w:t>W razie niedopuszczenia ww. prosimy o wskazanie merytorycznych, uzasadnionych medycznie argumentów wyjaśniających stanowisko Zamawiającego</w:t>
      </w:r>
    </w:p>
    <w:p w14:paraId="593E20E4" w14:textId="4AAE2F7E" w:rsidR="00A601AB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2E19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Zamawiający dopuszcza powyższe jednak wymaga odnotowania tego faktu w postaci * </w:t>
      </w:r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br/>
        <w:t>i przypisu.</w:t>
      </w:r>
    </w:p>
    <w:p w14:paraId="02478AF5" w14:textId="77777777" w:rsidR="001235C9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4BF4CC00" w14:textId="0AD7687A" w:rsidR="006D668D" w:rsidRPr="00A601AB" w:rsidRDefault="006D668D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D66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5</w:t>
      </w:r>
      <w:r w:rsidR="007E08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</w:p>
    <w:p w14:paraId="3F80B8AC" w14:textId="77777777" w:rsidR="00A601AB" w:rsidRPr="00A601AB" w:rsidRDefault="00A601AB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akiet nr 2, pozycja nr 6 – </w:t>
      </w:r>
      <w:r w:rsidRPr="00A601AB">
        <w:rPr>
          <w:rFonts w:ascii="Arial" w:eastAsia="Times New Roman" w:hAnsi="Arial" w:cs="Arial"/>
          <w:sz w:val="20"/>
          <w:szCs w:val="20"/>
          <w:lang w:eastAsia="pl-PL"/>
        </w:rPr>
        <w:t>Czy zamawiający dopuści dren do odsysania pola operacyjnego o średnicy 7,0mm/10,0mm i długości 210cm, z dwoma zakończeniami uniwersalnymi typu lejek?</w:t>
      </w:r>
    </w:p>
    <w:p w14:paraId="48398343" w14:textId="77777777" w:rsidR="00A601AB" w:rsidRPr="00A601AB" w:rsidRDefault="00A601AB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A601AB">
        <w:rPr>
          <w:rFonts w:ascii="Arial" w:eastAsia="Times New Roman" w:hAnsi="Arial" w:cs="Arial"/>
          <w:sz w:val="20"/>
          <w:szCs w:val="20"/>
          <w:u w:val="single"/>
          <w:lang w:eastAsia="pl-PL"/>
        </w:rPr>
        <w:t>W razie niedopuszczenia ww. prosimy o wskazanie merytorycznych, uzasadnionych medycznie argumentów wyjaśniających stanowisko Zamawiającego</w:t>
      </w:r>
    </w:p>
    <w:p w14:paraId="616D86F1" w14:textId="77D7AF39" w:rsidR="00A601AB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2E19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Zamawiający dopuszcza powyższe jednak wymaga odnotowania tego faktu w postaci * </w:t>
      </w:r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br/>
        <w:t>i przypisu.</w:t>
      </w:r>
    </w:p>
    <w:p w14:paraId="0A360552" w14:textId="77777777" w:rsidR="001235C9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551F561F" w14:textId="77777777" w:rsidR="00571BEC" w:rsidRDefault="00571BEC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C8C3E01" w14:textId="77777777" w:rsidR="00571BEC" w:rsidRDefault="00571BEC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FD06BAC" w14:textId="77777777" w:rsidR="00571BEC" w:rsidRDefault="00571BEC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F9346B5" w14:textId="77777777" w:rsidR="00571BEC" w:rsidRDefault="00571BEC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7B27B18" w14:textId="77777777" w:rsidR="00571BEC" w:rsidRDefault="00571BEC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9E74F5B" w14:textId="77777777" w:rsidR="00571BEC" w:rsidRDefault="00571BEC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D571FFF" w14:textId="45293BC8" w:rsidR="006D668D" w:rsidRPr="00A601AB" w:rsidRDefault="006D668D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D66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5</w:t>
      </w:r>
      <w:r w:rsidR="007E08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</w:p>
    <w:p w14:paraId="41DEB114" w14:textId="77777777" w:rsidR="00A601AB" w:rsidRPr="00A601AB" w:rsidRDefault="00A601AB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akiet nr 2, pozycja nr 7 – </w:t>
      </w:r>
      <w:r w:rsidRPr="00A601AB">
        <w:rPr>
          <w:rFonts w:ascii="Arial" w:eastAsia="Times New Roman" w:hAnsi="Arial" w:cs="Arial"/>
          <w:sz w:val="20"/>
          <w:szCs w:val="20"/>
          <w:lang w:eastAsia="pl-PL"/>
        </w:rPr>
        <w:t>Czy zamawiający dopuści zestaw jednorazowego użytku do pomiaru OCŻ z kroplówką o długości całkowitej przyrządu 260 cm?</w:t>
      </w:r>
    </w:p>
    <w:p w14:paraId="173C2AD4" w14:textId="0E04D6D0" w:rsidR="00A601AB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2E19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33368E" w:rsidRPr="004230A4">
        <w:rPr>
          <w:rFonts w:ascii="Arial" w:eastAsia="Times New Roman" w:hAnsi="Arial" w:cs="Arial"/>
          <w:sz w:val="20"/>
          <w:szCs w:val="20"/>
          <w:lang w:eastAsia="pl-PL"/>
        </w:rPr>
        <w:t>Zamawiający nie dopuszcza powyższego</w:t>
      </w:r>
      <w:r w:rsidR="0033368E">
        <w:rPr>
          <w:rFonts w:ascii="Arial" w:eastAsia="Times New Roman" w:hAnsi="Arial" w:cs="Arial"/>
          <w:sz w:val="20"/>
          <w:szCs w:val="20"/>
          <w:lang w:eastAsia="pl-PL"/>
        </w:rPr>
        <w:t xml:space="preserve"> i j</w:t>
      </w:r>
      <w:r w:rsidR="0033368E" w:rsidRPr="004230A4">
        <w:rPr>
          <w:rFonts w:ascii="Arial" w:eastAsia="Times New Roman" w:hAnsi="Arial" w:cs="Arial"/>
          <w:sz w:val="20"/>
          <w:szCs w:val="20"/>
          <w:lang w:eastAsia="pl-PL"/>
        </w:rPr>
        <w:t>ednocześnie informuje, że podtrzymuje zapisy SWZ.</w:t>
      </w:r>
    </w:p>
    <w:p w14:paraId="5EA43FD6" w14:textId="77777777" w:rsidR="001235C9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089EFDC6" w14:textId="5473A827" w:rsidR="006D668D" w:rsidRPr="00A601AB" w:rsidRDefault="006D668D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D66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5</w:t>
      </w:r>
      <w:r w:rsidR="007E08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</w:p>
    <w:p w14:paraId="7A43C354" w14:textId="77777777" w:rsidR="00A601AB" w:rsidRPr="00A601AB" w:rsidRDefault="00A601AB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akiet nr 2, pozycja nr 8 – </w:t>
      </w:r>
      <w:r w:rsidRPr="00A601AB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dopuści odległość między </w:t>
      </w:r>
      <w:proofErr w:type="spellStart"/>
      <w:r w:rsidRPr="00A601AB">
        <w:rPr>
          <w:rFonts w:ascii="Arial" w:eastAsia="Times New Roman" w:hAnsi="Arial" w:cs="Arial"/>
          <w:sz w:val="20"/>
          <w:szCs w:val="20"/>
          <w:lang w:eastAsia="pl-PL"/>
        </w:rPr>
        <w:t>odprowadzeniami</w:t>
      </w:r>
      <w:proofErr w:type="spellEnd"/>
      <w:r w:rsidRPr="00A601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601A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4-10mm? </w:t>
      </w:r>
    </w:p>
    <w:p w14:paraId="39E6CDA2" w14:textId="3AE81A0C" w:rsidR="001235C9" w:rsidRPr="007E0893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2E19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33368E" w:rsidRPr="004230A4">
        <w:rPr>
          <w:rFonts w:ascii="Arial" w:eastAsia="Times New Roman" w:hAnsi="Arial" w:cs="Arial"/>
          <w:sz w:val="20"/>
          <w:szCs w:val="20"/>
          <w:lang w:eastAsia="pl-PL"/>
        </w:rPr>
        <w:t>Zamawiający nie dopuszcza powyższego</w:t>
      </w:r>
      <w:r w:rsidR="0033368E">
        <w:rPr>
          <w:rFonts w:ascii="Arial" w:eastAsia="Times New Roman" w:hAnsi="Arial" w:cs="Arial"/>
          <w:sz w:val="20"/>
          <w:szCs w:val="20"/>
          <w:lang w:eastAsia="pl-PL"/>
        </w:rPr>
        <w:t xml:space="preserve"> i j</w:t>
      </w:r>
      <w:r w:rsidR="0033368E" w:rsidRPr="004230A4">
        <w:rPr>
          <w:rFonts w:ascii="Arial" w:eastAsia="Times New Roman" w:hAnsi="Arial" w:cs="Arial"/>
          <w:sz w:val="20"/>
          <w:szCs w:val="20"/>
          <w:lang w:eastAsia="pl-PL"/>
        </w:rPr>
        <w:t>ednocześnie informuje, że podtrzymuje zapisy SWZ.</w:t>
      </w:r>
    </w:p>
    <w:p w14:paraId="4841B4FE" w14:textId="77777777" w:rsidR="001235C9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D5FF96C" w14:textId="4BCCC6E8" w:rsidR="006D668D" w:rsidRDefault="006D668D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D66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5</w:t>
      </w:r>
      <w:r w:rsidR="007E08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</w:p>
    <w:p w14:paraId="4427CEE7" w14:textId="3FD94605" w:rsidR="00A601AB" w:rsidRPr="00A601AB" w:rsidRDefault="00A601AB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akiet nr 2, pozycja nr 9 – </w:t>
      </w:r>
      <w:r w:rsidRPr="00A601AB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dopuści równoważny zestaw do punkcji pęcherza moczowego z poliuretanowym cewnikiem z końcówką typu J oraz lejkiem do podłączenia worka na mocz, cewnik znakowany z zaciskiem regulującym przepływ moczu, </w:t>
      </w:r>
      <w:proofErr w:type="spellStart"/>
      <w:r w:rsidRPr="00A601AB">
        <w:rPr>
          <w:rFonts w:ascii="Arial" w:eastAsia="Times New Roman" w:hAnsi="Arial" w:cs="Arial"/>
          <w:sz w:val="20"/>
          <w:szCs w:val="20"/>
          <w:lang w:eastAsia="pl-PL"/>
        </w:rPr>
        <w:t>rozrywalna</w:t>
      </w:r>
      <w:proofErr w:type="spellEnd"/>
      <w:r w:rsidRPr="00A601AB">
        <w:rPr>
          <w:rFonts w:ascii="Arial" w:eastAsia="Times New Roman" w:hAnsi="Arial" w:cs="Arial"/>
          <w:sz w:val="20"/>
          <w:szCs w:val="20"/>
          <w:lang w:eastAsia="pl-PL"/>
        </w:rPr>
        <w:t xml:space="preserve"> kaniula punkcyjna, skalpel, zatyczka do cewnika, prowadnica (w wersji wymiennej), zestaw występuje w wersji punkcyjnej oraz wymiennej?</w:t>
      </w:r>
    </w:p>
    <w:p w14:paraId="463947FD" w14:textId="77777777" w:rsidR="00A601AB" w:rsidRPr="00A601AB" w:rsidRDefault="00A601AB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A601AB">
        <w:rPr>
          <w:rFonts w:ascii="Arial" w:eastAsia="Times New Roman" w:hAnsi="Arial" w:cs="Arial"/>
          <w:sz w:val="20"/>
          <w:szCs w:val="20"/>
          <w:u w:val="single"/>
          <w:lang w:eastAsia="pl-PL"/>
        </w:rPr>
        <w:t>W razie niedopuszczenia ww. prosimy o wskazanie merytorycznych, uzasadnionych medycznie argumentów wyjaśniających stanowisko Zamawiającego</w:t>
      </w:r>
    </w:p>
    <w:p w14:paraId="1E8B871C" w14:textId="06B1ABEF" w:rsidR="00A601AB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2E19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Zamawiający dopuszcza powyższe jednak wymaga odnotowania tego faktu w postaci * </w:t>
      </w:r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br/>
        <w:t>i przypisu.</w:t>
      </w:r>
    </w:p>
    <w:p w14:paraId="14AED654" w14:textId="77777777" w:rsidR="001235C9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014DAA4F" w14:textId="787F762A" w:rsidR="006D668D" w:rsidRPr="00A601AB" w:rsidRDefault="006D668D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D66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5</w:t>
      </w:r>
      <w:r w:rsidR="007E08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</w:p>
    <w:p w14:paraId="69CAFA9C" w14:textId="77777777" w:rsidR="00A601AB" w:rsidRPr="00A601AB" w:rsidRDefault="00A601AB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akiet nr 2, pozycja nr 10 – </w:t>
      </w:r>
      <w:r w:rsidRPr="00A601AB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dopuści butelkę wyłącznie płaską lub wyłącznie harmonijkę? </w:t>
      </w:r>
    </w:p>
    <w:p w14:paraId="2AFD30C7" w14:textId="3219E69E" w:rsidR="00A601AB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2E19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Zamawiający dopuszcza powyższe jednak wymaga odnotowania tego faktu w postaci * </w:t>
      </w:r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br/>
        <w:t>i przypisu.</w:t>
      </w:r>
    </w:p>
    <w:p w14:paraId="78E586B1" w14:textId="77777777" w:rsidR="001235C9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F28E92" w14:textId="6C84E90A" w:rsidR="006D668D" w:rsidRPr="00A601AB" w:rsidRDefault="006D668D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6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E08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6</w:t>
      </w:r>
    </w:p>
    <w:p w14:paraId="4E4510AB" w14:textId="77777777" w:rsidR="00A601AB" w:rsidRPr="00A601AB" w:rsidRDefault="00A601AB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akiet nr 2, pozycja nr 10A – </w:t>
      </w:r>
      <w:r w:rsidRPr="00A601AB">
        <w:rPr>
          <w:rFonts w:ascii="Arial" w:eastAsia="Times New Roman" w:hAnsi="Arial" w:cs="Arial"/>
          <w:sz w:val="20"/>
          <w:szCs w:val="20"/>
          <w:lang w:eastAsia="pl-PL"/>
        </w:rPr>
        <w:t>Czy zamawiający dopuści pojemność 200ml?</w:t>
      </w:r>
    </w:p>
    <w:p w14:paraId="4B53A8EC" w14:textId="7285B6F5" w:rsidR="001235C9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2E19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Zamawiający dopuszcza powyższe jednak wymaga odnotowania tego faktu w postaci * </w:t>
      </w:r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br/>
        <w:t>i przypisu.</w:t>
      </w:r>
    </w:p>
    <w:p w14:paraId="25B01F7B" w14:textId="77777777" w:rsidR="0033368E" w:rsidRDefault="0033368E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832E309" w14:textId="47ABD250" w:rsidR="006D668D" w:rsidRPr="00A601AB" w:rsidRDefault="006D668D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6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E08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7</w:t>
      </w:r>
    </w:p>
    <w:p w14:paraId="0F25744D" w14:textId="77777777" w:rsidR="00A601AB" w:rsidRPr="00A601AB" w:rsidRDefault="00A601AB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akiet nr 2, pozycja nr 10 – </w:t>
      </w:r>
      <w:r w:rsidRPr="00A601AB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dopuści butelkę skalowaną co 20/25cm w zależności od pojemności? </w:t>
      </w:r>
    </w:p>
    <w:p w14:paraId="2AEB693E" w14:textId="4A34FD97" w:rsidR="00A601AB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2E19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Zamawiający dopuszcza powyższe jednak wymaga odnotowania tego faktu w postaci * </w:t>
      </w:r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br/>
        <w:t>i przypisu.</w:t>
      </w:r>
    </w:p>
    <w:p w14:paraId="787E1ECD" w14:textId="77777777" w:rsidR="001235C9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7D1A50" w14:textId="0F9B474C" w:rsidR="006D668D" w:rsidRPr="00A601AB" w:rsidRDefault="006D668D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6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E08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8</w:t>
      </w:r>
    </w:p>
    <w:p w14:paraId="24313D00" w14:textId="77777777" w:rsidR="00A601AB" w:rsidRPr="00A601AB" w:rsidRDefault="00A601AB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akiet nr 2, pozycja nr 11 – </w:t>
      </w:r>
      <w:r w:rsidRPr="00A601AB">
        <w:rPr>
          <w:rFonts w:ascii="Arial" w:eastAsia="Times New Roman" w:hAnsi="Arial" w:cs="Arial"/>
          <w:sz w:val="20"/>
          <w:szCs w:val="20"/>
          <w:lang w:eastAsia="pl-PL"/>
        </w:rPr>
        <w:t>Czy zamawiający dopuści przedłużacz do pompy infuzyjnej wykonany z medycznego PCV?</w:t>
      </w:r>
    </w:p>
    <w:p w14:paraId="1B9CAB17" w14:textId="5EF52792" w:rsidR="00A601AB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2E19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Zamawiający dopuszcza powyższe jednak wymaga odnotowania tego faktu w postaci * </w:t>
      </w:r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br/>
        <w:t>i przypisu.</w:t>
      </w:r>
    </w:p>
    <w:p w14:paraId="19700927" w14:textId="77777777" w:rsidR="001235C9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165425D" w14:textId="77777777" w:rsidR="00571BEC" w:rsidRDefault="00571BEC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31683A6" w14:textId="77777777" w:rsidR="00571BEC" w:rsidRDefault="00571BEC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5997A3A" w14:textId="77777777" w:rsidR="00571BEC" w:rsidRDefault="00571BEC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90744E3" w14:textId="77777777" w:rsidR="00571BEC" w:rsidRDefault="00571BEC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0D6022D" w14:textId="77777777" w:rsidR="00571BEC" w:rsidRDefault="00571BEC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400D69B" w14:textId="77777777" w:rsidR="00571BEC" w:rsidRDefault="00571BEC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39CF5FF" w14:textId="77777777" w:rsidR="00571BEC" w:rsidRDefault="00571BEC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405A2D3" w14:textId="5F35F24A" w:rsidR="00A601AB" w:rsidRPr="00006E64" w:rsidRDefault="00A601AB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6E6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 w:rsidR="006D668D" w:rsidRPr="00006E6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E0893" w:rsidRPr="00006E6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9</w:t>
      </w:r>
    </w:p>
    <w:p w14:paraId="1DB18FF0" w14:textId="645C4D12" w:rsidR="00A601AB" w:rsidRPr="00A1210F" w:rsidRDefault="00A601AB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1210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kiet nr 2, pozycja nr</w:t>
      </w:r>
      <w:r w:rsidRPr="00A1210F">
        <w:rPr>
          <w:rFonts w:ascii="Arial" w:eastAsia="Times New Roman" w:hAnsi="Arial" w:cs="Arial"/>
          <w:sz w:val="20"/>
          <w:szCs w:val="20"/>
          <w:lang w:eastAsia="pl-PL"/>
        </w:rPr>
        <w:t xml:space="preserve"> 11</w:t>
      </w:r>
      <w:r w:rsidRPr="00A1210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</w:t>
      </w:r>
      <w:r w:rsidRPr="00A1210F">
        <w:rPr>
          <w:rFonts w:ascii="Arial" w:eastAsia="Times New Roman" w:hAnsi="Arial" w:cs="Arial"/>
          <w:sz w:val="20"/>
          <w:szCs w:val="20"/>
          <w:lang w:eastAsia="pl-PL"/>
        </w:rPr>
        <w:t>Czy zamawiający dopuści światło wewnętrze przedłużacza 1,24mm?</w:t>
      </w:r>
    </w:p>
    <w:p w14:paraId="3FEBA0F6" w14:textId="77777777" w:rsidR="00A601AB" w:rsidRPr="00A1210F" w:rsidRDefault="00A601AB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A1210F">
        <w:rPr>
          <w:rFonts w:ascii="Arial" w:eastAsia="Times New Roman" w:hAnsi="Arial" w:cs="Arial"/>
          <w:sz w:val="20"/>
          <w:szCs w:val="20"/>
          <w:u w:val="single"/>
          <w:lang w:eastAsia="pl-PL"/>
        </w:rPr>
        <w:t>W razie niedopuszczenia ww. prosimy o wskazanie merytorycznych, uzasadnionych medycznie argumentów wyjaśniających stanowisko Zamawiającego</w:t>
      </w:r>
    </w:p>
    <w:p w14:paraId="4D8ACEBD" w14:textId="3D1F6AD4" w:rsidR="00A601AB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1210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:</w:t>
      </w:r>
      <w:r w:rsidR="002E198F" w:rsidRPr="00A1210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FA44BA">
        <w:rPr>
          <w:rFonts w:ascii="Arial" w:eastAsia="Times New Roman" w:hAnsi="Arial" w:cs="Arial"/>
          <w:sz w:val="20"/>
          <w:szCs w:val="20"/>
          <w:lang w:eastAsia="pl-PL"/>
        </w:rPr>
        <w:t xml:space="preserve">Zgodnie z zapotrzebowaniem </w:t>
      </w:r>
      <w:r w:rsidR="00006E64">
        <w:rPr>
          <w:rFonts w:ascii="Arial" w:eastAsia="Times New Roman" w:hAnsi="Arial" w:cs="Arial"/>
          <w:sz w:val="20"/>
          <w:szCs w:val="20"/>
          <w:lang w:eastAsia="pl-PL"/>
        </w:rPr>
        <w:t xml:space="preserve">użytkownicy oddziałów medycznych wskazali zakres światła wewnętrznego w SWZ, a co za tym idzie </w:t>
      </w:r>
      <w:r w:rsidR="0033368E" w:rsidRPr="00A1210F">
        <w:rPr>
          <w:rFonts w:ascii="Arial" w:eastAsia="Times New Roman" w:hAnsi="Arial" w:cs="Arial"/>
          <w:sz w:val="20"/>
          <w:szCs w:val="20"/>
          <w:lang w:eastAsia="pl-PL"/>
        </w:rPr>
        <w:t>Zamawiający nie dopuszcza powyższego i jednocześnie informuje, że podtrzymuje zapisy SWZ.</w:t>
      </w:r>
    </w:p>
    <w:p w14:paraId="69784DA5" w14:textId="77777777" w:rsidR="001235C9" w:rsidRPr="00A601AB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171D9B26" w14:textId="6131F126" w:rsidR="00A601AB" w:rsidRDefault="00A601AB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 w:rsidR="006D66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E08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</w:p>
    <w:p w14:paraId="612A0C8A" w14:textId="56FBDB6C" w:rsidR="00A601AB" w:rsidRPr="00A601AB" w:rsidRDefault="00A601AB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akiet nr 2, pozycja nr 14 – </w:t>
      </w:r>
      <w:r w:rsidRPr="00A601AB">
        <w:rPr>
          <w:rFonts w:ascii="Arial" w:eastAsia="Times New Roman" w:hAnsi="Arial" w:cs="Arial"/>
          <w:sz w:val="20"/>
          <w:szCs w:val="20"/>
          <w:lang w:eastAsia="pl-PL"/>
        </w:rPr>
        <w:t>Czy zamawiający dopuści zestaw z popychaczem o długości 75cm?</w:t>
      </w:r>
    </w:p>
    <w:p w14:paraId="252FE8D8" w14:textId="4477F15B" w:rsidR="00A601AB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2E19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Zamawiający dopuszcza powyższe jednak wymaga odnotowania tego faktu w postaci * </w:t>
      </w:r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br/>
        <w:t>i przypisu.</w:t>
      </w:r>
    </w:p>
    <w:p w14:paraId="2DD037F9" w14:textId="77777777" w:rsidR="001235C9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BA69C2" w14:textId="34C608A4" w:rsidR="00A601AB" w:rsidRPr="00A601AB" w:rsidRDefault="00A601AB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 w:rsidR="006D66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6</w:t>
      </w:r>
      <w:r w:rsidR="007E08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</w:p>
    <w:p w14:paraId="3A0470B9" w14:textId="77777777" w:rsidR="00A601AB" w:rsidRPr="00A601AB" w:rsidRDefault="00A601AB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akiet nr 2, pozycja nr 15 – </w:t>
      </w:r>
      <w:r w:rsidRPr="00A601AB">
        <w:rPr>
          <w:rFonts w:ascii="Arial" w:eastAsia="Times New Roman" w:hAnsi="Arial" w:cs="Arial"/>
          <w:sz w:val="20"/>
          <w:szCs w:val="20"/>
          <w:lang w:eastAsia="pl-PL"/>
        </w:rPr>
        <w:t>Czy zamawiający dopuści zestaw z popychaczem o dł. 75 cm?</w:t>
      </w:r>
    </w:p>
    <w:p w14:paraId="57654345" w14:textId="7CD1E004" w:rsidR="00A601AB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2E19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33368E" w:rsidRPr="004230A4">
        <w:rPr>
          <w:rFonts w:ascii="Arial" w:eastAsia="Times New Roman" w:hAnsi="Arial" w:cs="Arial"/>
          <w:sz w:val="20"/>
          <w:szCs w:val="20"/>
          <w:lang w:eastAsia="pl-PL"/>
        </w:rPr>
        <w:t>Zamawiający nie dopuszcza powyższego</w:t>
      </w:r>
      <w:r w:rsidR="0033368E">
        <w:rPr>
          <w:rFonts w:ascii="Arial" w:eastAsia="Times New Roman" w:hAnsi="Arial" w:cs="Arial"/>
          <w:sz w:val="20"/>
          <w:szCs w:val="20"/>
          <w:lang w:eastAsia="pl-PL"/>
        </w:rPr>
        <w:t xml:space="preserve"> i j</w:t>
      </w:r>
      <w:r w:rsidR="0033368E" w:rsidRPr="004230A4">
        <w:rPr>
          <w:rFonts w:ascii="Arial" w:eastAsia="Times New Roman" w:hAnsi="Arial" w:cs="Arial"/>
          <w:sz w:val="20"/>
          <w:szCs w:val="20"/>
          <w:lang w:eastAsia="pl-PL"/>
        </w:rPr>
        <w:t>ednocześnie informuje, że podtrzymuje zapisy SWZ.</w:t>
      </w:r>
    </w:p>
    <w:p w14:paraId="33AA4EB9" w14:textId="77777777" w:rsidR="001235C9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A1F4E3" w14:textId="214D7B49" w:rsidR="00A601AB" w:rsidRPr="00A601AB" w:rsidRDefault="00A601AB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 w:rsidR="006D66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6</w:t>
      </w:r>
      <w:r w:rsidR="007E08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</w:p>
    <w:p w14:paraId="62D294A4" w14:textId="77777777" w:rsidR="00A601AB" w:rsidRPr="00A601AB" w:rsidRDefault="00A601AB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akiet nr 2, pozycja nr 15 – </w:t>
      </w:r>
      <w:r w:rsidRPr="00A601AB">
        <w:rPr>
          <w:rFonts w:ascii="Arial" w:eastAsia="Times New Roman" w:hAnsi="Arial" w:cs="Arial"/>
          <w:sz w:val="20"/>
          <w:szCs w:val="20"/>
          <w:lang w:eastAsia="pl-PL"/>
        </w:rPr>
        <w:t>Czy zamawiający dopuści zestaw z cewnikami o rozmiarach 4 i 4.7Ch z popychaczem o dł. 40 cm?</w:t>
      </w:r>
    </w:p>
    <w:p w14:paraId="439D4AF8" w14:textId="03016F31" w:rsidR="00A601AB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2E19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Zamawiający dopuszcza powyższe jednak wymaga odnotowania tego faktu w postaci * </w:t>
      </w:r>
      <w:r w:rsidR="007E0893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br/>
        <w:t>i przypisu.</w:t>
      </w:r>
    </w:p>
    <w:p w14:paraId="4CD2A520" w14:textId="77777777" w:rsidR="001235C9" w:rsidRDefault="001235C9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9B508AC" w14:textId="18121F19" w:rsidR="00A601AB" w:rsidRPr="00A601AB" w:rsidRDefault="00A601AB" w:rsidP="00A601A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 w:rsidR="006D66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6</w:t>
      </w:r>
      <w:r w:rsidR="007E08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</w:p>
    <w:p w14:paraId="0451DB72" w14:textId="77777777" w:rsidR="00A601AB" w:rsidRPr="00A601AB" w:rsidRDefault="00A601AB" w:rsidP="00A601A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akiet nr 2, pozycja nr 16 – </w:t>
      </w:r>
      <w:r w:rsidRPr="00A601AB">
        <w:rPr>
          <w:rFonts w:ascii="Arial" w:eastAsia="Times New Roman" w:hAnsi="Arial" w:cs="Arial"/>
          <w:sz w:val="20"/>
          <w:szCs w:val="20"/>
          <w:lang w:eastAsia="pl-PL"/>
        </w:rPr>
        <w:t>Czy zamawiający dopuści popychacz 5Ch/70cm kompatybilny z cewnikami 4-5Ch?</w:t>
      </w:r>
    </w:p>
    <w:p w14:paraId="18845B0B" w14:textId="04D34C5B" w:rsidR="000B7657" w:rsidRDefault="001235C9" w:rsidP="009B0D3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2E19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33368E" w:rsidRPr="004230A4">
        <w:rPr>
          <w:rFonts w:ascii="Arial" w:eastAsia="Times New Roman" w:hAnsi="Arial" w:cs="Arial"/>
          <w:sz w:val="20"/>
          <w:szCs w:val="20"/>
          <w:lang w:eastAsia="pl-PL"/>
        </w:rPr>
        <w:t>Zamawiający nie dopuszcza powyższego</w:t>
      </w:r>
      <w:r w:rsidR="0033368E">
        <w:rPr>
          <w:rFonts w:ascii="Arial" w:eastAsia="Times New Roman" w:hAnsi="Arial" w:cs="Arial"/>
          <w:sz w:val="20"/>
          <w:szCs w:val="20"/>
          <w:lang w:eastAsia="pl-PL"/>
        </w:rPr>
        <w:t xml:space="preserve"> i j</w:t>
      </w:r>
      <w:r w:rsidR="0033368E" w:rsidRPr="004230A4">
        <w:rPr>
          <w:rFonts w:ascii="Arial" w:eastAsia="Times New Roman" w:hAnsi="Arial" w:cs="Arial"/>
          <w:sz w:val="20"/>
          <w:szCs w:val="20"/>
          <w:lang w:eastAsia="pl-PL"/>
        </w:rPr>
        <w:t>ednocześnie informuje, że podtrzymuje zapisy SWZ.</w:t>
      </w:r>
    </w:p>
    <w:p w14:paraId="2B47C664" w14:textId="77777777" w:rsidR="00541B78" w:rsidRDefault="00541B78" w:rsidP="009B0D3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E98AC8" w14:textId="1DF5EF46" w:rsidR="00541B78" w:rsidRDefault="00541B78" w:rsidP="009B0D3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64</w:t>
      </w:r>
    </w:p>
    <w:p w14:paraId="5F4D9B4A" w14:textId="30004A90" w:rsidR="00541B78" w:rsidRPr="00CA6382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A63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tyczy Pakiet nr 5, poz. 1</w:t>
      </w:r>
    </w:p>
    <w:p w14:paraId="7DAA7F5F" w14:textId="77777777" w:rsid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1B78">
        <w:rPr>
          <w:rFonts w:ascii="Arial" w:eastAsia="Times New Roman" w:hAnsi="Arial" w:cs="Arial"/>
          <w:sz w:val="20"/>
          <w:szCs w:val="20"/>
          <w:lang w:eastAsia="pl-PL"/>
        </w:rPr>
        <w:t>Czy Zamawiający dopuści podkład o szerokości 51 cm? Pozostałe wymagania zgodne z SWZ.</w:t>
      </w:r>
    </w:p>
    <w:p w14:paraId="40A78A56" w14:textId="49E69875" w:rsid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CA63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CA6382" w:rsidRPr="00CA6382">
        <w:rPr>
          <w:rFonts w:ascii="Arial" w:eastAsia="Times New Roman" w:hAnsi="Arial" w:cs="Arial"/>
          <w:sz w:val="20"/>
          <w:szCs w:val="20"/>
          <w:lang w:eastAsia="pl-PL"/>
        </w:rPr>
        <w:t>Zamawiający dopuszcza powyższe jednak wymaga odnotowania tego faktu w postaci * i przypisu.</w:t>
      </w:r>
      <w:r w:rsidR="00C922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922B5" w:rsidRPr="00C922B5">
        <w:rPr>
          <w:rFonts w:ascii="Arial" w:eastAsia="Times New Roman" w:hAnsi="Arial" w:cs="Arial"/>
          <w:sz w:val="20"/>
          <w:szCs w:val="20"/>
          <w:lang w:eastAsia="pl-PL"/>
        </w:rPr>
        <w:t>Pozostałe wymagania zgodnie z SWZ.</w:t>
      </w:r>
    </w:p>
    <w:p w14:paraId="2D38D915" w14:textId="77777777" w:rsid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18CAF4B" w14:textId="29D21236" w:rsidR="00541B78" w:rsidRP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65</w:t>
      </w:r>
    </w:p>
    <w:p w14:paraId="10E54FD5" w14:textId="77777777" w:rsidR="00541B78" w:rsidRPr="00CA6382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A63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tyczy Pakiet nr 5, poz. 1</w:t>
      </w:r>
    </w:p>
    <w:p w14:paraId="48345CA5" w14:textId="77777777" w:rsidR="00541B78" w:rsidRP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1B78">
        <w:rPr>
          <w:rFonts w:ascii="Arial" w:eastAsia="Times New Roman" w:hAnsi="Arial" w:cs="Arial"/>
          <w:sz w:val="20"/>
          <w:szCs w:val="20"/>
          <w:lang w:eastAsia="pl-PL"/>
        </w:rPr>
        <w:t>Czy Zamawiający dopuści podkład o długości 40 m z przeliczeniem zamawianej ilości do pełnych</w:t>
      </w:r>
    </w:p>
    <w:p w14:paraId="1BD2FD9C" w14:textId="77777777" w:rsid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1B78">
        <w:rPr>
          <w:rFonts w:ascii="Arial" w:eastAsia="Times New Roman" w:hAnsi="Arial" w:cs="Arial"/>
          <w:sz w:val="20"/>
          <w:szCs w:val="20"/>
          <w:lang w:eastAsia="pl-PL"/>
        </w:rPr>
        <w:t>rolek w górę? Pozostałe wymagania zgodne z SWZ.</w:t>
      </w:r>
    </w:p>
    <w:p w14:paraId="2A636DD6" w14:textId="38BD0DE7" w:rsid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CA63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CA6382" w:rsidRPr="00CA6382">
        <w:rPr>
          <w:rFonts w:ascii="Arial" w:eastAsia="Times New Roman" w:hAnsi="Arial" w:cs="Arial"/>
          <w:sz w:val="20"/>
          <w:szCs w:val="20"/>
          <w:lang w:eastAsia="pl-PL"/>
        </w:rPr>
        <w:t>Zamawiający dopuszcza powyższe jednak wymaga odnotowania tego faktu w postaci * i przypisu.</w:t>
      </w:r>
      <w:r w:rsidR="00C922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922B5" w:rsidRPr="00C922B5">
        <w:rPr>
          <w:rFonts w:ascii="Arial" w:eastAsia="Times New Roman" w:hAnsi="Arial" w:cs="Arial"/>
          <w:sz w:val="20"/>
          <w:szCs w:val="20"/>
          <w:lang w:eastAsia="pl-PL"/>
        </w:rPr>
        <w:t>Pozostałe wymagania zgodnie z SWZ.</w:t>
      </w:r>
    </w:p>
    <w:p w14:paraId="4775A82C" w14:textId="77777777" w:rsid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3D77A" w14:textId="2497B303" w:rsidR="00541B78" w:rsidRP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66</w:t>
      </w:r>
    </w:p>
    <w:p w14:paraId="08581115" w14:textId="77777777" w:rsidR="00541B78" w:rsidRPr="00CA6382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A63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tyczy Pakiet nr 5, poz. 1</w:t>
      </w:r>
    </w:p>
    <w:p w14:paraId="35940A14" w14:textId="77777777" w:rsidR="00541B78" w:rsidRP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1B78">
        <w:rPr>
          <w:rFonts w:ascii="Arial" w:eastAsia="Times New Roman" w:hAnsi="Arial" w:cs="Arial"/>
          <w:sz w:val="20"/>
          <w:szCs w:val="20"/>
          <w:lang w:eastAsia="pl-PL"/>
        </w:rPr>
        <w:t>Czy Zamawiający dopuści podkład o długości 25 m z przeliczeniem zamawianej ilości do pełnych</w:t>
      </w:r>
    </w:p>
    <w:p w14:paraId="0B5364A1" w14:textId="77777777" w:rsidR="00541B78" w:rsidRP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1B78">
        <w:rPr>
          <w:rFonts w:ascii="Arial" w:eastAsia="Times New Roman" w:hAnsi="Arial" w:cs="Arial"/>
          <w:sz w:val="20"/>
          <w:szCs w:val="20"/>
          <w:lang w:eastAsia="pl-PL"/>
        </w:rPr>
        <w:t>rolek w górę? Pozostałe wymagania zgodne z SWZ.</w:t>
      </w:r>
    </w:p>
    <w:p w14:paraId="6750A3FB" w14:textId="2402D820" w:rsid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CA63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CA6382" w:rsidRPr="00CA6382">
        <w:rPr>
          <w:rFonts w:ascii="Arial" w:eastAsia="Times New Roman" w:hAnsi="Arial" w:cs="Arial"/>
          <w:sz w:val="20"/>
          <w:szCs w:val="20"/>
          <w:lang w:eastAsia="pl-PL"/>
        </w:rPr>
        <w:t>Zamawiający dopuszcza powyższe jednak wymaga odnotowania tego faktu w postaci * i przypisu.</w:t>
      </w:r>
      <w:r w:rsidR="00C922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922B5" w:rsidRPr="00C922B5">
        <w:rPr>
          <w:rFonts w:ascii="Arial" w:eastAsia="Times New Roman" w:hAnsi="Arial" w:cs="Arial"/>
          <w:sz w:val="20"/>
          <w:szCs w:val="20"/>
          <w:lang w:eastAsia="pl-PL"/>
        </w:rPr>
        <w:t>Pozostałe wymagania zgodnie z SWZ.</w:t>
      </w:r>
    </w:p>
    <w:p w14:paraId="29B9D1D6" w14:textId="77777777" w:rsidR="00541B78" w:rsidRP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F55436E" w14:textId="77777777" w:rsidR="00CA6382" w:rsidRDefault="00CA6382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2E0CAF2" w14:textId="77777777" w:rsidR="00CA6382" w:rsidRDefault="00CA6382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11D7091" w14:textId="77777777" w:rsidR="00CA6382" w:rsidRDefault="00CA6382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3488D94" w14:textId="4BD04CC1" w:rsid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67</w:t>
      </w:r>
    </w:p>
    <w:p w14:paraId="19483348" w14:textId="154DDE2A" w:rsidR="00541B78" w:rsidRPr="00CA6382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A63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tyczy Pakiet nr 5, poz. 3</w:t>
      </w:r>
    </w:p>
    <w:p w14:paraId="01E40CE1" w14:textId="77777777" w:rsidR="00541B78" w:rsidRP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1B78">
        <w:rPr>
          <w:rFonts w:ascii="Arial" w:eastAsia="Times New Roman" w:hAnsi="Arial" w:cs="Arial"/>
          <w:sz w:val="20"/>
          <w:szCs w:val="20"/>
          <w:lang w:eastAsia="pl-PL"/>
        </w:rPr>
        <w:t>Czy Zamawiający dopuści podkład z perforacją 50 cm? Pozostałe wymagania zgodne z SWZ.</w:t>
      </w:r>
    </w:p>
    <w:p w14:paraId="1BC7E9FD" w14:textId="2CC031DC" w:rsidR="00541B78" w:rsidRPr="00BE773A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CA63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E773A" w:rsidRPr="004230A4">
        <w:rPr>
          <w:rFonts w:ascii="Arial" w:eastAsia="Times New Roman" w:hAnsi="Arial" w:cs="Arial"/>
          <w:sz w:val="20"/>
          <w:szCs w:val="20"/>
          <w:lang w:eastAsia="pl-PL"/>
        </w:rPr>
        <w:t>Zamawiający nie dopuszcza powyższego</w:t>
      </w:r>
      <w:r w:rsidR="00BE773A">
        <w:rPr>
          <w:rFonts w:ascii="Arial" w:eastAsia="Times New Roman" w:hAnsi="Arial" w:cs="Arial"/>
          <w:sz w:val="20"/>
          <w:szCs w:val="20"/>
          <w:lang w:eastAsia="pl-PL"/>
        </w:rPr>
        <w:t xml:space="preserve"> i j</w:t>
      </w:r>
      <w:r w:rsidR="00BE773A" w:rsidRPr="004230A4">
        <w:rPr>
          <w:rFonts w:ascii="Arial" w:eastAsia="Times New Roman" w:hAnsi="Arial" w:cs="Arial"/>
          <w:sz w:val="20"/>
          <w:szCs w:val="20"/>
          <w:lang w:eastAsia="pl-PL"/>
        </w:rPr>
        <w:t>ednocześnie informuje, że podtrzymuje zapisy SWZ.</w:t>
      </w:r>
    </w:p>
    <w:p w14:paraId="77667A4B" w14:textId="77777777" w:rsid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C6F399" w14:textId="4CBB3C82" w:rsid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68</w:t>
      </w:r>
    </w:p>
    <w:p w14:paraId="24CEBE4D" w14:textId="5F685D0F" w:rsidR="00541B78" w:rsidRPr="00CA6382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A63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tyczy Pakiet nr 5, poz. 3</w:t>
      </w:r>
    </w:p>
    <w:p w14:paraId="2A674A0C" w14:textId="77777777" w:rsidR="00541B78" w:rsidRP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1B78">
        <w:rPr>
          <w:rFonts w:ascii="Arial" w:eastAsia="Times New Roman" w:hAnsi="Arial" w:cs="Arial"/>
          <w:sz w:val="20"/>
          <w:szCs w:val="20"/>
          <w:lang w:eastAsia="pl-PL"/>
        </w:rPr>
        <w:t>Czy Zamawiający dopuści podkład z perforacją 37,5cm-50 cm? Pozostałe wymagania zgodne z</w:t>
      </w:r>
    </w:p>
    <w:p w14:paraId="57907012" w14:textId="77777777" w:rsidR="00541B78" w:rsidRP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1B78">
        <w:rPr>
          <w:rFonts w:ascii="Arial" w:eastAsia="Times New Roman" w:hAnsi="Arial" w:cs="Arial"/>
          <w:sz w:val="20"/>
          <w:szCs w:val="20"/>
          <w:lang w:eastAsia="pl-PL"/>
        </w:rPr>
        <w:t>SWZ.</w:t>
      </w:r>
    </w:p>
    <w:p w14:paraId="74B3D5E2" w14:textId="72877892" w:rsid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CA63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FC183D" w:rsidRPr="00FC183D">
        <w:rPr>
          <w:rFonts w:ascii="Arial" w:eastAsia="Times New Roman" w:hAnsi="Arial" w:cs="Arial"/>
          <w:sz w:val="20"/>
          <w:szCs w:val="20"/>
          <w:lang w:eastAsia="pl-PL"/>
        </w:rPr>
        <w:t xml:space="preserve">Zamawiający dopuszcza podkład z perforacją 37,5 cm +/- 0.5 cm jednak wymaga odnotowania tego faktu w postaci * i przypisu. </w:t>
      </w:r>
      <w:bookmarkStart w:id="6" w:name="_Hlk147920225"/>
      <w:r w:rsidR="00FC183D" w:rsidRPr="00FC183D">
        <w:rPr>
          <w:rFonts w:ascii="Arial" w:eastAsia="Times New Roman" w:hAnsi="Arial" w:cs="Arial"/>
          <w:sz w:val="20"/>
          <w:szCs w:val="20"/>
          <w:lang w:eastAsia="pl-PL"/>
        </w:rPr>
        <w:t>Pozostałe wymagania zgodnie z SWZ.</w:t>
      </w:r>
      <w:r w:rsidR="00CA6382" w:rsidRPr="00CA63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bookmarkEnd w:id="6"/>
    </w:p>
    <w:p w14:paraId="5E051D4E" w14:textId="77777777" w:rsid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3C2B0D" w14:textId="4D3B8498" w:rsid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69</w:t>
      </w:r>
    </w:p>
    <w:p w14:paraId="5B2847D7" w14:textId="3221295A" w:rsidR="00541B78" w:rsidRPr="00CA6382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A63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tyczy Pakiet nr 5, poz. 4</w:t>
      </w:r>
    </w:p>
    <w:p w14:paraId="3358F320" w14:textId="77777777" w:rsidR="00541B78" w:rsidRP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1B78">
        <w:rPr>
          <w:rFonts w:ascii="Arial" w:eastAsia="Times New Roman" w:hAnsi="Arial" w:cs="Arial"/>
          <w:sz w:val="20"/>
          <w:szCs w:val="20"/>
          <w:lang w:eastAsia="pl-PL"/>
        </w:rPr>
        <w:t>Czy Zamawiający dopuści podkład o długości 50 m z przeliczeniem zamawianej ilości do pełnych</w:t>
      </w:r>
    </w:p>
    <w:p w14:paraId="7673DB4D" w14:textId="77777777" w:rsidR="00541B78" w:rsidRP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1B78">
        <w:rPr>
          <w:rFonts w:ascii="Arial" w:eastAsia="Times New Roman" w:hAnsi="Arial" w:cs="Arial"/>
          <w:sz w:val="20"/>
          <w:szCs w:val="20"/>
          <w:lang w:eastAsia="pl-PL"/>
        </w:rPr>
        <w:t>rolek w górę? Pozostałe wymagania zgodne z SWZ.</w:t>
      </w:r>
    </w:p>
    <w:p w14:paraId="3F3380AB" w14:textId="787D2CCA" w:rsid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CA63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E773A" w:rsidRPr="00BE773A">
        <w:rPr>
          <w:rFonts w:ascii="Arial" w:eastAsia="Times New Roman" w:hAnsi="Arial" w:cs="Arial"/>
          <w:sz w:val="20"/>
          <w:szCs w:val="20"/>
          <w:lang w:eastAsia="pl-PL"/>
        </w:rPr>
        <w:t xml:space="preserve">Zamawiający dopuszcza powyższe jednak wymaga odnotowania tego faktu w postaci * </w:t>
      </w:r>
      <w:r w:rsidR="00190C83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E773A" w:rsidRPr="00BE773A">
        <w:rPr>
          <w:rFonts w:ascii="Arial" w:eastAsia="Times New Roman" w:hAnsi="Arial" w:cs="Arial"/>
          <w:sz w:val="20"/>
          <w:szCs w:val="20"/>
          <w:lang w:eastAsia="pl-PL"/>
        </w:rPr>
        <w:t>i przypisu.</w:t>
      </w:r>
      <w:r w:rsidR="00C922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922B5" w:rsidRPr="00C922B5">
        <w:rPr>
          <w:rFonts w:ascii="Arial" w:eastAsia="Times New Roman" w:hAnsi="Arial" w:cs="Arial"/>
          <w:sz w:val="20"/>
          <w:szCs w:val="20"/>
          <w:lang w:eastAsia="pl-PL"/>
        </w:rPr>
        <w:t>Pozostałe wymagania zgodnie z SWZ.</w:t>
      </w:r>
    </w:p>
    <w:p w14:paraId="30907BA9" w14:textId="77777777" w:rsid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142F6B" w14:textId="588780BA" w:rsid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70</w:t>
      </w:r>
    </w:p>
    <w:p w14:paraId="55B12084" w14:textId="35DBF35E" w:rsidR="00541B78" w:rsidRPr="00CA6382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A63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tyczy Pakiet nr 5, poz. 4</w:t>
      </w:r>
    </w:p>
    <w:p w14:paraId="0739586D" w14:textId="77777777" w:rsidR="00541B78" w:rsidRP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1B78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dopuści podkład </w:t>
      </w:r>
      <w:proofErr w:type="spellStart"/>
      <w:r w:rsidRPr="00541B78">
        <w:rPr>
          <w:rFonts w:ascii="Arial" w:eastAsia="Times New Roman" w:hAnsi="Arial" w:cs="Arial"/>
          <w:sz w:val="20"/>
          <w:szCs w:val="20"/>
          <w:lang w:eastAsia="pl-PL"/>
        </w:rPr>
        <w:t>podfoliowany</w:t>
      </w:r>
      <w:proofErr w:type="spellEnd"/>
      <w:r w:rsidRPr="00541B78">
        <w:rPr>
          <w:rFonts w:ascii="Arial" w:eastAsia="Times New Roman" w:hAnsi="Arial" w:cs="Arial"/>
          <w:sz w:val="20"/>
          <w:szCs w:val="20"/>
          <w:lang w:eastAsia="pl-PL"/>
        </w:rPr>
        <w:t xml:space="preserve"> trzywarstwowy (2 warstwy celulozy i 1 warstwa</w:t>
      </w:r>
    </w:p>
    <w:p w14:paraId="3E01F35D" w14:textId="77777777" w:rsidR="00541B78" w:rsidRP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1B78">
        <w:rPr>
          <w:rFonts w:ascii="Arial" w:eastAsia="Times New Roman" w:hAnsi="Arial" w:cs="Arial"/>
          <w:sz w:val="20"/>
          <w:szCs w:val="20"/>
          <w:lang w:eastAsia="pl-PL"/>
        </w:rPr>
        <w:t>folii)? Pozostałe wymagania zgodne z SWZ.</w:t>
      </w:r>
    </w:p>
    <w:p w14:paraId="1CF35211" w14:textId="3E0F63AA" w:rsid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CA63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E773A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Zamawiający dopuszcza powyższe jednak wymaga odnotowania tego faktu w postaci * </w:t>
      </w:r>
      <w:r w:rsidR="00BE773A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br/>
        <w:t>i przypisu.</w:t>
      </w:r>
      <w:r w:rsidR="00C922B5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 </w:t>
      </w:r>
      <w:r w:rsidR="00C922B5" w:rsidRPr="00C922B5">
        <w:rPr>
          <w:rFonts w:ascii="Arial" w:eastAsia="Times New Roman" w:hAnsi="Arial" w:cs="Arial"/>
          <w:spacing w:val="-4"/>
          <w:sz w:val="20"/>
          <w:szCs w:val="20"/>
          <w:lang w:eastAsia="en-GB"/>
        </w:rPr>
        <w:t>Pozostałe wymagania zgodnie z SWZ.</w:t>
      </w:r>
    </w:p>
    <w:p w14:paraId="488ECC20" w14:textId="77777777" w:rsid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1243AD" w14:textId="4B85D741" w:rsid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71</w:t>
      </w:r>
    </w:p>
    <w:p w14:paraId="6BE1FF3D" w14:textId="3DA005FB" w:rsidR="00541B78" w:rsidRPr="00CA6382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A63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tyczy Pakiet nr 5, poz. 4</w:t>
      </w:r>
    </w:p>
    <w:p w14:paraId="5809B9CD" w14:textId="77777777" w:rsidR="00541B78" w:rsidRP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1B78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dopuści podkład </w:t>
      </w:r>
      <w:proofErr w:type="spellStart"/>
      <w:r w:rsidRPr="00541B78">
        <w:rPr>
          <w:rFonts w:ascii="Arial" w:eastAsia="Times New Roman" w:hAnsi="Arial" w:cs="Arial"/>
          <w:sz w:val="20"/>
          <w:szCs w:val="20"/>
          <w:lang w:eastAsia="pl-PL"/>
        </w:rPr>
        <w:t>podfoliowany</w:t>
      </w:r>
      <w:proofErr w:type="spellEnd"/>
      <w:r w:rsidRPr="00541B78">
        <w:rPr>
          <w:rFonts w:ascii="Arial" w:eastAsia="Times New Roman" w:hAnsi="Arial" w:cs="Arial"/>
          <w:sz w:val="20"/>
          <w:szCs w:val="20"/>
          <w:lang w:eastAsia="pl-PL"/>
        </w:rPr>
        <w:t xml:space="preserve"> trzywarstwowy (2 warstwy celulozy i 1 warstwa</w:t>
      </w:r>
    </w:p>
    <w:p w14:paraId="0829C405" w14:textId="77777777" w:rsidR="00541B78" w:rsidRP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1B78">
        <w:rPr>
          <w:rFonts w:ascii="Arial" w:eastAsia="Times New Roman" w:hAnsi="Arial" w:cs="Arial"/>
          <w:sz w:val="20"/>
          <w:szCs w:val="20"/>
          <w:lang w:eastAsia="pl-PL"/>
        </w:rPr>
        <w:t>folii) o szerokości 32 cm i długości 20m z przeliczeniem zamawianej ilości do pełnych rolek w</w:t>
      </w:r>
    </w:p>
    <w:p w14:paraId="45519F6D" w14:textId="77777777" w:rsidR="00541B78" w:rsidRP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1B78">
        <w:rPr>
          <w:rFonts w:ascii="Arial" w:eastAsia="Times New Roman" w:hAnsi="Arial" w:cs="Arial"/>
          <w:sz w:val="20"/>
          <w:szCs w:val="20"/>
          <w:lang w:eastAsia="pl-PL"/>
        </w:rPr>
        <w:t>górę? Pozostałe wymagania zgodne z SWZ.</w:t>
      </w:r>
    </w:p>
    <w:p w14:paraId="3F7527F5" w14:textId="728D8E4D" w:rsid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CA63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E773A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Zamawiający dopuszcza powyższe jednak wymaga odnotowania tego faktu w postaci * </w:t>
      </w:r>
      <w:r w:rsidR="00BE773A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br/>
        <w:t>i przypisu.</w:t>
      </w:r>
      <w:r w:rsidR="00C922B5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 </w:t>
      </w:r>
      <w:r w:rsidR="00C922B5" w:rsidRPr="00C922B5">
        <w:rPr>
          <w:rFonts w:ascii="Arial" w:eastAsia="Times New Roman" w:hAnsi="Arial" w:cs="Arial"/>
          <w:spacing w:val="-4"/>
          <w:sz w:val="20"/>
          <w:szCs w:val="20"/>
          <w:lang w:eastAsia="en-GB"/>
        </w:rPr>
        <w:t>Pozostałe wymagania zgodnie z SWZ.</w:t>
      </w:r>
    </w:p>
    <w:p w14:paraId="5B8A59F6" w14:textId="77777777" w:rsid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15E1FC" w14:textId="4ECD8A82" w:rsid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72</w:t>
      </w:r>
    </w:p>
    <w:p w14:paraId="675DE77F" w14:textId="0C8ABA33" w:rsidR="00541B78" w:rsidRPr="00CA6382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A63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tyczy Pakiet nr 5, poz. 5</w:t>
      </w:r>
    </w:p>
    <w:p w14:paraId="1886D73E" w14:textId="77777777" w:rsidR="00541B78" w:rsidRP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1B78">
        <w:rPr>
          <w:rFonts w:ascii="Arial" w:eastAsia="Times New Roman" w:hAnsi="Arial" w:cs="Arial"/>
          <w:sz w:val="20"/>
          <w:szCs w:val="20"/>
          <w:lang w:eastAsia="pl-PL"/>
        </w:rPr>
        <w:t>Czy Zamawiający dopuści podkład o długości 50 m z przeliczeniem zamawianej ilości do pełnych</w:t>
      </w:r>
    </w:p>
    <w:p w14:paraId="07FC32C7" w14:textId="77777777" w:rsidR="00541B78" w:rsidRP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1B78">
        <w:rPr>
          <w:rFonts w:ascii="Arial" w:eastAsia="Times New Roman" w:hAnsi="Arial" w:cs="Arial"/>
          <w:sz w:val="20"/>
          <w:szCs w:val="20"/>
          <w:lang w:eastAsia="pl-PL"/>
        </w:rPr>
        <w:t>rolek w górę? Pozostałe wymagania zgodne z SWZ.</w:t>
      </w:r>
    </w:p>
    <w:p w14:paraId="44591013" w14:textId="3C6C9C22" w:rsid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CA63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E773A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Zamawiający dopuszcza powyższe jednak wymaga odnotowania tego faktu w postaci * </w:t>
      </w:r>
      <w:r w:rsidR="00BE773A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br/>
        <w:t>i przypisu.</w:t>
      </w:r>
      <w:r w:rsidR="00C922B5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 </w:t>
      </w:r>
      <w:r w:rsidR="00C922B5" w:rsidRPr="00C922B5">
        <w:rPr>
          <w:rFonts w:ascii="Arial" w:eastAsia="Times New Roman" w:hAnsi="Arial" w:cs="Arial"/>
          <w:spacing w:val="-4"/>
          <w:sz w:val="20"/>
          <w:szCs w:val="20"/>
          <w:lang w:eastAsia="en-GB"/>
        </w:rPr>
        <w:t>Pozostałe wymagania zgodnie z SWZ.</w:t>
      </w:r>
    </w:p>
    <w:p w14:paraId="584CD07C" w14:textId="77777777" w:rsid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FB30BA" w14:textId="140037FD" w:rsid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73</w:t>
      </w:r>
    </w:p>
    <w:p w14:paraId="7134BA2E" w14:textId="27CA7BC6" w:rsidR="00541B78" w:rsidRPr="00CA6382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A63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tyczy Pakiet nr 5, poz. 7</w:t>
      </w:r>
    </w:p>
    <w:p w14:paraId="0ED77844" w14:textId="77777777" w:rsidR="00541B78" w:rsidRP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1B78">
        <w:rPr>
          <w:rFonts w:ascii="Arial" w:eastAsia="Times New Roman" w:hAnsi="Arial" w:cs="Arial"/>
          <w:sz w:val="20"/>
          <w:szCs w:val="20"/>
          <w:lang w:eastAsia="pl-PL"/>
        </w:rPr>
        <w:t>Czy Zamawiający dopuści pokrowiec wykonany z folii PE? Pozostałe wymagania zgodne z SWZ.</w:t>
      </w:r>
    </w:p>
    <w:p w14:paraId="35954080" w14:textId="1888AA44" w:rsid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CA63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E773A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Zamawiający dopuszcza powyższe jednak wymaga odnotowania tego faktu w postaci * </w:t>
      </w:r>
      <w:r w:rsidR="00BE773A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br/>
        <w:t>i przypisu.</w:t>
      </w:r>
      <w:r w:rsidR="00C922B5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 </w:t>
      </w:r>
      <w:r w:rsidR="00C922B5" w:rsidRPr="00C922B5">
        <w:rPr>
          <w:rFonts w:ascii="Arial" w:eastAsia="Times New Roman" w:hAnsi="Arial" w:cs="Arial"/>
          <w:spacing w:val="-4"/>
          <w:sz w:val="20"/>
          <w:szCs w:val="20"/>
          <w:lang w:eastAsia="en-GB"/>
        </w:rPr>
        <w:t>Pozostałe wymagania zgodnie z SWZ.</w:t>
      </w:r>
    </w:p>
    <w:p w14:paraId="304CD205" w14:textId="77777777" w:rsid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9E69DD" w14:textId="77777777" w:rsidR="003204C4" w:rsidRDefault="003204C4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642AF34" w14:textId="77777777" w:rsidR="003204C4" w:rsidRDefault="003204C4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9DC439B" w14:textId="77777777" w:rsidR="003204C4" w:rsidRDefault="003204C4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7D5C1C6" w14:textId="77777777" w:rsidR="003204C4" w:rsidRDefault="003204C4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E953245" w14:textId="77777777" w:rsidR="003204C4" w:rsidRDefault="003204C4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7005E70" w14:textId="6CB67B6C" w:rsid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1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74</w:t>
      </w:r>
    </w:p>
    <w:p w14:paraId="7B2D7E6C" w14:textId="39D8389B" w:rsidR="00541B78" w:rsidRPr="00CA6382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A63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tyczy Pakiet nr 5, poz. 7</w:t>
      </w:r>
    </w:p>
    <w:p w14:paraId="1B57FE81" w14:textId="77777777" w:rsidR="00541B78" w:rsidRP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1B78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dopuści pokrowiec pakowany w opakowanie po 10 </w:t>
      </w:r>
      <w:proofErr w:type="spellStart"/>
      <w:r w:rsidRPr="00541B78">
        <w:rPr>
          <w:rFonts w:ascii="Arial" w:eastAsia="Times New Roman" w:hAnsi="Arial" w:cs="Arial"/>
          <w:sz w:val="20"/>
          <w:szCs w:val="20"/>
          <w:lang w:eastAsia="pl-PL"/>
        </w:rPr>
        <w:t>szt</w:t>
      </w:r>
      <w:proofErr w:type="spellEnd"/>
      <w:r w:rsidRPr="00541B78">
        <w:rPr>
          <w:rFonts w:ascii="Arial" w:eastAsia="Times New Roman" w:hAnsi="Arial" w:cs="Arial"/>
          <w:sz w:val="20"/>
          <w:szCs w:val="20"/>
          <w:lang w:eastAsia="pl-PL"/>
        </w:rPr>
        <w:t>? Pozostałe wymagania</w:t>
      </w:r>
    </w:p>
    <w:p w14:paraId="48097C77" w14:textId="19CB6BB7" w:rsid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1B78">
        <w:rPr>
          <w:rFonts w:ascii="Arial" w:eastAsia="Times New Roman" w:hAnsi="Arial" w:cs="Arial"/>
          <w:sz w:val="20"/>
          <w:szCs w:val="20"/>
          <w:lang w:eastAsia="pl-PL"/>
        </w:rPr>
        <w:t>zgodne z SWZ.</w:t>
      </w:r>
    </w:p>
    <w:p w14:paraId="4666E77D" w14:textId="616DA4D2" w:rsidR="00541B78" w:rsidRDefault="00541B78" w:rsidP="00541B78">
      <w:pPr>
        <w:spacing w:after="0" w:line="276" w:lineRule="auto"/>
        <w:jc w:val="both"/>
        <w:rPr>
          <w:rFonts w:ascii="Arial" w:eastAsia="Times New Roman" w:hAnsi="Arial" w:cs="Arial"/>
          <w:spacing w:val="-4"/>
          <w:sz w:val="20"/>
          <w:szCs w:val="20"/>
          <w:lang w:eastAsia="en-GB"/>
        </w:rPr>
      </w:pP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iedź</w:t>
      </w:r>
      <w:r w:rsidRPr="001518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CA63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E773A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Zamawiający dopuszcza powyższe jednak wymaga odnotowania tego faktu w postaci * </w:t>
      </w:r>
      <w:r w:rsidR="00BE773A" w:rsidRPr="00525AA7">
        <w:rPr>
          <w:rFonts w:ascii="Arial" w:eastAsia="Times New Roman" w:hAnsi="Arial" w:cs="Arial"/>
          <w:spacing w:val="-4"/>
          <w:sz w:val="20"/>
          <w:szCs w:val="20"/>
          <w:lang w:eastAsia="en-GB"/>
        </w:rPr>
        <w:br/>
        <w:t>i przypisu.</w:t>
      </w:r>
      <w:r w:rsidR="00C922B5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 </w:t>
      </w:r>
      <w:r w:rsidR="00C922B5" w:rsidRPr="00C922B5">
        <w:rPr>
          <w:rFonts w:ascii="Arial" w:eastAsia="Times New Roman" w:hAnsi="Arial" w:cs="Arial"/>
          <w:spacing w:val="-4"/>
          <w:sz w:val="20"/>
          <w:szCs w:val="20"/>
          <w:lang w:eastAsia="en-GB"/>
        </w:rPr>
        <w:t>Pozostałe wymagania zgodnie z SWZ.</w:t>
      </w:r>
    </w:p>
    <w:p w14:paraId="1EA8CB8F" w14:textId="77777777" w:rsidR="00253F4E" w:rsidRDefault="00253F4E" w:rsidP="00541B78">
      <w:pPr>
        <w:spacing w:after="0" w:line="276" w:lineRule="auto"/>
        <w:jc w:val="both"/>
        <w:rPr>
          <w:rFonts w:ascii="Arial" w:eastAsia="Times New Roman" w:hAnsi="Arial" w:cs="Arial"/>
          <w:spacing w:val="-4"/>
          <w:sz w:val="20"/>
          <w:szCs w:val="20"/>
          <w:lang w:eastAsia="en-GB"/>
        </w:rPr>
      </w:pPr>
    </w:p>
    <w:p w14:paraId="2E2597E2" w14:textId="77777777" w:rsidR="00253F4E" w:rsidRDefault="00253F4E" w:rsidP="00541B78">
      <w:pPr>
        <w:spacing w:after="0" w:line="276" w:lineRule="auto"/>
        <w:jc w:val="both"/>
        <w:rPr>
          <w:rFonts w:ascii="Arial" w:eastAsia="Times New Roman" w:hAnsi="Arial" w:cs="Arial"/>
          <w:spacing w:val="-4"/>
          <w:sz w:val="20"/>
          <w:szCs w:val="20"/>
          <w:lang w:eastAsia="en-GB"/>
        </w:rPr>
      </w:pPr>
    </w:p>
    <w:p w14:paraId="0AC00DDD" w14:textId="77777777" w:rsidR="00253F4E" w:rsidRDefault="00253F4E" w:rsidP="00541B78">
      <w:pPr>
        <w:spacing w:after="0" w:line="276" w:lineRule="auto"/>
        <w:jc w:val="both"/>
        <w:rPr>
          <w:rFonts w:ascii="Arial" w:eastAsia="Times New Roman" w:hAnsi="Arial" w:cs="Arial"/>
          <w:spacing w:val="-4"/>
          <w:sz w:val="20"/>
          <w:szCs w:val="20"/>
          <w:lang w:eastAsia="en-GB"/>
        </w:rPr>
      </w:pPr>
    </w:p>
    <w:p w14:paraId="338EBFA7" w14:textId="77777777" w:rsidR="00253F4E" w:rsidRDefault="00253F4E" w:rsidP="00541B78">
      <w:pPr>
        <w:spacing w:after="0" w:line="276" w:lineRule="auto"/>
        <w:jc w:val="both"/>
        <w:rPr>
          <w:rFonts w:ascii="Arial" w:eastAsia="Times New Roman" w:hAnsi="Arial" w:cs="Arial"/>
          <w:spacing w:val="-4"/>
          <w:sz w:val="20"/>
          <w:szCs w:val="20"/>
          <w:lang w:eastAsia="en-GB"/>
        </w:rPr>
      </w:pPr>
    </w:p>
    <w:p w14:paraId="7592EB65" w14:textId="0294ADEE" w:rsidR="00253F4E" w:rsidRDefault="00253F4E" w:rsidP="00541B78">
      <w:pPr>
        <w:spacing w:after="0" w:line="276" w:lineRule="auto"/>
        <w:jc w:val="both"/>
        <w:rPr>
          <w:rFonts w:ascii="Arial" w:eastAsia="Times New Roman" w:hAnsi="Arial" w:cs="Arial"/>
          <w:spacing w:val="-4"/>
          <w:sz w:val="20"/>
          <w:szCs w:val="20"/>
          <w:lang w:eastAsia="en-GB"/>
        </w:rPr>
      </w:pPr>
      <w:r>
        <w:rPr>
          <w:rFonts w:ascii="Arial" w:eastAsia="Times New Roman" w:hAnsi="Arial" w:cs="Arial"/>
          <w:spacing w:val="-4"/>
          <w:sz w:val="20"/>
          <w:szCs w:val="20"/>
          <w:lang w:eastAsia="en-GB"/>
        </w:rPr>
        <w:t>Załączniki:</w:t>
      </w:r>
    </w:p>
    <w:p w14:paraId="06BAAA3A" w14:textId="59100FC4" w:rsidR="00253F4E" w:rsidRPr="009E46D2" w:rsidRDefault="00253F4E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pacing w:val="-4"/>
          <w:sz w:val="20"/>
          <w:szCs w:val="20"/>
          <w:lang w:eastAsia="en-GB"/>
        </w:rPr>
        <w:t>- zmieniony zał. 2 do SWZ formularz asortymentowo-cenowy</w:t>
      </w:r>
    </w:p>
    <w:sectPr w:rsidR="00253F4E" w:rsidRPr="009E46D2" w:rsidSect="008F6A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046" w14:textId="77777777" w:rsidR="001F7C95" w:rsidRDefault="00B641FE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BEC" w14:textId="77777777" w:rsidR="001F7C95" w:rsidRDefault="00B641FE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7072" w14:textId="77777777" w:rsidR="001F7C95" w:rsidRDefault="00B641FE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6564"/>
    <w:multiLevelType w:val="hybridMultilevel"/>
    <w:tmpl w:val="3F16C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21CE0"/>
    <w:multiLevelType w:val="hybridMultilevel"/>
    <w:tmpl w:val="E6F6E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936845">
    <w:abstractNumId w:val="15"/>
  </w:num>
  <w:num w:numId="2" w16cid:durableId="1326784813">
    <w:abstractNumId w:val="6"/>
  </w:num>
  <w:num w:numId="3" w16cid:durableId="1631980503">
    <w:abstractNumId w:val="8"/>
  </w:num>
  <w:num w:numId="4" w16cid:durableId="1490511604">
    <w:abstractNumId w:val="4"/>
  </w:num>
  <w:num w:numId="5" w16cid:durableId="448278663">
    <w:abstractNumId w:val="16"/>
  </w:num>
  <w:num w:numId="6" w16cid:durableId="30036214">
    <w:abstractNumId w:val="13"/>
  </w:num>
  <w:num w:numId="7" w16cid:durableId="1330207252">
    <w:abstractNumId w:val="11"/>
  </w:num>
  <w:num w:numId="8" w16cid:durableId="1653174941">
    <w:abstractNumId w:val="10"/>
  </w:num>
  <w:num w:numId="9" w16cid:durableId="23676941">
    <w:abstractNumId w:val="18"/>
  </w:num>
  <w:num w:numId="10" w16cid:durableId="1618295132">
    <w:abstractNumId w:val="9"/>
  </w:num>
  <w:num w:numId="11" w16cid:durableId="2054305635">
    <w:abstractNumId w:val="14"/>
  </w:num>
  <w:num w:numId="12" w16cid:durableId="1783302749">
    <w:abstractNumId w:val="0"/>
  </w:num>
  <w:num w:numId="13" w16cid:durableId="1382633515">
    <w:abstractNumId w:val="1"/>
  </w:num>
  <w:num w:numId="14" w16cid:durableId="1345328841">
    <w:abstractNumId w:val="2"/>
  </w:num>
  <w:num w:numId="15" w16cid:durableId="1669207997">
    <w:abstractNumId w:val="7"/>
  </w:num>
  <w:num w:numId="16" w16cid:durableId="1758283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595497">
    <w:abstractNumId w:val="12"/>
  </w:num>
  <w:num w:numId="18" w16cid:durableId="777870786">
    <w:abstractNumId w:val="17"/>
  </w:num>
  <w:num w:numId="19" w16cid:durableId="977947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6E64"/>
    <w:rsid w:val="00015428"/>
    <w:rsid w:val="00022AF0"/>
    <w:rsid w:val="00023F82"/>
    <w:rsid w:val="00030ECB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93206"/>
    <w:rsid w:val="000963F8"/>
    <w:rsid w:val="000B0112"/>
    <w:rsid w:val="000B7657"/>
    <w:rsid w:val="000C3F01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235C9"/>
    <w:rsid w:val="00123BB5"/>
    <w:rsid w:val="00130ABC"/>
    <w:rsid w:val="00134C3F"/>
    <w:rsid w:val="00135684"/>
    <w:rsid w:val="001410DA"/>
    <w:rsid w:val="00151815"/>
    <w:rsid w:val="00160DBE"/>
    <w:rsid w:val="001625F8"/>
    <w:rsid w:val="00165834"/>
    <w:rsid w:val="00165EF6"/>
    <w:rsid w:val="00171A87"/>
    <w:rsid w:val="001748BD"/>
    <w:rsid w:val="00174B79"/>
    <w:rsid w:val="0018594C"/>
    <w:rsid w:val="00190C83"/>
    <w:rsid w:val="00191C48"/>
    <w:rsid w:val="0019249F"/>
    <w:rsid w:val="001944A9"/>
    <w:rsid w:val="001B0EB4"/>
    <w:rsid w:val="001B528A"/>
    <w:rsid w:val="001C01B6"/>
    <w:rsid w:val="001C46C7"/>
    <w:rsid w:val="001C626E"/>
    <w:rsid w:val="001D18F2"/>
    <w:rsid w:val="001D356E"/>
    <w:rsid w:val="001E2D1E"/>
    <w:rsid w:val="001E2EB6"/>
    <w:rsid w:val="001F1A9C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3F4E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60A1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E198F"/>
    <w:rsid w:val="002E2666"/>
    <w:rsid w:val="002E693D"/>
    <w:rsid w:val="002E76BC"/>
    <w:rsid w:val="003204C4"/>
    <w:rsid w:val="00321083"/>
    <w:rsid w:val="0033134F"/>
    <w:rsid w:val="0033368E"/>
    <w:rsid w:val="0033401B"/>
    <w:rsid w:val="00343A9A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6DF6"/>
    <w:rsid w:val="00397B72"/>
    <w:rsid w:val="003D6BC2"/>
    <w:rsid w:val="003E12C2"/>
    <w:rsid w:val="003E4EC3"/>
    <w:rsid w:val="003E6091"/>
    <w:rsid w:val="003E7336"/>
    <w:rsid w:val="003F3CF9"/>
    <w:rsid w:val="003F55EB"/>
    <w:rsid w:val="003F6F59"/>
    <w:rsid w:val="003F7977"/>
    <w:rsid w:val="003F7BBF"/>
    <w:rsid w:val="00414107"/>
    <w:rsid w:val="0041515F"/>
    <w:rsid w:val="004230A4"/>
    <w:rsid w:val="00443039"/>
    <w:rsid w:val="00443B44"/>
    <w:rsid w:val="00455C55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6EB7"/>
    <w:rsid w:val="004D03AB"/>
    <w:rsid w:val="004D21F8"/>
    <w:rsid w:val="004D23FA"/>
    <w:rsid w:val="004D3656"/>
    <w:rsid w:val="004E2FEF"/>
    <w:rsid w:val="004E30BB"/>
    <w:rsid w:val="004E6061"/>
    <w:rsid w:val="004F1E27"/>
    <w:rsid w:val="004F32AD"/>
    <w:rsid w:val="004F5D8D"/>
    <w:rsid w:val="00501D27"/>
    <w:rsid w:val="005027FC"/>
    <w:rsid w:val="00507C2B"/>
    <w:rsid w:val="00512BE9"/>
    <w:rsid w:val="00514337"/>
    <w:rsid w:val="005164A0"/>
    <w:rsid w:val="0051651F"/>
    <w:rsid w:val="005168D5"/>
    <w:rsid w:val="00522743"/>
    <w:rsid w:val="00525AA7"/>
    <w:rsid w:val="00527C1E"/>
    <w:rsid w:val="00531A72"/>
    <w:rsid w:val="00532674"/>
    <w:rsid w:val="005328AC"/>
    <w:rsid w:val="00534FCF"/>
    <w:rsid w:val="00541B78"/>
    <w:rsid w:val="005448C9"/>
    <w:rsid w:val="00550AA6"/>
    <w:rsid w:val="00565D93"/>
    <w:rsid w:val="005674B4"/>
    <w:rsid w:val="00570E27"/>
    <w:rsid w:val="00571BEC"/>
    <w:rsid w:val="005721BA"/>
    <w:rsid w:val="00575328"/>
    <w:rsid w:val="00583808"/>
    <w:rsid w:val="00595119"/>
    <w:rsid w:val="005A3FFB"/>
    <w:rsid w:val="005C4178"/>
    <w:rsid w:val="005C50F4"/>
    <w:rsid w:val="005C6468"/>
    <w:rsid w:val="005E1652"/>
    <w:rsid w:val="00601FCD"/>
    <w:rsid w:val="006212D0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2DAC"/>
    <w:rsid w:val="006657C9"/>
    <w:rsid w:val="00667F79"/>
    <w:rsid w:val="00672D05"/>
    <w:rsid w:val="0067515A"/>
    <w:rsid w:val="0067588A"/>
    <w:rsid w:val="0068052E"/>
    <w:rsid w:val="0068172A"/>
    <w:rsid w:val="00687995"/>
    <w:rsid w:val="00695C02"/>
    <w:rsid w:val="006A7DFD"/>
    <w:rsid w:val="006B60B4"/>
    <w:rsid w:val="006C47DE"/>
    <w:rsid w:val="006C5E7E"/>
    <w:rsid w:val="006D6499"/>
    <w:rsid w:val="006D668D"/>
    <w:rsid w:val="006F759D"/>
    <w:rsid w:val="0070205C"/>
    <w:rsid w:val="007046C8"/>
    <w:rsid w:val="00712D40"/>
    <w:rsid w:val="007204EF"/>
    <w:rsid w:val="007205D5"/>
    <w:rsid w:val="00722BA4"/>
    <w:rsid w:val="00723084"/>
    <w:rsid w:val="00730F65"/>
    <w:rsid w:val="00734BD7"/>
    <w:rsid w:val="00743A56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677D"/>
    <w:rsid w:val="007C7544"/>
    <w:rsid w:val="007D3F9A"/>
    <w:rsid w:val="007D6A7F"/>
    <w:rsid w:val="007E0893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438F4"/>
    <w:rsid w:val="0085033C"/>
    <w:rsid w:val="00852B65"/>
    <w:rsid w:val="008569B1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15D"/>
    <w:rsid w:val="008D068F"/>
    <w:rsid w:val="008E09AB"/>
    <w:rsid w:val="008E3598"/>
    <w:rsid w:val="008E4B97"/>
    <w:rsid w:val="008E6435"/>
    <w:rsid w:val="008F6A26"/>
    <w:rsid w:val="00902E2D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C1125"/>
    <w:rsid w:val="009E46D2"/>
    <w:rsid w:val="009F061E"/>
    <w:rsid w:val="00A0283F"/>
    <w:rsid w:val="00A06A6D"/>
    <w:rsid w:val="00A1210F"/>
    <w:rsid w:val="00A12BF1"/>
    <w:rsid w:val="00A13267"/>
    <w:rsid w:val="00A13A51"/>
    <w:rsid w:val="00A20161"/>
    <w:rsid w:val="00A27910"/>
    <w:rsid w:val="00A339F4"/>
    <w:rsid w:val="00A33AC1"/>
    <w:rsid w:val="00A41CCB"/>
    <w:rsid w:val="00A424B0"/>
    <w:rsid w:val="00A462B4"/>
    <w:rsid w:val="00A4743C"/>
    <w:rsid w:val="00A57E5F"/>
    <w:rsid w:val="00A601AB"/>
    <w:rsid w:val="00A61A63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AF3366"/>
    <w:rsid w:val="00B06A54"/>
    <w:rsid w:val="00B177C1"/>
    <w:rsid w:val="00B17E31"/>
    <w:rsid w:val="00B205E2"/>
    <w:rsid w:val="00B23ABA"/>
    <w:rsid w:val="00B31672"/>
    <w:rsid w:val="00B35E93"/>
    <w:rsid w:val="00B435D7"/>
    <w:rsid w:val="00B43825"/>
    <w:rsid w:val="00B46178"/>
    <w:rsid w:val="00B5232C"/>
    <w:rsid w:val="00B61447"/>
    <w:rsid w:val="00B615C6"/>
    <w:rsid w:val="00B624BF"/>
    <w:rsid w:val="00B641FE"/>
    <w:rsid w:val="00B6637E"/>
    <w:rsid w:val="00B723D9"/>
    <w:rsid w:val="00B872B7"/>
    <w:rsid w:val="00B92B76"/>
    <w:rsid w:val="00B94AEB"/>
    <w:rsid w:val="00BB5C3A"/>
    <w:rsid w:val="00BC010E"/>
    <w:rsid w:val="00BD68E6"/>
    <w:rsid w:val="00BE5404"/>
    <w:rsid w:val="00BE6133"/>
    <w:rsid w:val="00BE6155"/>
    <w:rsid w:val="00BE773A"/>
    <w:rsid w:val="00BF6C12"/>
    <w:rsid w:val="00BF6FE8"/>
    <w:rsid w:val="00C03614"/>
    <w:rsid w:val="00C05935"/>
    <w:rsid w:val="00C05C4D"/>
    <w:rsid w:val="00C15859"/>
    <w:rsid w:val="00C16248"/>
    <w:rsid w:val="00C17695"/>
    <w:rsid w:val="00C2321F"/>
    <w:rsid w:val="00C27538"/>
    <w:rsid w:val="00C276B0"/>
    <w:rsid w:val="00C44EB8"/>
    <w:rsid w:val="00C45270"/>
    <w:rsid w:val="00C509B2"/>
    <w:rsid w:val="00C51E03"/>
    <w:rsid w:val="00C5236E"/>
    <w:rsid w:val="00C55396"/>
    <w:rsid w:val="00C57A54"/>
    <w:rsid w:val="00C63D41"/>
    <w:rsid w:val="00C665A2"/>
    <w:rsid w:val="00C70136"/>
    <w:rsid w:val="00C76ADC"/>
    <w:rsid w:val="00C87865"/>
    <w:rsid w:val="00C922B5"/>
    <w:rsid w:val="00C95C76"/>
    <w:rsid w:val="00CA00EB"/>
    <w:rsid w:val="00CA2A20"/>
    <w:rsid w:val="00CA6382"/>
    <w:rsid w:val="00CB5C6F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90532"/>
    <w:rsid w:val="00D91734"/>
    <w:rsid w:val="00D9390C"/>
    <w:rsid w:val="00DA2248"/>
    <w:rsid w:val="00DA4D58"/>
    <w:rsid w:val="00DA5646"/>
    <w:rsid w:val="00DA6E95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1875"/>
    <w:rsid w:val="00DF4325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41CD0"/>
    <w:rsid w:val="00E47E87"/>
    <w:rsid w:val="00E51F85"/>
    <w:rsid w:val="00E53DD8"/>
    <w:rsid w:val="00E55C3B"/>
    <w:rsid w:val="00E642C5"/>
    <w:rsid w:val="00E7627D"/>
    <w:rsid w:val="00E77ACA"/>
    <w:rsid w:val="00E830CA"/>
    <w:rsid w:val="00E84200"/>
    <w:rsid w:val="00E86A71"/>
    <w:rsid w:val="00E95B8F"/>
    <w:rsid w:val="00E96726"/>
    <w:rsid w:val="00E97A53"/>
    <w:rsid w:val="00EA394C"/>
    <w:rsid w:val="00EA4D6B"/>
    <w:rsid w:val="00EA77E7"/>
    <w:rsid w:val="00EB36C4"/>
    <w:rsid w:val="00EC4297"/>
    <w:rsid w:val="00EC7878"/>
    <w:rsid w:val="00ED3AA9"/>
    <w:rsid w:val="00ED5425"/>
    <w:rsid w:val="00ED7911"/>
    <w:rsid w:val="00EE109D"/>
    <w:rsid w:val="00F07A22"/>
    <w:rsid w:val="00F10D08"/>
    <w:rsid w:val="00F2694E"/>
    <w:rsid w:val="00F35DBB"/>
    <w:rsid w:val="00F43E05"/>
    <w:rsid w:val="00F461A2"/>
    <w:rsid w:val="00F571F7"/>
    <w:rsid w:val="00F62D15"/>
    <w:rsid w:val="00F63CC5"/>
    <w:rsid w:val="00F704FC"/>
    <w:rsid w:val="00F77B3C"/>
    <w:rsid w:val="00FA44BA"/>
    <w:rsid w:val="00FA4B90"/>
    <w:rsid w:val="00FA4C59"/>
    <w:rsid w:val="00FA54E4"/>
    <w:rsid w:val="00FA63FB"/>
    <w:rsid w:val="00FA72F7"/>
    <w:rsid w:val="00FB0DBC"/>
    <w:rsid w:val="00FB47D9"/>
    <w:rsid w:val="00FC183D"/>
    <w:rsid w:val="00FC289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3</Pages>
  <Words>3542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Joanna Urbańczyk</cp:lastModifiedBy>
  <cp:revision>70</cp:revision>
  <cp:lastPrinted>2023-10-16T06:59:00Z</cp:lastPrinted>
  <dcterms:created xsi:type="dcterms:W3CDTF">2022-05-16T07:18:00Z</dcterms:created>
  <dcterms:modified xsi:type="dcterms:W3CDTF">2023-10-16T07:01:00Z</dcterms:modified>
</cp:coreProperties>
</file>